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C70D3" w14:textId="68CB4660" w:rsidR="001078DB" w:rsidRPr="001078DB" w:rsidRDefault="001078DB" w:rsidP="00D12A5B">
      <w:pPr>
        <w:pStyle w:val="NormalWeb"/>
        <w:shd w:val="clear" w:color="auto" w:fill="FFFFFF"/>
        <w:spacing w:before="0" w:beforeAutospacing="0" w:after="0" w:afterAutospacing="0"/>
        <w:jc w:val="center"/>
        <w:textAlignment w:val="baseline"/>
        <w:rPr>
          <w:b/>
          <w:spacing w:val="2"/>
        </w:rPr>
      </w:pPr>
      <w:r w:rsidRPr="002A2572">
        <w:rPr>
          <w:b/>
          <w:spacing w:val="2"/>
        </w:rPr>
        <w:t xml:space="preserve">SİLAJ MAKİNESİ </w:t>
      </w:r>
      <w:r w:rsidRPr="002A2572">
        <w:rPr>
          <w:b/>
          <w:color w:val="000000" w:themeColor="text1"/>
          <w:spacing w:val="2"/>
        </w:rPr>
        <w:t>TEKNİK ŞARTNAME</w:t>
      </w:r>
      <w:r>
        <w:rPr>
          <w:b/>
          <w:color w:val="000000" w:themeColor="text1"/>
          <w:spacing w:val="2"/>
        </w:rPr>
        <w:t>Sİ</w:t>
      </w:r>
    </w:p>
    <w:p w14:paraId="49A13CDF" w14:textId="77777777" w:rsidR="001078DB" w:rsidRPr="002A2572" w:rsidRDefault="001078DB" w:rsidP="001078DB">
      <w:pPr>
        <w:pStyle w:val="NormalWeb"/>
        <w:shd w:val="clear" w:color="auto" w:fill="FFFFFF"/>
        <w:spacing w:before="0" w:beforeAutospacing="0" w:after="0" w:afterAutospacing="0"/>
        <w:jc w:val="both"/>
        <w:textAlignment w:val="baseline"/>
        <w:rPr>
          <w:b/>
          <w:color w:val="000000" w:themeColor="text1"/>
          <w:spacing w:val="2"/>
        </w:rPr>
      </w:pPr>
    </w:p>
    <w:p w14:paraId="49A91845" w14:textId="77777777" w:rsidR="001078DB" w:rsidRPr="002A2572" w:rsidRDefault="001078DB" w:rsidP="001078DB">
      <w:pPr>
        <w:pStyle w:val="Balk1"/>
        <w:ind w:left="0"/>
        <w:jc w:val="both"/>
        <w:rPr>
          <w:rFonts w:ascii="Times New Roman" w:hAnsi="Times New Roman"/>
          <w:sz w:val="24"/>
          <w:szCs w:val="24"/>
          <w:lang w:val="tr-TR"/>
        </w:rPr>
      </w:pPr>
      <w:r w:rsidRPr="002A2572">
        <w:rPr>
          <w:rFonts w:ascii="Times New Roman" w:hAnsi="Times New Roman"/>
          <w:sz w:val="24"/>
          <w:szCs w:val="24"/>
          <w:lang w:val="tr-TR"/>
        </w:rPr>
        <w:t>Genel Özellikler</w:t>
      </w:r>
    </w:p>
    <w:p w14:paraId="7714E010" w14:textId="059FE4E2" w:rsidR="001078DB" w:rsidRPr="002A2572" w:rsidRDefault="001078DB" w:rsidP="006830BE">
      <w:pPr>
        <w:pStyle w:val="NoSpacing3"/>
        <w:numPr>
          <w:ilvl w:val="0"/>
          <w:numId w:val="77"/>
        </w:numPr>
        <w:jc w:val="both"/>
        <w:rPr>
          <w:rFonts w:ascii="Times New Roman" w:hAnsi="Times New Roman" w:cs="Times New Roman"/>
          <w:sz w:val="24"/>
          <w:szCs w:val="24"/>
        </w:rPr>
      </w:pPr>
      <w:r w:rsidRPr="002A2572">
        <w:rPr>
          <w:rFonts w:ascii="Times New Roman" w:eastAsia="Times New Roman" w:hAnsi="Times New Roman" w:cs="Times New Roman"/>
          <w:sz w:val="24"/>
          <w:szCs w:val="24"/>
          <w:lang w:eastAsia="tr-TR"/>
        </w:rPr>
        <w:t xml:space="preserve">Bu şartname ile bitkisel üretim veya hayvansal üretim yapan çiftçilerimizin Silaj Makinesi ihtiyaçları desteklenecektir. </w:t>
      </w:r>
    </w:p>
    <w:p w14:paraId="76E4AD36" w14:textId="74530AEE" w:rsidR="001078DB" w:rsidRPr="002A2572" w:rsidRDefault="001078DB" w:rsidP="006830BE">
      <w:pPr>
        <w:pStyle w:val="NormalWeb"/>
        <w:numPr>
          <w:ilvl w:val="0"/>
          <w:numId w:val="77"/>
        </w:numPr>
        <w:shd w:val="clear" w:color="auto" w:fill="FFFFFF"/>
        <w:spacing w:before="0" w:beforeAutospacing="0" w:after="0" w:afterAutospacing="0"/>
        <w:ind w:left="425" w:hanging="357"/>
        <w:jc w:val="both"/>
        <w:textAlignment w:val="baseline"/>
        <w:rPr>
          <w:spacing w:val="2"/>
        </w:rPr>
      </w:pPr>
      <w:r w:rsidRPr="002A2572">
        <w:t>Yüklenici</w:t>
      </w:r>
      <w:r w:rsidR="008E3BB8">
        <w:t xml:space="preserve"> 1 adet</w:t>
      </w:r>
      <w:r w:rsidRPr="002A2572">
        <w:t xml:space="preserve"> </w:t>
      </w:r>
      <w:r w:rsidR="008E3BB8">
        <w:rPr>
          <w:spacing w:val="2"/>
        </w:rPr>
        <w:t>s</w:t>
      </w:r>
      <w:r w:rsidRPr="002A2572">
        <w:rPr>
          <w:spacing w:val="2"/>
        </w:rPr>
        <w:t xml:space="preserve">ilaj </w:t>
      </w:r>
      <w:r w:rsidR="008E3BB8">
        <w:rPr>
          <w:spacing w:val="2"/>
        </w:rPr>
        <w:t>m</w:t>
      </w:r>
      <w:r w:rsidRPr="002A2572">
        <w:rPr>
          <w:spacing w:val="2"/>
        </w:rPr>
        <w:t>akinesi</w:t>
      </w:r>
      <w:r w:rsidRPr="002A2572">
        <w:t xml:space="preserve"> teminini gerçekleştirecektir.</w:t>
      </w:r>
    </w:p>
    <w:p w14:paraId="51961047" w14:textId="77777777" w:rsidR="001078DB" w:rsidRPr="002A2572" w:rsidRDefault="001078DB" w:rsidP="006830BE">
      <w:pPr>
        <w:pStyle w:val="ListeParagraf"/>
        <w:numPr>
          <w:ilvl w:val="0"/>
          <w:numId w:val="77"/>
        </w:numPr>
        <w:shd w:val="clear" w:color="auto" w:fill="FFFFFF"/>
        <w:ind w:left="425" w:hanging="357"/>
        <w:jc w:val="both"/>
        <w:textAlignment w:val="baseline"/>
        <w:rPr>
          <w:spacing w:val="2"/>
        </w:rPr>
      </w:pPr>
      <w:r w:rsidRPr="002A2572">
        <w:rPr>
          <w:spacing w:val="2"/>
        </w:rPr>
        <w:t xml:space="preserve">Alınan makine ve </w:t>
      </w:r>
      <w:proofErr w:type="gramStart"/>
      <w:r w:rsidRPr="002A2572">
        <w:rPr>
          <w:spacing w:val="2"/>
        </w:rPr>
        <w:t>ekipmanların</w:t>
      </w:r>
      <w:proofErr w:type="gramEnd"/>
      <w:r w:rsidRPr="002A2572">
        <w:rPr>
          <w:spacing w:val="2"/>
        </w:rPr>
        <w:t xml:space="preserve"> tümünün gerekli standartlara ve teknik şartnameye uygun olması, montajlanması ve ayarlanması yüklenici firmanın sorumluluğu altındadır.</w:t>
      </w:r>
    </w:p>
    <w:p w14:paraId="04FB6670" w14:textId="77777777" w:rsidR="001078DB" w:rsidRPr="002A2572" w:rsidRDefault="001078DB" w:rsidP="006830BE">
      <w:pPr>
        <w:pStyle w:val="NormalWeb"/>
        <w:numPr>
          <w:ilvl w:val="0"/>
          <w:numId w:val="77"/>
        </w:numPr>
        <w:shd w:val="clear" w:color="auto" w:fill="FFFFFF"/>
        <w:spacing w:before="0" w:beforeAutospacing="0" w:after="0" w:afterAutospacing="0"/>
        <w:ind w:left="425" w:hanging="357"/>
        <w:jc w:val="both"/>
        <w:textAlignment w:val="baseline"/>
        <w:rPr>
          <w:spacing w:val="2"/>
        </w:rPr>
      </w:pPr>
      <w:r w:rsidRPr="002A2572">
        <w:rPr>
          <w:spacing w:val="2"/>
        </w:rPr>
        <w:t>Silaj Makinesi, Yüklenici tarafından çalışır halde anahtar teslimi olarak yararlanıcıya verilecektir.</w:t>
      </w:r>
    </w:p>
    <w:p w14:paraId="3B9586B8" w14:textId="77777777" w:rsidR="001078DB" w:rsidRPr="002A2572" w:rsidRDefault="001078DB" w:rsidP="006830BE">
      <w:pPr>
        <w:pStyle w:val="NormalWeb"/>
        <w:numPr>
          <w:ilvl w:val="0"/>
          <w:numId w:val="77"/>
        </w:numPr>
        <w:shd w:val="clear" w:color="auto" w:fill="FFFFFF"/>
        <w:spacing w:before="0" w:beforeAutospacing="0" w:after="0" w:afterAutospacing="0"/>
        <w:jc w:val="both"/>
        <w:textAlignment w:val="baseline"/>
        <w:rPr>
          <w:spacing w:val="2"/>
        </w:rPr>
      </w:pPr>
      <w:r w:rsidRPr="002A2572">
        <w:rPr>
          <w:spacing w:val="2"/>
        </w:rPr>
        <w:t>Projenin görünürlüğü açısından makinenin dış gövdesine İdare tarafından belirlenecek tasarım, Yüklenici tarafından etiket baskı şeklinde yapıştırılmış olarak teslim edilecektir.</w:t>
      </w:r>
    </w:p>
    <w:p w14:paraId="725E04E0" w14:textId="77777777" w:rsidR="001078DB" w:rsidRDefault="001078DB" w:rsidP="006830BE">
      <w:pPr>
        <w:pStyle w:val="ListeParagraf"/>
        <w:numPr>
          <w:ilvl w:val="0"/>
          <w:numId w:val="77"/>
        </w:numPr>
        <w:shd w:val="clear" w:color="auto" w:fill="FFFFFF"/>
        <w:ind w:left="425" w:hanging="357"/>
        <w:jc w:val="both"/>
        <w:textAlignment w:val="baseline"/>
        <w:rPr>
          <w:spacing w:val="2"/>
        </w:rPr>
      </w:pPr>
      <w:r w:rsidRPr="002A2572">
        <w:rPr>
          <w:spacing w:val="2"/>
        </w:rPr>
        <w:t>Silaj Makinesi kullanım eğitimi yüklenici firma tarafından yararlanıcıya verilecektir.</w:t>
      </w:r>
    </w:p>
    <w:p w14:paraId="1BEE02E2" w14:textId="77777777" w:rsidR="001078DB" w:rsidRPr="002A2572" w:rsidRDefault="001078DB" w:rsidP="001078DB">
      <w:pPr>
        <w:pStyle w:val="ListeParagraf"/>
        <w:shd w:val="clear" w:color="auto" w:fill="FFFFFF"/>
        <w:ind w:left="425"/>
        <w:jc w:val="both"/>
        <w:textAlignment w:val="baseline"/>
        <w:rPr>
          <w:spacing w:val="2"/>
        </w:rPr>
      </w:pPr>
    </w:p>
    <w:p w14:paraId="14F1552C" w14:textId="14E430F0" w:rsidR="001078DB" w:rsidRDefault="001078DB" w:rsidP="001078DB">
      <w:pPr>
        <w:widowControl w:val="0"/>
        <w:adjustRightInd w:val="0"/>
        <w:jc w:val="both"/>
        <w:textAlignment w:val="baseline"/>
        <w:rPr>
          <w:b/>
        </w:rPr>
      </w:pPr>
      <w:r w:rsidRPr="002A2572">
        <w:rPr>
          <w:b/>
        </w:rPr>
        <w:t>Teknik Özellikler</w:t>
      </w:r>
      <w:r w:rsidR="008E3BB8">
        <w:rPr>
          <w:b/>
        </w:rPr>
        <w:t xml:space="preserve"> </w:t>
      </w:r>
    </w:p>
    <w:p w14:paraId="095D2DE3" w14:textId="77777777" w:rsidR="001078DB" w:rsidRPr="002A2572" w:rsidRDefault="001078DB" w:rsidP="001078DB">
      <w:pPr>
        <w:widowControl w:val="0"/>
        <w:adjustRightInd w:val="0"/>
        <w:jc w:val="both"/>
        <w:textAlignment w:val="baseline"/>
        <w:rPr>
          <w:b/>
        </w:rPr>
      </w:pPr>
    </w:p>
    <w:tbl>
      <w:tblPr>
        <w:tblW w:w="8789" w:type="dxa"/>
        <w:tblLayout w:type="fixed"/>
        <w:tblCellMar>
          <w:left w:w="0" w:type="dxa"/>
          <w:right w:w="0" w:type="dxa"/>
        </w:tblCellMar>
        <w:tblLook w:val="04A0" w:firstRow="1" w:lastRow="0" w:firstColumn="1" w:lastColumn="0" w:noHBand="0" w:noVBand="1"/>
      </w:tblPr>
      <w:tblGrid>
        <w:gridCol w:w="8789"/>
      </w:tblGrid>
      <w:tr w:rsidR="001078DB" w:rsidRPr="002A2572" w14:paraId="1B572376" w14:textId="77777777" w:rsidTr="00126A5E">
        <w:tc>
          <w:tcPr>
            <w:tcW w:w="8789" w:type="dxa"/>
            <w:vAlign w:val="bottom"/>
            <w:hideMark/>
          </w:tcPr>
          <w:tbl>
            <w:tblPr>
              <w:tblStyle w:val="TabloKlavuzu3"/>
              <w:tblW w:w="6750" w:type="dxa"/>
              <w:jc w:val="center"/>
              <w:tblLayout w:type="fixed"/>
              <w:tblLook w:val="04A0" w:firstRow="1" w:lastRow="0" w:firstColumn="1" w:lastColumn="0" w:noHBand="0" w:noVBand="1"/>
            </w:tblPr>
            <w:tblGrid>
              <w:gridCol w:w="4325"/>
              <w:gridCol w:w="2425"/>
            </w:tblGrid>
            <w:tr w:rsidR="001078DB" w:rsidRPr="002A2572" w14:paraId="3BA73DC2" w14:textId="77777777" w:rsidTr="00126A5E">
              <w:trPr>
                <w:trHeight w:val="340"/>
                <w:jc w:val="center"/>
              </w:trPr>
              <w:tc>
                <w:tcPr>
                  <w:tcW w:w="4325" w:type="dxa"/>
                  <w:hideMark/>
                </w:tcPr>
                <w:p w14:paraId="56B61A15" w14:textId="77777777" w:rsidR="001078DB" w:rsidRPr="002A2572" w:rsidRDefault="001078DB" w:rsidP="00126A5E">
                  <w:pPr>
                    <w:jc w:val="both"/>
                    <w:rPr>
                      <w:color w:val="000000" w:themeColor="text1"/>
                    </w:rPr>
                  </w:pPr>
                  <w:r w:rsidRPr="002A2572">
                    <w:rPr>
                      <w:color w:val="000000" w:themeColor="text1"/>
                    </w:rPr>
                    <w:t>ÇALIŞMA SIRA SAYISI</w:t>
                  </w:r>
                </w:p>
              </w:tc>
              <w:tc>
                <w:tcPr>
                  <w:tcW w:w="2425" w:type="dxa"/>
                  <w:hideMark/>
                </w:tcPr>
                <w:p w14:paraId="23136F72" w14:textId="77777777" w:rsidR="001078DB" w:rsidRPr="002A2572" w:rsidRDefault="001078DB" w:rsidP="00126A5E">
                  <w:pPr>
                    <w:jc w:val="both"/>
                    <w:rPr>
                      <w:color w:val="000000" w:themeColor="text1"/>
                    </w:rPr>
                  </w:pPr>
                  <w:r w:rsidRPr="002A2572">
                    <w:rPr>
                      <w:color w:val="000000" w:themeColor="text1"/>
                    </w:rPr>
                    <w:t>2</w:t>
                  </w:r>
                </w:p>
              </w:tc>
            </w:tr>
            <w:tr w:rsidR="001078DB" w:rsidRPr="002A2572" w14:paraId="0DE482B5" w14:textId="77777777" w:rsidTr="00126A5E">
              <w:trPr>
                <w:trHeight w:val="340"/>
                <w:jc w:val="center"/>
              </w:trPr>
              <w:tc>
                <w:tcPr>
                  <w:tcW w:w="4325" w:type="dxa"/>
                </w:tcPr>
                <w:p w14:paraId="19F9110C" w14:textId="77777777" w:rsidR="001078DB" w:rsidRPr="002A2572" w:rsidRDefault="001078DB" w:rsidP="00126A5E">
                  <w:pPr>
                    <w:jc w:val="both"/>
                    <w:rPr>
                      <w:color w:val="000000" w:themeColor="text1"/>
                    </w:rPr>
                  </w:pPr>
                  <w:r w:rsidRPr="002A2572">
                    <w:rPr>
                      <w:color w:val="000000" w:themeColor="text1"/>
                    </w:rPr>
                    <w:t>MİNİMUM GÜÇ GEREKSİNİMİ</w:t>
                  </w:r>
                </w:p>
              </w:tc>
              <w:tc>
                <w:tcPr>
                  <w:tcW w:w="2425" w:type="dxa"/>
                </w:tcPr>
                <w:p w14:paraId="030FBD79" w14:textId="77777777" w:rsidR="001078DB" w:rsidRPr="002A2572" w:rsidRDefault="001078DB" w:rsidP="00126A5E">
                  <w:pPr>
                    <w:jc w:val="both"/>
                    <w:rPr>
                      <w:color w:val="000000" w:themeColor="text1"/>
                    </w:rPr>
                  </w:pPr>
                  <w:r w:rsidRPr="002A2572">
                    <w:rPr>
                      <w:color w:val="000000" w:themeColor="text1"/>
                    </w:rPr>
                    <w:t xml:space="preserve">56kW (75 </w:t>
                  </w:r>
                  <w:proofErr w:type="spellStart"/>
                  <w:r w:rsidRPr="002A2572">
                    <w:rPr>
                      <w:color w:val="000000" w:themeColor="text1"/>
                    </w:rPr>
                    <w:t>hp</w:t>
                  </w:r>
                  <w:proofErr w:type="spellEnd"/>
                  <w:r w:rsidRPr="002A2572">
                    <w:rPr>
                      <w:color w:val="000000" w:themeColor="text1"/>
                    </w:rPr>
                    <w:t>)</w:t>
                  </w:r>
                </w:p>
              </w:tc>
            </w:tr>
            <w:tr w:rsidR="001078DB" w:rsidRPr="002A2572" w14:paraId="4757BF9F" w14:textId="77777777" w:rsidTr="00126A5E">
              <w:trPr>
                <w:trHeight w:val="340"/>
                <w:jc w:val="center"/>
              </w:trPr>
              <w:tc>
                <w:tcPr>
                  <w:tcW w:w="4325" w:type="dxa"/>
                  <w:hideMark/>
                </w:tcPr>
                <w:p w14:paraId="127712A1" w14:textId="77777777" w:rsidR="001078DB" w:rsidRPr="002A2572" w:rsidRDefault="001078DB" w:rsidP="00126A5E">
                  <w:pPr>
                    <w:jc w:val="both"/>
                    <w:rPr>
                      <w:color w:val="000000" w:themeColor="text1"/>
                    </w:rPr>
                  </w:pPr>
                  <w:r w:rsidRPr="002A2572">
                    <w:rPr>
                      <w:color w:val="000000" w:themeColor="text1"/>
                    </w:rPr>
                    <w:t>PARÇALAMA BOYUTU (mm)</w:t>
                  </w:r>
                </w:p>
              </w:tc>
              <w:tc>
                <w:tcPr>
                  <w:tcW w:w="2425" w:type="dxa"/>
                  <w:hideMark/>
                </w:tcPr>
                <w:p w14:paraId="7D126FCB" w14:textId="77777777" w:rsidR="001078DB" w:rsidRPr="002A2572" w:rsidRDefault="001078DB" w:rsidP="00126A5E">
                  <w:pPr>
                    <w:jc w:val="both"/>
                    <w:rPr>
                      <w:color w:val="000000" w:themeColor="text1"/>
                    </w:rPr>
                  </w:pPr>
                  <w:r w:rsidRPr="002A2572">
                    <w:rPr>
                      <w:color w:val="000000" w:themeColor="text1"/>
                    </w:rPr>
                    <w:t>En az 3 mm</w:t>
                  </w:r>
                </w:p>
              </w:tc>
            </w:tr>
            <w:tr w:rsidR="001078DB" w:rsidRPr="002A2572" w14:paraId="2C09A02C" w14:textId="77777777" w:rsidTr="00126A5E">
              <w:trPr>
                <w:trHeight w:val="340"/>
                <w:jc w:val="center"/>
              </w:trPr>
              <w:tc>
                <w:tcPr>
                  <w:tcW w:w="4325" w:type="dxa"/>
                  <w:hideMark/>
                </w:tcPr>
                <w:p w14:paraId="0C5F20CA" w14:textId="77777777" w:rsidR="001078DB" w:rsidRPr="002A2572" w:rsidRDefault="001078DB" w:rsidP="00126A5E">
                  <w:pPr>
                    <w:jc w:val="both"/>
                    <w:rPr>
                      <w:color w:val="000000" w:themeColor="text1"/>
                    </w:rPr>
                  </w:pPr>
                  <w:r w:rsidRPr="002A2572">
                    <w:rPr>
                      <w:color w:val="000000" w:themeColor="text1"/>
                    </w:rPr>
                    <w:t>KESİCİ BIÇAK SAYISI</w:t>
                  </w:r>
                </w:p>
              </w:tc>
              <w:tc>
                <w:tcPr>
                  <w:tcW w:w="2425" w:type="dxa"/>
                  <w:hideMark/>
                </w:tcPr>
                <w:p w14:paraId="387999AF" w14:textId="77777777" w:rsidR="001078DB" w:rsidRPr="002A2572" w:rsidRDefault="001078DB" w:rsidP="00126A5E">
                  <w:pPr>
                    <w:jc w:val="both"/>
                    <w:rPr>
                      <w:color w:val="000000" w:themeColor="text1"/>
                    </w:rPr>
                  </w:pPr>
                  <w:r w:rsidRPr="002A2572">
                    <w:rPr>
                      <w:color w:val="000000" w:themeColor="text1"/>
                    </w:rPr>
                    <w:t>12</w:t>
                  </w:r>
                </w:p>
              </w:tc>
            </w:tr>
            <w:tr w:rsidR="001078DB" w:rsidRPr="002A2572" w14:paraId="1A83DF5E" w14:textId="77777777" w:rsidTr="00126A5E">
              <w:trPr>
                <w:trHeight w:val="340"/>
                <w:jc w:val="center"/>
              </w:trPr>
              <w:tc>
                <w:tcPr>
                  <w:tcW w:w="4325" w:type="dxa"/>
                </w:tcPr>
                <w:p w14:paraId="08528A69" w14:textId="77777777" w:rsidR="001078DB" w:rsidRPr="002A2572" w:rsidRDefault="001078DB" w:rsidP="00126A5E">
                  <w:pPr>
                    <w:jc w:val="both"/>
                    <w:rPr>
                      <w:color w:val="000000" w:themeColor="text1"/>
                    </w:rPr>
                  </w:pPr>
                  <w:r w:rsidRPr="002A2572">
                    <w:rPr>
                      <w:color w:val="000000" w:themeColor="text1"/>
                    </w:rPr>
                    <w:t>İŞ GENİŞLİĞİ</w:t>
                  </w:r>
                </w:p>
              </w:tc>
              <w:tc>
                <w:tcPr>
                  <w:tcW w:w="2425" w:type="dxa"/>
                </w:tcPr>
                <w:p w14:paraId="61948A20" w14:textId="77777777" w:rsidR="001078DB" w:rsidRPr="002A2572" w:rsidRDefault="001078DB" w:rsidP="00126A5E">
                  <w:pPr>
                    <w:jc w:val="both"/>
                    <w:rPr>
                      <w:color w:val="000000" w:themeColor="text1"/>
                    </w:rPr>
                  </w:pPr>
                  <w:r w:rsidRPr="002A2572">
                    <w:rPr>
                      <w:color w:val="000000" w:themeColor="text1"/>
                    </w:rPr>
                    <w:t>En az 120 cm</w:t>
                  </w:r>
                </w:p>
              </w:tc>
            </w:tr>
            <w:tr w:rsidR="001078DB" w:rsidRPr="002A2572" w14:paraId="65C2099B" w14:textId="77777777" w:rsidTr="00126A5E">
              <w:trPr>
                <w:trHeight w:val="340"/>
                <w:jc w:val="center"/>
              </w:trPr>
              <w:tc>
                <w:tcPr>
                  <w:tcW w:w="4325" w:type="dxa"/>
                  <w:hideMark/>
                </w:tcPr>
                <w:p w14:paraId="501CE8A6" w14:textId="77777777" w:rsidR="001078DB" w:rsidRPr="002A2572" w:rsidRDefault="001078DB" w:rsidP="00126A5E">
                  <w:pPr>
                    <w:jc w:val="both"/>
                    <w:rPr>
                      <w:color w:val="000000" w:themeColor="text1"/>
                    </w:rPr>
                  </w:pPr>
                  <w:r w:rsidRPr="002A2572">
                    <w:rPr>
                      <w:color w:val="000000" w:themeColor="text1"/>
                    </w:rPr>
                    <w:t>İŞ KAPASİTESİ</w:t>
                  </w:r>
                </w:p>
              </w:tc>
              <w:tc>
                <w:tcPr>
                  <w:tcW w:w="2425" w:type="dxa"/>
                  <w:hideMark/>
                </w:tcPr>
                <w:p w14:paraId="0015F76F" w14:textId="77777777" w:rsidR="001078DB" w:rsidRPr="002A2572" w:rsidRDefault="001078DB" w:rsidP="00126A5E">
                  <w:pPr>
                    <w:jc w:val="both"/>
                    <w:rPr>
                      <w:color w:val="000000" w:themeColor="text1"/>
                    </w:rPr>
                  </w:pPr>
                  <w:r w:rsidRPr="002A2572">
                    <w:rPr>
                      <w:color w:val="000000" w:themeColor="text1"/>
                    </w:rPr>
                    <w:t>En az 40 ton/h</w:t>
                  </w:r>
                </w:p>
              </w:tc>
            </w:tr>
            <w:tr w:rsidR="001078DB" w:rsidRPr="002A2572" w14:paraId="2A7BCC9A" w14:textId="77777777" w:rsidTr="00126A5E">
              <w:trPr>
                <w:trHeight w:val="340"/>
                <w:jc w:val="center"/>
              </w:trPr>
              <w:tc>
                <w:tcPr>
                  <w:tcW w:w="4325" w:type="dxa"/>
                  <w:hideMark/>
                </w:tcPr>
                <w:p w14:paraId="5FF7668F" w14:textId="77777777" w:rsidR="001078DB" w:rsidRPr="002A2572" w:rsidRDefault="001078DB" w:rsidP="00126A5E">
                  <w:pPr>
                    <w:jc w:val="both"/>
                    <w:rPr>
                      <w:color w:val="000000" w:themeColor="text1"/>
                    </w:rPr>
                  </w:pPr>
                  <w:r w:rsidRPr="002A2572">
                    <w:rPr>
                      <w:color w:val="000000" w:themeColor="text1"/>
                    </w:rPr>
                    <w:t>ÇALIŞMA POZİSYONU</w:t>
                  </w:r>
                </w:p>
              </w:tc>
              <w:tc>
                <w:tcPr>
                  <w:tcW w:w="2425" w:type="dxa"/>
                  <w:hideMark/>
                </w:tcPr>
                <w:p w14:paraId="31266EF7" w14:textId="77777777" w:rsidR="001078DB" w:rsidRPr="002A2572" w:rsidRDefault="001078DB" w:rsidP="00126A5E">
                  <w:pPr>
                    <w:jc w:val="both"/>
                    <w:rPr>
                      <w:color w:val="000000" w:themeColor="text1"/>
                    </w:rPr>
                  </w:pPr>
                  <w:r w:rsidRPr="002A2572">
                    <w:rPr>
                      <w:color w:val="000000" w:themeColor="text1"/>
                    </w:rPr>
                    <w:t>ÖN/YAN/ARKA</w:t>
                  </w:r>
                </w:p>
              </w:tc>
            </w:tr>
            <w:tr w:rsidR="001078DB" w:rsidRPr="002A2572" w14:paraId="6E7F4A98" w14:textId="77777777" w:rsidTr="00126A5E">
              <w:trPr>
                <w:trHeight w:val="340"/>
                <w:jc w:val="center"/>
              </w:trPr>
              <w:tc>
                <w:tcPr>
                  <w:tcW w:w="4325" w:type="dxa"/>
                  <w:hideMark/>
                </w:tcPr>
                <w:p w14:paraId="6A6505BC" w14:textId="77777777" w:rsidR="001078DB" w:rsidRPr="002A2572" w:rsidRDefault="001078DB" w:rsidP="00126A5E">
                  <w:pPr>
                    <w:jc w:val="both"/>
                    <w:rPr>
                      <w:color w:val="000000" w:themeColor="text1"/>
                    </w:rPr>
                  </w:pPr>
                  <w:r w:rsidRPr="002A2572">
                    <w:rPr>
                      <w:color w:val="000000" w:themeColor="text1"/>
                    </w:rPr>
                    <w:t>BACA SİSTEMİ</w:t>
                  </w:r>
                </w:p>
              </w:tc>
              <w:tc>
                <w:tcPr>
                  <w:tcW w:w="2425" w:type="dxa"/>
                  <w:hideMark/>
                </w:tcPr>
                <w:p w14:paraId="4099FCAD" w14:textId="77777777" w:rsidR="001078DB" w:rsidRPr="002A2572" w:rsidRDefault="001078DB" w:rsidP="00126A5E">
                  <w:pPr>
                    <w:jc w:val="both"/>
                    <w:rPr>
                      <w:color w:val="000000" w:themeColor="text1"/>
                    </w:rPr>
                  </w:pPr>
                  <w:r w:rsidRPr="002A2572">
                    <w:rPr>
                      <w:color w:val="000000" w:themeColor="text1"/>
                    </w:rPr>
                    <w:t>HİDROLİK</w:t>
                  </w:r>
                </w:p>
              </w:tc>
            </w:tr>
          </w:tbl>
          <w:p w14:paraId="245D8994" w14:textId="77777777" w:rsidR="001078DB" w:rsidRDefault="001078DB" w:rsidP="00126A5E">
            <w:pPr>
              <w:widowControl w:val="0"/>
              <w:adjustRightInd w:val="0"/>
              <w:ind w:left="720"/>
              <w:jc w:val="both"/>
              <w:textAlignment w:val="baseline"/>
              <w:rPr>
                <w:bdr w:val="none" w:sz="0" w:space="0" w:color="auto" w:frame="1"/>
              </w:rPr>
            </w:pPr>
          </w:p>
          <w:p w14:paraId="3373BD05" w14:textId="77777777" w:rsidR="001078DB" w:rsidRPr="002A2572" w:rsidRDefault="001078DB" w:rsidP="006830BE">
            <w:pPr>
              <w:widowControl w:val="0"/>
              <w:numPr>
                <w:ilvl w:val="0"/>
                <w:numId w:val="78"/>
              </w:numPr>
              <w:adjustRightInd w:val="0"/>
              <w:jc w:val="both"/>
              <w:textAlignment w:val="baseline"/>
              <w:rPr>
                <w:bdr w:val="none" w:sz="0" w:space="0" w:color="auto" w:frame="1"/>
              </w:rPr>
            </w:pPr>
            <w:r w:rsidRPr="002A2572">
              <w:rPr>
                <w:bdr w:val="none" w:sz="0" w:space="0" w:color="auto" w:frame="1"/>
              </w:rPr>
              <w:t>Garanti Belgesi olmalıdır.</w:t>
            </w:r>
          </w:p>
          <w:p w14:paraId="7A2742E1" w14:textId="77777777" w:rsidR="001078DB" w:rsidRPr="002A2572" w:rsidRDefault="001078DB" w:rsidP="006830BE">
            <w:pPr>
              <w:pStyle w:val="NormalWeb"/>
              <w:numPr>
                <w:ilvl w:val="0"/>
                <w:numId w:val="78"/>
              </w:numPr>
              <w:spacing w:before="0" w:beforeAutospacing="0" w:after="0" w:afterAutospacing="0"/>
              <w:jc w:val="both"/>
            </w:pPr>
            <w:r w:rsidRPr="002A2572">
              <w:t>Üretici firma, en az 2 yıl garanti sağlamalıdır.</w:t>
            </w:r>
          </w:p>
          <w:p w14:paraId="4F3D9851" w14:textId="035E8B19" w:rsidR="001078DB" w:rsidRPr="002A2572" w:rsidRDefault="001078DB" w:rsidP="006830BE">
            <w:pPr>
              <w:pStyle w:val="NormalWeb"/>
              <w:numPr>
                <w:ilvl w:val="0"/>
                <w:numId w:val="78"/>
              </w:numPr>
              <w:spacing w:before="0" w:beforeAutospacing="0" w:after="0" w:afterAutospacing="0"/>
              <w:jc w:val="both"/>
            </w:pPr>
            <w:r w:rsidRPr="002A2572">
              <w:t>Yedek parça ve servis hizmetleri olmalıdır.</w:t>
            </w:r>
          </w:p>
          <w:p w14:paraId="09092888" w14:textId="77777777" w:rsidR="001078DB" w:rsidRPr="002A2572" w:rsidRDefault="001078DB" w:rsidP="006830BE">
            <w:pPr>
              <w:pStyle w:val="NormalWeb"/>
              <w:numPr>
                <w:ilvl w:val="0"/>
                <w:numId w:val="78"/>
              </w:numPr>
              <w:spacing w:before="0" w:beforeAutospacing="0" w:after="0" w:afterAutospacing="0"/>
              <w:jc w:val="both"/>
            </w:pPr>
            <w:r w:rsidRPr="002A2572">
              <w:t>Ürün teslimatında kullanıcı kılavuzu ve yedek parça listesi sağlanmalıdır.</w:t>
            </w:r>
          </w:p>
          <w:p w14:paraId="25D9DBC7" w14:textId="77777777" w:rsidR="0026782C" w:rsidRPr="0026782C" w:rsidRDefault="001078DB" w:rsidP="006830BE">
            <w:pPr>
              <w:numPr>
                <w:ilvl w:val="0"/>
                <w:numId w:val="78"/>
              </w:numPr>
              <w:jc w:val="both"/>
            </w:pPr>
            <w:r w:rsidRPr="002A2572">
              <w:t>TSE ve ISO standartlarına uygun olarak üretilmiş olmalıdır.</w:t>
            </w:r>
            <w:r w:rsidR="008E3BB8">
              <w:t xml:space="preserve"> </w:t>
            </w:r>
          </w:p>
          <w:p w14:paraId="02177D00" w14:textId="77777777" w:rsidR="001078DB" w:rsidRDefault="001078DB" w:rsidP="006830BE">
            <w:pPr>
              <w:numPr>
                <w:ilvl w:val="0"/>
                <w:numId w:val="78"/>
              </w:numPr>
              <w:jc w:val="both"/>
            </w:pPr>
            <w:r w:rsidRPr="002A2572">
              <w:t>Operatör güvenliği açısından gerekli uyarı etiketleri ve kullanım talimatları üzerinde bulunmalıdır.</w:t>
            </w:r>
          </w:p>
          <w:p w14:paraId="124FCBBF" w14:textId="77777777" w:rsidR="004E1FB8" w:rsidRDefault="004E1FB8" w:rsidP="004E1FB8">
            <w:pPr>
              <w:jc w:val="both"/>
            </w:pPr>
          </w:p>
          <w:p w14:paraId="2296AD5C" w14:textId="77777777" w:rsidR="004E1FB8" w:rsidRDefault="004E1FB8" w:rsidP="004E1FB8">
            <w:pPr>
              <w:pStyle w:val="NormalWeb"/>
              <w:shd w:val="clear" w:color="auto" w:fill="FFFFFF"/>
              <w:spacing w:before="0" w:beforeAutospacing="0" w:after="0" w:afterAutospacing="0"/>
              <w:jc w:val="center"/>
              <w:textAlignment w:val="baseline"/>
              <w:rPr>
                <w:b/>
                <w:lang w:eastAsia="x-none"/>
              </w:rPr>
            </w:pPr>
          </w:p>
          <w:p w14:paraId="60B22B5F" w14:textId="77777777" w:rsidR="004E1FB8" w:rsidRDefault="004E1FB8" w:rsidP="004E1FB8">
            <w:pPr>
              <w:pStyle w:val="NormalWeb"/>
              <w:shd w:val="clear" w:color="auto" w:fill="FFFFFF"/>
              <w:spacing w:before="0" w:beforeAutospacing="0" w:after="0" w:afterAutospacing="0"/>
              <w:jc w:val="center"/>
              <w:textAlignment w:val="baseline"/>
              <w:rPr>
                <w:b/>
                <w:lang w:eastAsia="x-none"/>
              </w:rPr>
            </w:pPr>
          </w:p>
          <w:p w14:paraId="0855DBA4" w14:textId="77777777" w:rsidR="004E1FB8" w:rsidRDefault="004E1FB8" w:rsidP="004E1FB8">
            <w:pPr>
              <w:pStyle w:val="NormalWeb"/>
              <w:shd w:val="clear" w:color="auto" w:fill="FFFFFF"/>
              <w:spacing w:before="0" w:beforeAutospacing="0" w:after="0" w:afterAutospacing="0"/>
              <w:jc w:val="center"/>
              <w:textAlignment w:val="baseline"/>
              <w:rPr>
                <w:b/>
                <w:lang w:eastAsia="x-none"/>
              </w:rPr>
            </w:pPr>
          </w:p>
          <w:p w14:paraId="53586777" w14:textId="77777777" w:rsidR="004E1FB8" w:rsidRDefault="004E1FB8" w:rsidP="004E1FB8">
            <w:pPr>
              <w:pStyle w:val="NormalWeb"/>
              <w:shd w:val="clear" w:color="auto" w:fill="FFFFFF"/>
              <w:spacing w:before="0" w:beforeAutospacing="0" w:after="0" w:afterAutospacing="0"/>
              <w:jc w:val="center"/>
              <w:textAlignment w:val="baseline"/>
              <w:rPr>
                <w:b/>
                <w:lang w:eastAsia="x-none"/>
              </w:rPr>
            </w:pPr>
          </w:p>
          <w:p w14:paraId="10247BE8" w14:textId="77777777" w:rsidR="004E1FB8" w:rsidRDefault="004E1FB8" w:rsidP="004E1FB8">
            <w:pPr>
              <w:pStyle w:val="NormalWeb"/>
              <w:shd w:val="clear" w:color="auto" w:fill="FFFFFF"/>
              <w:spacing w:before="0" w:beforeAutospacing="0" w:after="0" w:afterAutospacing="0"/>
              <w:jc w:val="center"/>
              <w:textAlignment w:val="baseline"/>
              <w:rPr>
                <w:b/>
                <w:lang w:eastAsia="x-none"/>
              </w:rPr>
            </w:pPr>
          </w:p>
          <w:p w14:paraId="3986DE11" w14:textId="77777777" w:rsidR="004E1FB8" w:rsidRDefault="004E1FB8" w:rsidP="004E1FB8">
            <w:pPr>
              <w:pStyle w:val="NormalWeb"/>
              <w:shd w:val="clear" w:color="auto" w:fill="FFFFFF"/>
              <w:spacing w:before="0" w:beforeAutospacing="0" w:after="0" w:afterAutospacing="0"/>
              <w:jc w:val="center"/>
              <w:textAlignment w:val="baseline"/>
              <w:rPr>
                <w:b/>
                <w:lang w:eastAsia="x-none"/>
              </w:rPr>
            </w:pPr>
          </w:p>
          <w:p w14:paraId="1815214F" w14:textId="77777777" w:rsidR="004E1FB8" w:rsidRDefault="004E1FB8" w:rsidP="004E1FB8">
            <w:pPr>
              <w:pStyle w:val="NormalWeb"/>
              <w:shd w:val="clear" w:color="auto" w:fill="FFFFFF"/>
              <w:spacing w:before="0" w:beforeAutospacing="0" w:after="0" w:afterAutospacing="0"/>
              <w:jc w:val="center"/>
              <w:textAlignment w:val="baseline"/>
              <w:rPr>
                <w:b/>
                <w:lang w:eastAsia="x-none"/>
              </w:rPr>
            </w:pPr>
          </w:p>
          <w:p w14:paraId="3950B0CE" w14:textId="77777777" w:rsidR="004E1FB8" w:rsidRDefault="004E1FB8" w:rsidP="004E1FB8">
            <w:pPr>
              <w:pStyle w:val="NormalWeb"/>
              <w:shd w:val="clear" w:color="auto" w:fill="FFFFFF"/>
              <w:spacing w:before="0" w:beforeAutospacing="0" w:after="0" w:afterAutospacing="0"/>
              <w:jc w:val="center"/>
              <w:textAlignment w:val="baseline"/>
              <w:rPr>
                <w:b/>
                <w:lang w:eastAsia="x-none"/>
              </w:rPr>
            </w:pPr>
          </w:p>
          <w:p w14:paraId="56C8A75E" w14:textId="77777777" w:rsidR="004E1FB8" w:rsidRDefault="004E1FB8" w:rsidP="004E1FB8">
            <w:pPr>
              <w:pStyle w:val="NormalWeb"/>
              <w:shd w:val="clear" w:color="auto" w:fill="FFFFFF"/>
              <w:spacing w:before="0" w:beforeAutospacing="0" w:after="0" w:afterAutospacing="0"/>
              <w:jc w:val="center"/>
              <w:textAlignment w:val="baseline"/>
              <w:rPr>
                <w:b/>
                <w:lang w:eastAsia="x-none"/>
              </w:rPr>
            </w:pPr>
          </w:p>
          <w:p w14:paraId="39EC973B" w14:textId="77777777" w:rsidR="004E1FB8" w:rsidRDefault="004E1FB8" w:rsidP="004E1FB8">
            <w:pPr>
              <w:pStyle w:val="NormalWeb"/>
              <w:shd w:val="clear" w:color="auto" w:fill="FFFFFF"/>
              <w:spacing w:before="0" w:beforeAutospacing="0" w:after="0" w:afterAutospacing="0"/>
              <w:jc w:val="center"/>
              <w:textAlignment w:val="baseline"/>
              <w:rPr>
                <w:b/>
                <w:lang w:eastAsia="x-none"/>
              </w:rPr>
            </w:pPr>
          </w:p>
          <w:p w14:paraId="54DE1B7A" w14:textId="77777777" w:rsidR="004E1FB8" w:rsidRDefault="004E1FB8" w:rsidP="004E1FB8">
            <w:pPr>
              <w:pStyle w:val="NormalWeb"/>
              <w:shd w:val="clear" w:color="auto" w:fill="FFFFFF"/>
              <w:spacing w:before="0" w:beforeAutospacing="0" w:after="0" w:afterAutospacing="0"/>
              <w:jc w:val="center"/>
              <w:textAlignment w:val="baseline"/>
              <w:rPr>
                <w:b/>
                <w:lang w:eastAsia="x-none"/>
              </w:rPr>
            </w:pPr>
          </w:p>
          <w:p w14:paraId="557B86AB" w14:textId="77777777" w:rsidR="004E1FB8" w:rsidRDefault="004E1FB8" w:rsidP="004E1FB8">
            <w:pPr>
              <w:pStyle w:val="NormalWeb"/>
              <w:shd w:val="clear" w:color="auto" w:fill="FFFFFF"/>
              <w:spacing w:before="0" w:beforeAutospacing="0" w:after="0" w:afterAutospacing="0"/>
              <w:jc w:val="center"/>
              <w:textAlignment w:val="baseline"/>
              <w:rPr>
                <w:b/>
                <w:lang w:eastAsia="x-none"/>
              </w:rPr>
            </w:pPr>
          </w:p>
          <w:p w14:paraId="7B4D7488" w14:textId="77777777" w:rsidR="004E1FB8" w:rsidRDefault="004E1FB8" w:rsidP="004E1FB8">
            <w:pPr>
              <w:pStyle w:val="NormalWeb"/>
              <w:shd w:val="clear" w:color="auto" w:fill="FFFFFF"/>
              <w:spacing w:before="0" w:beforeAutospacing="0" w:after="0" w:afterAutospacing="0"/>
              <w:jc w:val="center"/>
              <w:textAlignment w:val="baseline"/>
              <w:rPr>
                <w:b/>
                <w:lang w:eastAsia="x-none"/>
              </w:rPr>
            </w:pPr>
          </w:p>
          <w:p w14:paraId="742D0E47" w14:textId="77777777" w:rsidR="004E1FB8" w:rsidRDefault="004E1FB8" w:rsidP="004E1FB8">
            <w:pPr>
              <w:pStyle w:val="NormalWeb"/>
              <w:shd w:val="clear" w:color="auto" w:fill="FFFFFF"/>
              <w:spacing w:before="0" w:beforeAutospacing="0" w:after="0" w:afterAutospacing="0"/>
              <w:jc w:val="center"/>
              <w:textAlignment w:val="baseline"/>
              <w:rPr>
                <w:b/>
                <w:lang w:eastAsia="x-none"/>
              </w:rPr>
            </w:pPr>
          </w:p>
          <w:p w14:paraId="1A480979" w14:textId="657C7F50" w:rsidR="004E1FB8" w:rsidRDefault="004E1FB8" w:rsidP="004E1FB8">
            <w:pPr>
              <w:pStyle w:val="NormalWeb"/>
              <w:shd w:val="clear" w:color="auto" w:fill="FFFFFF"/>
              <w:spacing w:before="0" w:beforeAutospacing="0" w:after="0" w:afterAutospacing="0"/>
              <w:jc w:val="center"/>
              <w:textAlignment w:val="baseline"/>
              <w:rPr>
                <w:b/>
                <w:lang w:eastAsia="x-none"/>
              </w:rPr>
            </w:pPr>
            <w:r w:rsidRPr="002A2572">
              <w:rPr>
                <w:b/>
                <w:lang w:eastAsia="x-none"/>
              </w:rPr>
              <w:lastRenderedPageBreak/>
              <w:t>SİLAJ MAKİNESİ İDARİ ŞARTNAME</w:t>
            </w:r>
            <w:r>
              <w:rPr>
                <w:b/>
                <w:lang w:eastAsia="x-none"/>
              </w:rPr>
              <w:t>Sİ</w:t>
            </w:r>
          </w:p>
          <w:p w14:paraId="58A02B71" w14:textId="77777777" w:rsidR="004E1FB8" w:rsidRPr="002A2572" w:rsidRDefault="004E1FB8" w:rsidP="004E1FB8">
            <w:pPr>
              <w:pStyle w:val="NormalWeb"/>
              <w:shd w:val="clear" w:color="auto" w:fill="FFFFFF"/>
              <w:spacing w:before="0" w:beforeAutospacing="0" w:after="0" w:afterAutospacing="0"/>
              <w:jc w:val="both"/>
              <w:textAlignment w:val="baseline"/>
              <w:rPr>
                <w:b/>
                <w:lang w:eastAsia="x-none"/>
              </w:rPr>
            </w:pPr>
          </w:p>
          <w:p w14:paraId="13AF68A4" w14:textId="77777777" w:rsidR="004E1FB8" w:rsidRPr="00BD1231" w:rsidRDefault="004E1FB8" w:rsidP="004E1FB8">
            <w:pPr>
              <w:pStyle w:val="NormalWeb"/>
              <w:numPr>
                <w:ilvl w:val="0"/>
                <w:numId w:val="55"/>
              </w:numPr>
              <w:shd w:val="clear" w:color="auto" w:fill="FFFFFF"/>
              <w:spacing w:before="0" w:beforeAutospacing="0" w:after="0" w:afterAutospacing="0"/>
              <w:ind w:hanging="437"/>
              <w:jc w:val="both"/>
              <w:textAlignment w:val="baseline"/>
              <w:rPr>
                <w:lang w:eastAsia="x-none"/>
              </w:rPr>
            </w:pPr>
            <w:r w:rsidRPr="002A2572">
              <w:rPr>
                <w:rFonts w:eastAsiaTheme="minorHAnsi"/>
                <w:lang w:eastAsia="en-US"/>
              </w:rPr>
              <w:t xml:space="preserve">Yükleniciler, Uygulama Sözleşmesinin </w:t>
            </w:r>
            <w:r w:rsidRPr="00BD1231">
              <w:rPr>
                <w:rFonts w:eastAsiaTheme="minorHAnsi"/>
                <w:lang w:eastAsia="en-US"/>
              </w:rPr>
              <w:t xml:space="preserve">ekinde yer alacak teknik şartnameye uygun olarak hibe sözleşmesinin imzalanmasından itibaren en geç </w:t>
            </w:r>
            <w:r w:rsidRPr="00BD1231">
              <w:rPr>
                <w:rFonts w:eastAsiaTheme="minorHAnsi"/>
                <w:b/>
                <w:lang w:eastAsia="en-US"/>
              </w:rPr>
              <w:t>120</w:t>
            </w:r>
            <w:r w:rsidRPr="00BD1231">
              <w:rPr>
                <w:rFonts w:eastAsiaTheme="minorHAnsi"/>
                <w:lang w:eastAsia="en-US"/>
              </w:rPr>
              <w:t xml:space="preserve"> takvim gününde işi tamamlar.</w:t>
            </w:r>
          </w:p>
          <w:p w14:paraId="4B4E2635" w14:textId="77777777" w:rsidR="004E1FB8" w:rsidRPr="00BD1231" w:rsidRDefault="004E1FB8" w:rsidP="004E1FB8">
            <w:pPr>
              <w:pStyle w:val="NormalWeb"/>
              <w:numPr>
                <w:ilvl w:val="0"/>
                <w:numId w:val="55"/>
              </w:numPr>
              <w:shd w:val="clear" w:color="auto" w:fill="FFFFFF"/>
              <w:spacing w:before="0" w:beforeAutospacing="0" w:after="0" w:afterAutospacing="0"/>
              <w:ind w:hanging="437"/>
              <w:jc w:val="both"/>
              <w:textAlignment w:val="baseline"/>
              <w:rPr>
                <w:lang w:eastAsia="x-none"/>
              </w:rPr>
            </w:pPr>
            <w:r w:rsidRPr="00BD1231">
              <w:rPr>
                <w:lang w:eastAsia="x-none"/>
              </w:rPr>
              <w:t xml:space="preserve">Makinenin </w:t>
            </w:r>
            <w:r w:rsidRPr="00BD1231">
              <w:t xml:space="preserve">teslim adresi yararlanıcının ikametgâh adresidir. </w:t>
            </w:r>
          </w:p>
          <w:p w14:paraId="101C95CD" w14:textId="77777777" w:rsidR="004E1FB8" w:rsidRPr="00BD1231" w:rsidRDefault="004E1FB8" w:rsidP="004E1FB8">
            <w:pPr>
              <w:pStyle w:val="NormalWeb"/>
              <w:numPr>
                <w:ilvl w:val="0"/>
                <w:numId w:val="55"/>
              </w:numPr>
              <w:shd w:val="clear" w:color="auto" w:fill="FFFFFF"/>
              <w:spacing w:before="0" w:beforeAutospacing="0" w:after="0" w:afterAutospacing="0"/>
              <w:ind w:hanging="437"/>
              <w:jc w:val="both"/>
              <w:textAlignment w:val="baseline"/>
              <w:rPr>
                <w:lang w:eastAsia="x-none"/>
              </w:rPr>
            </w:pPr>
            <w:r w:rsidRPr="00BD1231">
              <w:rPr>
                <w:lang w:eastAsia="x-none"/>
              </w:rPr>
              <w:t xml:space="preserve">Makine </w:t>
            </w:r>
            <w:proofErr w:type="gramStart"/>
            <w:r w:rsidRPr="00BD1231">
              <w:rPr>
                <w:lang w:eastAsia="x-none"/>
              </w:rPr>
              <w:t>ekipman</w:t>
            </w:r>
            <w:proofErr w:type="gramEnd"/>
            <w:r w:rsidRPr="00BD1231">
              <w:rPr>
                <w:lang w:eastAsia="x-none"/>
              </w:rPr>
              <w:t xml:space="preserve"> temininde kargo veya benzer aracı nakil unsurları ile yapılan gönderimler sırasında oluşabilecek zarar ve ziyan yükleniciye aittir.</w:t>
            </w:r>
          </w:p>
          <w:p w14:paraId="33AB8515" w14:textId="77777777" w:rsidR="004E1FB8" w:rsidRPr="002A2572" w:rsidRDefault="004E1FB8" w:rsidP="004E1FB8">
            <w:pPr>
              <w:pStyle w:val="ListeParagraf"/>
              <w:numPr>
                <w:ilvl w:val="0"/>
                <w:numId w:val="55"/>
              </w:numPr>
              <w:shd w:val="clear" w:color="auto" w:fill="FFFFFF"/>
              <w:jc w:val="both"/>
              <w:textAlignment w:val="baseline"/>
              <w:rPr>
                <w:lang w:eastAsia="x-none"/>
              </w:rPr>
            </w:pPr>
            <w:r w:rsidRPr="00BD1231">
              <w:rPr>
                <w:spacing w:val="2"/>
              </w:rPr>
              <w:t>Silaj Makinesi</w:t>
            </w:r>
            <w:r w:rsidRPr="00BD1231">
              <w:rPr>
                <w:lang w:eastAsia="x-none"/>
              </w:rPr>
              <w:t xml:space="preserve"> üzerine cephesinde görünür olacak şekilde, tasarım detayları aşağıdaki gibi olan ve üzerinde Bakanlık, IFAD, UNDP, TRGM ve KDAKP </w:t>
            </w:r>
            <w:proofErr w:type="gramStart"/>
            <w:r w:rsidRPr="00BD1231">
              <w:rPr>
                <w:lang w:eastAsia="x-none"/>
              </w:rPr>
              <w:t>logoları</w:t>
            </w:r>
            <w:proofErr w:type="gramEnd"/>
            <w:r w:rsidRPr="00BD1231">
              <w:rPr>
                <w:lang w:eastAsia="x-none"/>
              </w:rPr>
              <w:t xml:space="preserve"> ile birlikte </w:t>
            </w:r>
            <w:r w:rsidRPr="00BD1231">
              <w:rPr>
                <w:b/>
                <w:lang w:eastAsia="x-none"/>
              </w:rPr>
              <w:t>“Bu Silaj Makinesi, T.C. Tarım ve Orman Bakanlığı tarafından yürütülen Kırsal Dezavantajlı Alanlar Kalkınma Projesi Hibe Desteği</w:t>
            </w:r>
            <w:r w:rsidRPr="002A2572">
              <w:rPr>
                <w:b/>
                <w:lang w:eastAsia="x-none"/>
              </w:rPr>
              <w:t xml:space="preserve"> ile alınmıştır.”</w:t>
            </w:r>
            <w:r w:rsidRPr="002A2572">
              <w:rPr>
                <w:lang w:eastAsia="x-none"/>
              </w:rPr>
              <w:t xml:space="preserve"> ifadesinin yer aldığı 20 x 15 cm ebatlarındaki etiket</w:t>
            </w:r>
            <w:r w:rsidRPr="002A2572">
              <w:rPr>
                <w:spacing w:val="2"/>
              </w:rPr>
              <w:t xml:space="preserve"> baskı Silaj Makinesi ’ne</w:t>
            </w:r>
            <w:r w:rsidRPr="002A2572">
              <w:rPr>
                <w:lang w:eastAsia="x-none"/>
              </w:rPr>
              <w:t xml:space="preserve"> yapıştırılacaktır.  </w:t>
            </w:r>
          </w:p>
          <w:p w14:paraId="561D4587" w14:textId="77777777" w:rsidR="004E1FB8" w:rsidRDefault="004E1FB8" w:rsidP="004E1FB8">
            <w:pPr>
              <w:shd w:val="clear" w:color="auto" w:fill="FFFFFF"/>
              <w:textAlignment w:val="baseline"/>
              <w:rPr>
                <w:highlight w:val="yellow"/>
                <w:u w:val="single"/>
                <w:lang w:eastAsia="x-none"/>
              </w:rPr>
            </w:pPr>
          </w:p>
          <w:p w14:paraId="3C013026" w14:textId="77777777" w:rsidR="004E1FB8" w:rsidRPr="00D12A5B" w:rsidRDefault="004E1FB8" w:rsidP="004E1FB8">
            <w:pPr>
              <w:shd w:val="clear" w:color="auto" w:fill="FFFFFF"/>
              <w:ind w:left="357"/>
              <w:jc w:val="center"/>
              <w:textAlignment w:val="baseline"/>
              <w:rPr>
                <w:u w:val="single"/>
                <w:lang w:eastAsia="x-none"/>
              </w:rPr>
            </w:pPr>
            <w:r w:rsidRPr="00D12A5B">
              <w:rPr>
                <w:noProof/>
                <w:u w:val="single"/>
              </w:rPr>
              <w:drawing>
                <wp:inline distT="0" distB="0" distL="0" distR="0" wp14:anchorId="7CFFD056" wp14:editId="7CE874CA">
                  <wp:extent cx="5019675" cy="29051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2905125"/>
                          </a:xfrm>
                          <a:prstGeom prst="rect">
                            <a:avLst/>
                          </a:prstGeom>
                          <a:noFill/>
                          <a:ln>
                            <a:noFill/>
                          </a:ln>
                        </pic:spPr>
                      </pic:pic>
                    </a:graphicData>
                  </a:graphic>
                </wp:inline>
              </w:drawing>
            </w:r>
          </w:p>
          <w:p w14:paraId="14A0EF0F" w14:textId="77777777" w:rsidR="004E1FB8" w:rsidRDefault="004E1FB8" w:rsidP="004E1FB8">
            <w:pPr>
              <w:shd w:val="clear" w:color="auto" w:fill="FFFFFF"/>
              <w:ind w:left="357"/>
              <w:jc w:val="both"/>
              <w:textAlignment w:val="baseline"/>
              <w:rPr>
                <w:lang w:eastAsia="x-none"/>
              </w:rPr>
            </w:pPr>
          </w:p>
          <w:p w14:paraId="115C41DB" w14:textId="5A232BAF" w:rsidR="004E1FB8" w:rsidRPr="002A2572" w:rsidRDefault="004E1FB8" w:rsidP="004E1FB8">
            <w:pPr>
              <w:jc w:val="both"/>
            </w:pPr>
          </w:p>
        </w:tc>
      </w:tr>
    </w:tbl>
    <w:p w14:paraId="14295976" w14:textId="77777777" w:rsidR="001078DB" w:rsidRPr="002A2572" w:rsidRDefault="001078DB" w:rsidP="00346B5B">
      <w:pPr>
        <w:shd w:val="clear" w:color="auto" w:fill="FFFFFF"/>
        <w:jc w:val="both"/>
        <w:textAlignment w:val="baseline"/>
        <w:rPr>
          <w:lang w:eastAsia="x-none"/>
        </w:rPr>
      </w:pPr>
      <w:bookmarkStart w:id="0" w:name="_GoBack"/>
      <w:bookmarkEnd w:id="0"/>
    </w:p>
    <w:sectPr w:rsidR="001078DB" w:rsidRPr="002A2572" w:rsidSect="00D57544">
      <w:headerReference w:type="default" r:id="rId9"/>
      <w:footerReference w:type="default" r:id="rId10"/>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CEDFD" w14:textId="77777777" w:rsidR="00151DDF" w:rsidRDefault="00151DDF" w:rsidP="00D57544">
      <w:r>
        <w:separator/>
      </w:r>
    </w:p>
  </w:endnote>
  <w:endnote w:type="continuationSeparator" w:id="0">
    <w:p w14:paraId="24C39C41" w14:textId="77777777" w:rsidR="00151DDF" w:rsidRDefault="00151DDF"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999734"/>
      <w:docPartObj>
        <w:docPartGallery w:val="Page Numbers (Bottom of Page)"/>
        <w:docPartUnique/>
      </w:docPartObj>
    </w:sdtPr>
    <w:sdtEndPr/>
    <w:sdtContent>
      <w:p w14:paraId="4133F1AE" w14:textId="63A1FDCD" w:rsidR="00000AE5" w:rsidRDefault="00000AE5">
        <w:pPr>
          <w:pStyle w:val="AltBilgi"/>
          <w:jc w:val="center"/>
        </w:pPr>
        <w:r>
          <w:fldChar w:fldCharType="begin"/>
        </w:r>
        <w:r>
          <w:instrText>PAGE   \* MERGEFORMAT</w:instrText>
        </w:r>
        <w:r>
          <w:fldChar w:fldCharType="separate"/>
        </w:r>
        <w:r w:rsidR="00345A47" w:rsidRPr="00345A47">
          <w:rPr>
            <w:noProof/>
            <w:lang w:val="tr-TR"/>
          </w:rPr>
          <w:t>1</w:t>
        </w:r>
        <w:r>
          <w:fldChar w:fldCharType="end"/>
        </w:r>
      </w:p>
    </w:sdtContent>
  </w:sdt>
  <w:p w14:paraId="18F0E508" w14:textId="099C0336" w:rsidR="00000AE5" w:rsidRDefault="00000AE5" w:rsidP="00CA26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75B8E" w14:textId="77777777" w:rsidR="00151DDF" w:rsidRDefault="00151DDF" w:rsidP="00D57544">
      <w:r>
        <w:separator/>
      </w:r>
    </w:p>
  </w:footnote>
  <w:footnote w:type="continuationSeparator" w:id="0">
    <w:p w14:paraId="04FB309F" w14:textId="77777777" w:rsidR="00151DDF" w:rsidRDefault="00151DDF"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625B" w14:textId="77777777" w:rsidR="00000AE5" w:rsidRDefault="00000AE5">
    <w:pPr>
      <w:pStyle w:val="stBilgi"/>
      <w:rPr>
        <w:noProof/>
        <w:lang w:val="tr-TR" w:eastAsia="tr-TR"/>
      </w:rPr>
    </w:pPr>
    <w:r w:rsidRPr="00A47F87">
      <w:rPr>
        <w:noProof/>
        <w:lang w:val="tr-TR" w:eastAsia="tr-TR"/>
      </w:rPr>
      <w:drawing>
        <wp:inline distT="0" distB="0" distL="0" distR="0" wp14:anchorId="3F46A94B" wp14:editId="14D97EB6">
          <wp:extent cx="586740" cy="586740"/>
          <wp:effectExtent l="0" t="0" r="3810" b="3810"/>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0" cy="59086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76DEC522" wp14:editId="5B3DB252">
          <wp:extent cx="714988" cy="739140"/>
          <wp:effectExtent l="0" t="0" r="952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481" cy="747920"/>
                  </a:xfrm>
                  <a:prstGeom prst="rect">
                    <a:avLst/>
                  </a:prstGeom>
                  <a:noFill/>
                </pic:spPr>
              </pic:pic>
            </a:graphicData>
          </a:graphic>
        </wp:inline>
      </w:drawing>
    </w:r>
  </w:p>
  <w:p w14:paraId="07A00598" w14:textId="77777777" w:rsidR="00000AE5" w:rsidRDefault="00000AE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1"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3"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4"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5"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0C14F9A"/>
    <w:multiLevelType w:val="hybridMultilevel"/>
    <w:tmpl w:val="790C56E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9"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296D67B1"/>
    <w:multiLevelType w:val="hybridMultilevel"/>
    <w:tmpl w:val="99804D76"/>
    <w:lvl w:ilvl="0" w:tplc="D702F054">
      <w:start w:val="1"/>
      <w:numFmt w:val="upperLetter"/>
      <w:pStyle w:val="MaddeA"/>
      <w:lvlText w:val="%1."/>
      <w:lvlJc w:val="left"/>
      <w:pPr>
        <w:tabs>
          <w:tab w:val="num" w:pos="357"/>
        </w:tabs>
        <w:ind w:left="357"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2D9B48B6"/>
    <w:multiLevelType w:val="hybridMultilevel"/>
    <w:tmpl w:val="474CADC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5"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38"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9"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3F6259ED"/>
    <w:multiLevelType w:val="hybridMultilevel"/>
    <w:tmpl w:val="C068C594"/>
    <w:lvl w:ilvl="0" w:tplc="38AA23A8">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9"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0"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52F8466D"/>
    <w:multiLevelType w:val="hybridMultilevel"/>
    <w:tmpl w:val="100260C0"/>
    <w:lvl w:ilvl="0" w:tplc="36E8C5B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6"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0"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F2E25FB"/>
    <w:multiLevelType w:val="hybridMultilevel"/>
    <w:tmpl w:val="87926C84"/>
    <w:lvl w:ilvl="0" w:tplc="041F0001">
      <w:start w:val="1"/>
      <w:numFmt w:val="bullet"/>
      <w:lvlText w:val=""/>
      <w:lvlJc w:val="left"/>
      <w:pPr>
        <w:ind w:left="428" w:hanging="360"/>
      </w:pPr>
      <w:rPr>
        <w:rFonts w:ascii="Symbol" w:hAnsi="Symbol" w:hint="default"/>
      </w:rPr>
    </w:lvl>
    <w:lvl w:ilvl="1" w:tplc="041F0003" w:tentative="1">
      <w:start w:val="1"/>
      <w:numFmt w:val="bullet"/>
      <w:lvlText w:val="o"/>
      <w:lvlJc w:val="left"/>
      <w:pPr>
        <w:ind w:left="1148" w:hanging="360"/>
      </w:pPr>
      <w:rPr>
        <w:rFonts w:ascii="Courier New" w:hAnsi="Courier New" w:cs="Courier New" w:hint="default"/>
      </w:rPr>
    </w:lvl>
    <w:lvl w:ilvl="2" w:tplc="041F0005" w:tentative="1">
      <w:start w:val="1"/>
      <w:numFmt w:val="bullet"/>
      <w:lvlText w:val=""/>
      <w:lvlJc w:val="left"/>
      <w:pPr>
        <w:ind w:left="1868" w:hanging="360"/>
      </w:pPr>
      <w:rPr>
        <w:rFonts w:ascii="Wingdings" w:hAnsi="Wingdings" w:hint="default"/>
      </w:rPr>
    </w:lvl>
    <w:lvl w:ilvl="3" w:tplc="041F0001" w:tentative="1">
      <w:start w:val="1"/>
      <w:numFmt w:val="bullet"/>
      <w:lvlText w:val=""/>
      <w:lvlJc w:val="left"/>
      <w:pPr>
        <w:ind w:left="2588" w:hanging="360"/>
      </w:pPr>
      <w:rPr>
        <w:rFonts w:ascii="Symbol" w:hAnsi="Symbol" w:hint="default"/>
      </w:rPr>
    </w:lvl>
    <w:lvl w:ilvl="4" w:tplc="041F0003" w:tentative="1">
      <w:start w:val="1"/>
      <w:numFmt w:val="bullet"/>
      <w:lvlText w:val="o"/>
      <w:lvlJc w:val="left"/>
      <w:pPr>
        <w:ind w:left="3308" w:hanging="360"/>
      </w:pPr>
      <w:rPr>
        <w:rFonts w:ascii="Courier New" w:hAnsi="Courier New" w:cs="Courier New" w:hint="default"/>
      </w:rPr>
    </w:lvl>
    <w:lvl w:ilvl="5" w:tplc="041F0005" w:tentative="1">
      <w:start w:val="1"/>
      <w:numFmt w:val="bullet"/>
      <w:lvlText w:val=""/>
      <w:lvlJc w:val="left"/>
      <w:pPr>
        <w:ind w:left="4028" w:hanging="360"/>
      </w:pPr>
      <w:rPr>
        <w:rFonts w:ascii="Wingdings" w:hAnsi="Wingdings" w:hint="default"/>
      </w:rPr>
    </w:lvl>
    <w:lvl w:ilvl="6" w:tplc="041F0001" w:tentative="1">
      <w:start w:val="1"/>
      <w:numFmt w:val="bullet"/>
      <w:lvlText w:val=""/>
      <w:lvlJc w:val="left"/>
      <w:pPr>
        <w:ind w:left="4748" w:hanging="360"/>
      </w:pPr>
      <w:rPr>
        <w:rFonts w:ascii="Symbol" w:hAnsi="Symbol" w:hint="default"/>
      </w:rPr>
    </w:lvl>
    <w:lvl w:ilvl="7" w:tplc="041F0003" w:tentative="1">
      <w:start w:val="1"/>
      <w:numFmt w:val="bullet"/>
      <w:lvlText w:val="o"/>
      <w:lvlJc w:val="left"/>
      <w:pPr>
        <w:ind w:left="5468" w:hanging="360"/>
      </w:pPr>
      <w:rPr>
        <w:rFonts w:ascii="Courier New" w:hAnsi="Courier New" w:cs="Courier New" w:hint="default"/>
      </w:rPr>
    </w:lvl>
    <w:lvl w:ilvl="8" w:tplc="041F0005" w:tentative="1">
      <w:start w:val="1"/>
      <w:numFmt w:val="bullet"/>
      <w:lvlText w:val=""/>
      <w:lvlJc w:val="left"/>
      <w:pPr>
        <w:ind w:left="6188" w:hanging="360"/>
      </w:pPr>
      <w:rPr>
        <w:rFonts w:ascii="Wingdings" w:hAnsi="Wingdings" w:hint="default"/>
      </w:rPr>
    </w:lvl>
  </w:abstractNum>
  <w:abstractNum w:abstractNumId="67"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69F530D8"/>
    <w:multiLevelType w:val="hybridMultilevel"/>
    <w:tmpl w:val="4F56F0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74"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7DEA5FB8"/>
    <w:multiLevelType w:val="hybridMultilevel"/>
    <w:tmpl w:val="AC0A856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15:restartNumberingAfterBreak="0">
    <w:nsid w:val="7F611302"/>
    <w:multiLevelType w:val="hybridMultilevel"/>
    <w:tmpl w:val="EEB09D2C"/>
    <w:lvl w:ilvl="0" w:tplc="385206C0">
      <w:start w:val="1"/>
      <w:numFmt w:val="upp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3"/>
  </w:num>
  <w:num w:numId="2">
    <w:abstractNumId w:val="1"/>
  </w:num>
  <w:num w:numId="3">
    <w:abstractNumId w:val="0"/>
  </w:num>
  <w:num w:numId="4">
    <w:abstractNumId w:val="22"/>
  </w:num>
  <w:num w:numId="5">
    <w:abstractNumId w:val="2"/>
  </w:num>
  <w:num w:numId="6">
    <w:abstractNumId w:val="37"/>
  </w:num>
  <w:num w:numId="7">
    <w:abstractNumId w:val="55"/>
  </w:num>
  <w:num w:numId="8">
    <w:abstractNumId w:val="14"/>
  </w:num>
  <w:num w:numId="9">
    <w:abstractNumId w:val="28"/>
  </w:num>
  <w:num w:numId="10">
    <w:abstractNumId w:val="24"/>
  </w:num>
  <w:num w:numId="11">
    <w:abstractNumId w:val="31"/>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29"/>
  </w:num>
  <w:num w:numId="24">
    <w:abstractNumId w:val="20"/>
  </w:num>
  <w:num w:numId="25">
    <w:abstractNumId w:val="25"/>
  </w:num>
  <w:num w:numId="26">
    <w:abstractNumId w:val="40"/>
  </w:num>
  <w:num w:numId="27">
    <w:abstractNumId w:val="77"/>
  </w:num>
  <w:num w:numId="28">
    <w:abstractNumId w:val="39"/>
  </w:num>
  <w:num w:numId="29">
    <w:abstractNumId w:val="69"/>
  </w:num>
  <w:num w:numId="30">
    <w:abstractNumId w:val="58"/>
  </w:num>
  <w:num w:numId="31">
    <w:abstractNumId w:val="47"/>
  </w:num>
  <w:num w:numId="32">
    <w:abstractNumId w:val="27"/>
  </w:num>
  <w:num w:numId="33">
    <w:abstractNumId w:val="50"/>
  </w:num>
  <w:num w:numId="34">
    <w:abstractNumId w:val="36"/>
  </w:num>
  <w:num w:numId="35">
    <w:abstractNumId w:val="45"/>
  </w:num>
  <w:num w:numId="36">
    <w:abstractNumId w:val="81"/>
  </w:num>
  <w:num w:numId="37">
    <w:abstractNumId w:val="80"/>
  </w:num>
  <w:num w:numId="38">
    <w:abstractNumId w:val="41"/>
  </w:num>
  <w:num w:numId="39">
    <w:abstractNumId w:val="32"/>
  </w:num>
  <w:num w:numId="40">
    <w:abstractNumId w:val="74"/>
  </w:num>
  <w:num w:numId="41">
    <w:abstractNumId w:val="16"/>
  </w:num>
  <w:num w:numId="42">
    <w:abstractNumId w:val="67"/>
  </w:num>
  <w:num w:numId="43">
    <w:abstractNumId w:val="44"/>
  </w:num>
  <w:num w:numId="44">
    <w:abstractNumId w:val="70"/>
  </w:num>
  <w:num w:numId="45">
    <w:abstractNumId w:val="51"/>
  </w:num>
  <w:num w:numId="46">
    <w:abstractNumId w:val="62"/>
  </w:num>
  <w:num w:numId="47">
    <w:abstractNumId w:val="65"/>
  </w:num>
  <w:num w:numId="48">
    <w:abstractNumId w:val="15"/>
  </w:num>
  <w:num w:numId="49">
    <w:abstractNumId w:val="35"/>
  </w:num>
  <w:num w:numId="50">
    <w:abstractNumId w:val="57"/>
  </w:num>
  <w:num w:numId="51">
    <w:abstractNumId w:val="60"/>
  </w:num>
  <w:num w:numId="52">
    <w:abstractNumId w:val="75"/>
  </w:num>
  <w:num w:numId="53">
    <w:abstractNumId w:val="53"/>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33"/>
  </w:num>
  <w:num w:numId="57">
    <w:abstractNumId w:val="43"/>
  </w:num>
  <w:num w:numId="58">
    <w:abstractNumId w:val="72"/>
  </w:num>
  <w:num w:numId="59">
    <w:abstractNumId w:val="18"/>
  </w:num>
  <w:num w:numId="60">
    <w:abstractNumId w:val="19"/>
  </w:num>
  <w:num w:numId="61">
    <w:abstractNumId w:val="21"/>
  </w:num>
  <w:num w:numId="62">
    <w:abstractNumId w:val="23"/>
  </w:num>
  <w:num w:numId="63">
    <w:abstractNumId w:val="34"/>
  </w:num>
  <w:num w:numId="64">
    <w:abstractNumId w:val="38"/>
  </w:num>
  <w:num w:numId="65">
    <w:abstractNumId w:val="46"/>
  </w:num>
  <w:num w:numId="66">
    <w:abstractNumId w:val="48"/>
  </w:num>
  <w:num w:numId="67">
    <w:abstractNumId w:val="49"/>
  </w:num>
  <w:num w:numId="68">
    <w:abstractNumId w:val="52"/>
  </w:num>
  <w:num w:numId="69">
    <w:abstractNumId w:val="56"/>
  </w:num>
  <w:num w:numId="70">
    <w:abstractNumId w:val="61"/>
  </w:num>
  <w:num w:numId="71">
    <w:abstractNumId w:val="63"/>
  </w:num>
  <w:num w:numId="72">
    <w:abstractNumId w:val="64"/>
  </w:num>
  <w:num w:numId="73">
    <w:abstractNumId w:val="68"/>
  </w:num>
  <w:num w:numId="74">
    <w:abstractNumId w:val="71"/>
  </w:num>
  <w:num w:numId="75">
    <w:abstractNumId w:val="76"/>
  </w:num>
  <w:num w:numId="76">
    <w:abstractNumId w:val="78"/>
  </w:num>
  <w:num w:numId="77">
    <w:abstractNumId w:val="66"/>
  </w:num>
  <w:num w:numId="78">
    <w:abstractNumId w:val="54"/>
  </w:num>
  <w:num w:numId="79">
    <w:abstractNumId w:val="30"/>
  </w:num>
  <w:num w:numId="80">
    <w:abstractNumId w:val="26"/>
  </w:num>
  <w:num w:numId="81">
    <w:abstractNumId w:val="82"/>
  </w:num>
  <w:num w:numId="82">
    <w:abstractNumId w:val="42"/>
  </w:num>
  <w:num w:numId="83">
    <w:abstractNumId w:val="7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0AE5"/>
    <w:rsid w:val="00000F61"/>
    <w:rsid w:val="000010BB"/>
    <w:rsid w:val="00001D48"/>
    <w:rsid w:val="000048D2"/>
    <w:rsid w:val="00004C7D"/>
    <w:rsid w:val="00005861"/>
    <w:rsid w:val="00005E8E"/>
    <w:rsid w:val="00005FBC"/>
    <w:rsid w:val="00006517"/>
    <w:rsid w:val="00006FFD"/>
    <w:rsid w:val="00007906"/>
    <w:rsid w:val="0001013F"/>
    <w:rsid w:val="00011313"/>
    <w:rsid w:val="0001178E"/>
    <w:rsid w:val="00011B71"/>
    <w:rsid w:val="00013ABA"/>
    <w:rsid w:val="00015093"/>
    <w:rsid w:val="000213DD"/>
    <w:rsid w:val="00021AE6"/>
    <w:rsid w:val="000237EC"/>
    <w:rsid w:val="00025890"/>
    <w:rsid w:val="00025C2B"/>
    <w:rsid w:val="00026C89"/>
    <w:rsid w:val="00026F73"/>
    <w:rsid w:val="00030341"/>
    <w:rsid w:val="0003092E"/>
    <w:rsid w:val="00030F1E"/>
    <w:rsid w:val="0003240E"/>
    <w:rsid w:val="00033207"/>
    <w:rsid w:val="000336E1"/>
    <w:rsid w:val="00033AE6"/>
    <w:rsid w:val="00034399"/>
    <w:rsid w:val="000352EF"/>
    <w:rsid w:val="00040EFB"/>
    <w:rsid w:val="0004151F"/>
    <w:rsid w:val="00041D4D"/>
    <w:rsid w:val="00042213"/>
    <w:rsid w:val="00042346"/>
    <w:rsid w:val="00042788"/>
    <w:rsid w:val="00043334"/>
    <w:rsid w:val="00046176"/>
    <w:rsid w:val="000511DB"/>
    <w:rsid w:val="00052C21"/>
    <w:rsid w:val="00053041"/>
    <w:rsid w:val="00053ADE"/>
    <w:rsid w:val="00054BDD"/>
    <w:rsid w:val="00054D7F"/>
    <w:rsid w:val="00055308"/>
    <w:rsid w:val="000556B1"/>
    <w:rsid w:val="000566A1"/>
    <w:rsid w:val="00057C7C"/>
    <w:rsid w:val="00060470"/>
    <w:rsid w:val="000608F0"/>
    <w:rsid w:val="00060B83"/>
    <w:rsid w:val="00061263"/>
    <w:rsid w:val="00061336"/>
    <w:rsid w:val="000618BD"/>
    <w:rsid w:val="0006220B"/>
    <w:rsid w:val="000632AA"/>
    <w:rsid w:val="000632F8"/>
    <w:rsid w:val="0006401F"/>
    <w:rsid w:val="0006491F"/>
    <w:rsid w:val="00064ABD"/>
    <w:rsid w:val="00065212"/>
    <w:rsid w:val="0006539C"/>
    <w:rsid w:val="000673ED"/>
    <w:rsid w:val="000703A2"/>
    <w:rsid w:val="00071E40"/>
    <w:rsid w:val="00073D24"/>
    <w:rsid w:val="00074A9E"/>
    <w:rsid w:val="00074FF9"/>
    <w:rsid w:val="00076DC0"/>
    <w:rsid w:val="00080191"/>
    <w:rsid w:val="00080DB4"/>
    <w:rsid w:val="00081F7F"/>
    <w:rsid w:val="0008297F"/>
    <w:rsid w:val="000845BD"/>
    <w:rsid w:val="0008630F"/>
    <w:rsid w:val="000868E6"/>
    <w:rsid w:val="0008746B"/>
    <w:rsid w:val="0008780B"/>
    <w:rsid w:val="000906AD"/>
    <w:rsid w:val="000910A5"/>
    <w:rsid w:val="000914B3"/>
    <w:rsid w:val="0009207D"/>
    <w:rsid w:val="000927A3"/>
    <w:rsid w:val="00093655"/>
    <w:rsid w:val="00093729"/>
    <w:rsid w:val="00094566"/>
    <w:rsid w:val="00095CA3"/>
    <w:rsid w:val="00095EB0"/>
    <w:rsid w:val="000A0137"/>
    <w:rsid w:val="000A021B"/>
    <w:rsid w:val="000A05C7"/>
    <w:rsid w:val="000A0ED7"/>
    <w:rsid w:val="000A1968"/>
    <w:rsid w:val="000A250E"/>
    <w:rsid w:val="000A254A"/>
    <w:rsid w:val="000A284F"/>
    <w:rsid w:val="000A3C70"/>
    <w:rsid w:val="000A7DEC"/>
    <w:rsid w:val="000A7E17"/>
    <w:rsid w:val="000B0DB5"/>
    <w:rsid w:val="000B12FE"/>
    <w:rsid w:val="000B1568"/>
    <w:rsid w:val="000B2D69"/>
    <w:rsid w:val="000B337E"/>
    <w:rsid w:val="000B3ED3"/>
    <w:rsid w:val="000B564A"/>
    <w:rsid w:val="000B5967"/>
    <w:rsid w:val="000B6352"/>
    <w:rsid w:val="000B686B"/>
    <w:rsid w:val="000B6DD5"/>
    <w:rsid w:val="000B79D3"/>
    <w:rsid w:val="000B7D87"/>
    <w:rsid w:val="000C02D3"/>
    <w:rsid w:val="000C0729"/>
    <w:rsid w:val="000C0B62"/>
    <w:rsid w:val="000C1A57"/>
    <w:rsid w:val="000C2B32"/>
    <w:rsid w:val="000C2DFB"/>
    <w:rsid w:val="000C492B"/>
    <w:rsid w:val="000C518D"/>
    <w:rsid w:val="000C584D"/>
    <w:rsid w:val="000C6AC0"/>
    <w:rsid w:val="000C7307"/>
    <w:rsid w:val="000D1E83"/>
    <w:rsid w:val="000D40F3"/>
    <w:rsid w:val="000D4675"/>
    <w:rsid w:val="000D59BA"/>
    <w:rsid w:val="000D5B76"/>
    <w:rsid w:val="000D7EF3"/>
    <w:rsid w:val="000E1BA4"/>
    <w:rsid w:val="000E1C8F"/>
    <w:rsid w:val="000E40ED"/>
    <w:rsid w:val="000E40EE"/>
    <w:rsid w:val="000E42C8"/>
    <w:rsid w:val="000E4901"/>
    <w:rsid w:val="000E6732"/>
    <w:rsid w:val="000E70D1"/>
    <w:rsid w:val="000F0EE8"/>
    <w:rsid w:val="000F1F5B"/>
    <w:rsid w:val="000F2985"/>
    <w:rsid w:val="000F3508"/>
    <w:rsid w:val="000F3DA2"/>
    <w:rsid w:val="000F3FFC"/>
    <w:rsid w:val="000F491E"/>
    <w:rsid w:val="000F57BB"/>
    <w:rsid w:val="000F5E22"/>
    <w:rsid w:val="001008E1"/>
    <w:rsid w:val="00101422"/>
    <w:rsid w:val="001018D9"/>
    <w:rsid w:val="00101F74"/>
    <w:rsid w:val="00102C5A"/>
    <w:rsid w:val="00104358"/>
    <w:rsid w:val="00104E8F"/>
    <w:rsid w:val="00106218"/>
    <w:rsid w:val="001078DB"/>
    <w:rsid w:val="00110F38"/>
    <w:rsid w:val="00110F84"/>
    <w:rsid w:val="00111247"/>
    <w:rsid w:val="00111796"/>
    <w:rsid w:val="00111B15"/>
    <w:rsid w:val="00112046"/>
    <w:rsid w:val="0011291A"/>
    <w:rsid w:val="00113C26"/>
    <w:rsid w:val="00114AE0"/>
    <w:rsid w:val="00116AB2"/>
    <w:rsid w:val="00116BCF"/>
    <w:rsid w:val="0011739E"/>
    <w:rsid w:val="00120BBA"/>
    <w:rsid w:val="00120DEA"/>
    <w:rsid w:val="001235AE"/>
    <w:rsid w:val="00123B62"/>
    <w:rsid w:val="0012411C"/>
    <w:rsid w:val="001242E3"/>
    <w:rsid w:val="00124515"/>
    <w:rsid w:val="001245E7"/>
    <w:rsid w:val="0012541A"/>
    <w:rsid w:val="00125F5E"/>
    <w:rsid w:val="00127307"/>
    <w:rsid w:val="0013046A"/>
    <w:rsid w:val="001314D5"/>
    <w:rsid w:val="001317D4"/>
    <w:rsid w:val="00136540"/>
    <w:rsid w:val="0013687A"/>
    <w:rsid w:val="00137CF7"/>
    <w:rsid w:val="00137D78"/>
    <w:rsid w:val="0014085A"/>
    <w:rsid w:val="001416E3"/>
    <w:rsid w:val="0014250F"/>
    <w:rsid w:val="001429AB"/>
    <w:rsid w:val="001448C5"/>
    <w:rsid w:val="0014553A"/>
    <w:rsid w:val="00146B21"/>
    <w:rsid w:val="00146F57"/>
    <w:rsid w:val="00147002"/>
    <w:rsid w:val="00150F09"/>
    <w:rsid w:val="00150F49"/>
    <w:rsid w:val="001517DD"/>
    <w:rsid w:val="00151DDF"/>
    <w:rsid w:val="001528FF"/>
    <w:rsid w:val="001534A4"/>
    <w:rsid w:val="001549CB"/>
    <w:rsid w:val="00154C69"/>
    <w:rsid w:val="00155897"/>
    <w:rsid w:val="0015654C"/>
    <w:rsid w:val="00157B89"/>
    <w:rsid w:val="001606BD"/>
    <w:rsid w:val="00160D6E"/>
    <w:rsid w:val="00160EDC"/>
    <w:rsid w:val="00160F7E"/>
    <w:rsid w:val="0016183A"/>
    <w:rsid w:val="00161B54"/>
    <w:rsid w:val="00161E2D"/>
    <w:rsid w:val="00162313"/>
    <w:rsid w:val="001626FF"/>
    <w:rsid w:val="00164862"/>
    <w:rsid w:val="001660EE"/>
    <w:rsid w:val="0016657C"/>
    <w:rsid w:val="00166852"/>
    <w:rsid w:val="001717F7"/>
    <w:rsid w:val="0017371A"/>
    <w:rsid w:val="00173E3E"/>
    <w:rsid w:val="00173FAC"/>
    <w:rsid w:val="00174D08"/>
    <w:rsid w:val="00176E44"/>
    <w:rsid w:val="001778E2"/>
    <w:rsid w:val="001805B4"/>
    <w:rsid w:val="00183884"/>
    <w:rsid w:val="00183DAE"/>
    <w:rsid w:val="00184E3B"/>
    <w:rsid w:val="00185468"/>
    <w:rsid w:val="00185616"/>
    <w:rsid w:val="00185B83"/>
    <w:rsid w:val="00186E64"/>
    <w:rsid w:val="00190A45"/>
    <w:rsid w:val="00190B35"/>
    <w:rsid w:val="0019158E"/>
    <w:rsid w:val="00193C8B"/>
    <w:rsid w:val="001949EE"/>
    <w:rsid w:val="00194B77"/>
    <w:rsid w:val="00194D4C"/>
    <w:rsid w:val="001958E2"/>
    <w:rsid w:val="00195B07"/>
    <w:rsid w:val="00196DE1"/>
    <w:rsid w:val="00197FB3"/>
    <w:rsid w:val="001A1B49"/>
    <w:rsid w:val="001A1CB1"/>
    <w:rsid w:val="001A1D77"/>
    <w:rsid w:val="001A1EAC"/>
    <w:rsid w:val="001A3191"/>
    <w:rsid w:val="001A3445"/>
    <w:rsid w:val="001A4A67"/>
    <w:rsid w:val="001A6319"/>
    <w:rsid w:val="001A6A02"/>
    <w:rsid w:val="001A7B09"/>
    <w:rsid w:val="001A7F9D"/>
    <w:rsid w:val="001B05F0"/>
    <w:rsid w:val="001B28F0"/>
    <w:rsid w:val="001B4CBC"/>
    <w:rsid w:val="001B5896"/>
    <w:rsid w:val="001B7295"/>
    <w:rsid w:val="001B72C3"/>
    <w:rsid w:val="001C0352"/>
    <w:rsid w:val="001C0E54"/>
    <w:rsid w:val="001C11FF"/>
    <w:rsid w:val="001C16BF"/>
    <w:rsid w:val="001C1D21"/>
    <w:rsid w:val="001C23A8"/>
    <w:rsid w:val="001C31A8"/>
    <w:rsid w:val="001C4179"/>
    <w:rsid w:val="001C4388"/>
    <w:rsid w:val="001C4E4E"/>
    <w:rsid w:val="001C4FD2"/>
    <w:rsid w:val="001C52CD"/>
    <w:rsid w:val="001C75E2"/>
    <w:rsid w:val="001C776B"/>
    <w:rsid w:val="001D0386"/>
    <w:rsid w:val="001D0697"/>
    <w:rsid w:val="001D29D9"/>
    <w:rsid w:val="001D2C34"/>
    <w:rsid w:val="001D341B"/>
    <w:rsid w:val="001D3874"/>
    <w:rsid w:val="001D3BC5"/>
    <w:rsid w:val="001D482B"/>
    <w:rsid w:val="001D5308"/>
    <w:rsid w:val="001D6F7F"/>
    <w:rsid w:val="001D771F"/>
    <w:rsid w:val="001E11AC"/>
    <w:rsid w:val="001E20CC"/>
    <w:rsid w:val="001E261C"/>
    <w:rsid w:val="001E41A7"/>
    <w:rsid w:val="001E47D1"/>
    <w:rsid w:val="001E4C20"/>
    <w:rsid w:val="001E4D33"/>
    <w:rsid w:val="001E548B"/>
    <w:rsid w:val="001E62E1"/>
    <w:rsid w:val="001E74D7"/>
    <w:rsid w:val="001F0D99"/>
    <w:rsid w:val="001F0E8A"/>
    <w:rsid w:val="001F2C03"/>
    <w:rsid w:val="001F2C25"/>
    <w:rsid w:val="001F3444"/>
    <w:rsid w:val="001F3B0B"/>
    <w:rsid w:val="001F4E10"/>
    <w:rsid w:val="001F6010"/>
    <w:rsid w:val="001F6989"/>
    <w:rsid w:val="001F79BA"/>
    <w:rsid w:val="001F7DC7"/>
    <w:rsid w:val="00201A5B"/>
    <w:rsid w:val="002026F3"/>
    <w:rsid w:val="00202B2F"/>
    <w:rsid w:val="00204D03"/>
    <w:rsid w:val="00204EA1"/>
    <w:rsid w:val="002053DB"/>
    <w:rsid w:val="00206ABC"/>
    <w:rsid w:val="00206C5E"/>
    <w:rsid w:val="002073F4"/>
    <w:rsid w:val="00211037"/>
    <w:rsid w:val="00211B05"/>
    <w:rsid w:val="00211CE9"/>
    <w:rsid w:val="00211FCE"/>
    <w:rsid w:val="002144A7"/>
    <w:rsid w:val="002150BF"/>
    <w:rsid w:val="0021563F"/>
    <w:rsid w:val="00215EAE"/>
    <w:rsid w:val="00216301"/>
    <w:rsid w:val="00217121"/>
    <w:rsid w:val="0021732F"/>
    <w:rsid w:val="00217FC1"/>
    <w:rsid w:val="002201F9"/>
    <w:rsid w:val="00220AF2"/>
    <w:rsid w:val="00222865"/>
    <w:rsid w:val="00223E1B"/>
    <w:rsid w:val="00225C35"/>
    <w:rsid w:val="00226313"/>
    <w:rsid w:val="00227DC0"/>
    <w:rsid w:val="002300CE"/>
    <w:rsid w:val="002316D6"/>
    <w:rsid w:val="00231832"/>
    <w:rsid w:val="00231DA3"/>
    <w:rsid w:val="00232A4C"/>
    <w:rsid w:val="002362CC"/>
    <w:rsid w:val="0023635D"/>
    <w:rsid w:val="002364E5"/>
    <w:rsid w:val="0023684D"/>
    <w:rsid w:val="0023764C"/>
    <w:rsid w:val="00237997"/>
    <w:rsid w:val="002430DC"/>
    <w:rsid w:val="0024335E"/>
    <w:rsid w:val="00243ECF"/>
    <w:rsid w:val="002440B7"/>
    <w:rsid w:val="00244CF3"/>
    <w:rsid w:val="00247092"/>
    <w:rsid w:val="00247D45"/>
    <w:rsid w:val="002500C0"/>
    <w:rsid w:val="0025094B"/>
    <w:rsid w:val="00251ABE"/>
    <w:rsid w:val="00253620"/>
    <w:rsid w:val="00253906"/>
    <w:rsid w:val="00253FB8"/>
    <w:rsid w:val="00254D34"/>
    <w:rsid w:val="00255820"/>
    <w:rsid w:val="002558FC"/>
    <w:rsid w:val="00255B21"/>
    <w:rsid w:val="00255B73"/>
    <w:rsid w:val="00256972"/>
    <w:rsid w:val="00257440"/>
    <w:rsid w:val="0025777E"/>
    <w:rsid w:val="00260FA4"/>
    <w:rsid w:val="00262F61"/>
    <w:rsid w:val="00263959"/>
    <w:rsid w:val="002640C1"/>
    <w:rsid w:val="002642F6"/>
    <w:rsid w:val="00264E93"/>
    <w:rsid w:val="00265C00"/>
    <w:rsid w:val="0026782C"/>
    <w:rsid w:val="0027070E"/>
    <w:rsid w:val="0027078A"/>
    <w:rsid w:val="002708D1"/>
    <w:rsid w:val="00270F17"/>
    <w:rsid w:val="00273DDB"/>
    <w:rsid w:val="00274020"/>
    <w:rsid w:val="00274280"/>
    <w:rsid w:val="00276124"/>
    <w:rsid w:val="00276CB5"/>
    <w:rsid w:val="002779C1"/>
    <w:rsid w:val="00280B59"/>
    <w:rsid w:val="00281201"/>
    <w:rsid w:val="0028245E"/>
    <w:rsid w:val="002827B9"/>
    <w:rsid w:val="002831AF"/>
    <w:rsid w:val="00283FD1"/>
    <w:rsid w:val="0028447C"/>
    <w:rsid w:val="00284E3C"/>
    <w:rsid w:val="0028739C"/>
    <w:rsid w:val="00291EE3"/>
    <w:rsid w:val="00292B76"/>
    <w:rsid w:val="00292D66"/>
    <w:rsid w:val="00293A8F"/>
    <w:rsid w:val="00293C48"/>
    <w:rsid w:val="00294591"/>
    <w:rsid w:val="0029499F"/>
    <w:rsid w:val="0029551E"/>
    <w:rsid w:val="00295D11"/>
    <w:rsid w:val="002A0171"/>
    <w:rsid w:val="002A0294"/>
    <w:rsid w:val="002A0AF3"/>
    <w:rsid w:val="002A1A4F"/>
    <w:rsid w:val="002A2572"/>
    <w:rsid w:val="002A2D86"/>
    <w:rsid w:val="002A33FD"/>
    <w:rsid w:val="002A41F3"/>
    <w:rsid w:val="002A655F"/>
    <w:rsid w:val="002A65BA"/>
    <w:rsid w:val="002A6A39"/>
    <w:rsid w:val="002A7043"/>
    <w:rsid w:val="002B00DB"/>
    <w:rsid w:val="002B0517"/>
    <w:rsid w:val="002B1528"/>
    <w:rsid w:val="002B1A6D"/>
    <w:rsid w:val="002B2A68"/>
    <w:rsid w:val="002B3CB8"/>
    <w:rsid w:val="002B4B89"/>
    <w:rsid w:val="002B5924"/>
    <w:rsid w:val="002B63AC"/>
    <w:rsid w:val="002B7824"/>
    <w:rsid w:val="002B7B7B"/>
    <w:rsid w:val="002B7C95"/>
    <w:rsid w:val="002C0F1F"/>
    <w:rsid w:val="002C30FC"/>
    <w:rsid w:val="002C3C5B"/>
    <w:rsid w:val="002C43E4"/>
    <w:rsid w:val="002C49A5"/>
    <w:rsid w:val="002C6DDB"/>
    <w:rsid w:val="002C6DFC"/>
    <w:rsid w:val="002C74B2"/>
    <w:rsid w:val="002C79D5"/>
    <w:rsid w:val="002C7FDF"/>
    <w:rsid w:val="002D128A"/>
    <w:rsid w:val="002D17F5"/>
    <w:rsid w:val="002D1B63"/>
    <w:rsid w:val="002D20B3"/>
    <w:rsid w:val="002D22C7"/>
    <w:rsid w:val="002D25D6"/>
    <w:rsid w:val="002D2ABB"/>
    <w:rsid w:val="002D4719"/>
    <w:rsid w:val="002D5254"/>
    <w:rsid w:val="002D52F9"/>
    <w:rsid w:val="002D5467"/>
    <w:rsid w:val="002D6CAD"/>
    <w:rsid w:val="002E0298"/>
    <w:rsid w:val="002E057C"/>
    <w:rsid w:val="002E11BD"/>
    <w:rsid w:val="002E1814"/>
    <w:rsid w:val="002E2CDC"/>
    <w:rsid w:val="002E3415"/>
    <w:rsid w:val="002E629B"/>
    <w:rsid w:val="002E7920"/>
    <w:rsid w:val="002F07C4"/>
    <w:rsid w:val="002F0F10"/>
    <w:rsid w:val="002F183C"/>
    <w:rsid w:val="002F2225"/>
    <w:rsid w:val="002F3377"/>
    <w:rsid w:val="002F3E1D"/>
    <w:rsid w:val="002F3E75"/>
    <w:rsid w:val="002F4336"/>
    <w:rsid w:val="002F6C3B"/>
    <w:rsid w:val="002F7E75"/>
    <w:rsid w:val="00300756"/>
    <w:rsid w:val="003007FB"/>
    <w:rsid w:val="00300A46"/>
    <w:rsid w:val="00301FAB"/>
    <w:rsid w:val="00302AA7"/>
    <w:rsid w:val="00305655"/>
    <w:rsid w:val="00305D73"/>
    <w:rsid w:val="00305E39"/>
    <w:rsid w:val="00306945"/>
    <w:rsid w:val="00307320"/>
    <w:rsid w:val="003108AE"/>
    <w:rsid w:val="00310A62"/>
    <w:rsid w:val="00311884"/>
    <w:rsid w:val="00311A4F"/>
    <w:rsid w:val="0031227A"/>
    <w:rsid w:val="00312C32"/>
    <w:rsid w:val="003134CC"/>
    <w:rsid w:val="00313CBA"/>
    <w:rsid w:val="003141A0"/>
    <w:rsid w:val="00314A85"/>
    <w:rsid w:val="003150FC"/>
    <w:rsid w:val="0031633C"/>
    <w:rsid w:val="00316559"/>
    <w:rsid w:val="003208CD"/>
    <w:rsid w:val="00321B6E"/>
    <w:rsid w:val="00323E98"/>
    <w:rsid w:val="003247E9"/>
    <w:rsid w:val="00324856"/>
    <w:rsid w:val="00325182"/>
    <w:rsid w:val="00326183"/>
    <w:rsid w:val="00326283"/>
    <w:rsid w:val="003266A6"/>
    <w:rsid w:val="00326F10"/>
    <w:rsid w:val="003277E1"/>
    <w:rsid w:val="00327A51"/>
    <w:rsid w:val="00330642"/>
    <w:rsid w:val="00331776"/>
    <w:rsid w:val="0033183C"/>
    <w:rsid w:val="00332504"/>
    <w:rsid w:val="00332F63"/>
    <w:rsid w:val="00334B4B"/>
    <w:rsid w:val="00334F18"/>
    <w:rsid w:val="00334F68"/>
    <w:rsid w:val="00336453"/>
    <w:rsid w:val="00336AC8"/>
    <w:rsid w:val="00336C6E"/>
    <w:rsid w:val="00337A55"/>
    <w:rsid w:val="0034091C"/>
    <w:rsid w:val="0034098E"/>
    <w:rsid w:val="00340AB0"/>
    <w:rsid w:val="003416E5"/>
    <w:rsid w:val="0034199F"/>
    <w:rsid w:val="0034265F"/>
    <w:rsid w:val="0034414B"/>
    <w:rsid w:val="00344F80"/>
    <w:rsid w:val="00345A47"/>
    <w:rsid w:val="003468AB"/>
    <w:rsid w:val="00346A44"/>
    <w:rsid w:val="00346B5B"/>
    <w:rsid w:val="003470AC"/>
    <w:rsid w:val="003478E5"/>
    <w:rsid w:val="00351C6B"/>
    <w:rsid w:val="0035251C"/>
    <w:rsid w:val="0035290D"/>
    <w:rsid w:val="00353CFD"/>
    <w:rsid w:val="0035400E"/>
    <w:rsid w:val="00354F8A"/>
    <w:rsid w:val="00356B5A"/>
    <w:rsid w:val="00356D1C"/>
    <w:rsid w:val="00356FC2"/>
    <w:rsid w:val="0035708F"/>
    <w:rsid w:val="00357D46"/>
    <w:rsid w:val="00360191"/>
    <w:rsid w:val="00362C50"/>
    <w:rsid w:val="00362EAA"/>
    <w:rsid w:val="00363148"/>
    <w:rsid w:val="003645BC"/>
    <w:rsid w:val="00364BBF"/>
    <w:rsid w:val="003657D7"/>
    <w:rsid w:val="0036585F"/>
    <w:rsid w:val="00365A76"/>
    <w:rsid w:val="00365FAA"/>
    <w:rsid w:val="00366839"/>
    <w:rsid w:val="0036746E"/>
    <w:rsid w:val="0037089F"/>
    <w:rsid w:val="0037099F"/>
    <w:rsid w:val="00370E42"/>
    <w:rsid w:val="0037108A"/>
    <w:rsid w:val="003714AC"/>
    <w:rsid w:val="0037194B"/>
    <w:rsid w:val="00371A1C"/>
    <w:rsid w:val="00371D9A"/>
    <w:rsid w:val="00371F9A"/>
    <w:rsid w:val="00372135"/>
    <w:rsid w:val="003747D4"/>
    <w:rsid w:val="00374AED"/>
    <w:rsid w:val="00374B69"/>
    <w:rsid w:val="003751F9"/>
    <w:rsid w:val="003760C0"/>
    <w:rsid w:val="00377065"/>
    <w:rsid w:val="003771F8"/>
    <w:rsid w:val="00377A61"/>
    <w:rsid w:val="00380824"/>
    <w:rsid w:val="00381481"/>
    <w:rsid w:val="003821C6"/>
    <w:rsid w:val="003824E0"/>
    <w:rsid w:val="003825D7"/>
    <w:rsid w:val="00383CCF"/>
    <w:rsid w:val="00386273"/>
    <w:rsid w:val="00386769"/>
    <w:rsid w:val="003906C6"/>
    <w:rsid w:val="00391CE7"/>
    <w:rsid w:val="003924DF"/>
    <w:rsid w:val="0039340C"/>
    <w:rsid w:val="0039387C"/>
    <w:rsid w:val="00394234"/>
    <w:rsid w:val="00394EC9"/>
    <w:rsid w:val="00395892"/>
    <w:rsid w:val="00395AD3"/>
    <w:rsid w:val="003970CF"/>
    <w:rsid w:val="00397751"/>
    <w:rsid w:val="00397E82"/>
    <w:rsid w:val="003A03F5"/>
    <w:rsid w:val="003A07C0"/>
    <w:rsid w:val="003A11A6"/>
    <w:rsid w:val="003A240D"/>
    <w:rsid w:val="003A3E0D"/>
    <w:rsid w:val="003A4E6B"/>
    <w:rsid w:val="003A504B"/>
    <w:rsid w:val="003B04CA"/>
    <w:rsid w:val="003B1BBB"/>
    <w:rsid w:val="003B541A"/>
    <w:rsid w:val="003B5C5B"/>
    <w:rsid w:val="003B5FA1"/>
    <w:rsid w:val="003B7C24"/>
    <w:rsid w:val="003B7DA6"/>
    <w:rsid w:val="003B7F5C"/>
    <w:rsid w:val="003C0C19"/>
    <w:rsid w:val="003C2203"/>
    <w:rsid w:val="003C226F"/>
    <w:rsid w:val="003C46F0"/>
    <w:rsid w:val="003C6A58"/>
    <w:rsid w:val="003C7EFA"/>
    <w:rsid w:val="003D1A7A"/>
    <w:rsid w:val="003D1D99"/>
    <w:rsid w:val="003D20A7"/>
    <w:rsid w:val="003D2FD5"/>
    <w:rsid w:val="003D351F"/>
    <w:rsid w:val="003D3F61"/>
    <w:rsid w:val="003D45A7"/>
    <w:rsid w:val="003D5116"/>
    <w:rsid w:val="003D57A9"/>
    <w:rsid w:val="003D6018"/>
    <w:rsid w:val="003D6D60"/>
    <w:rsid w:val="003D6FAE"/>
    <w:rsid w:val="003D7E62"/>
    <w:rsid w:val="003E149C"/>
    <w:rsid w:val="003E158A"/>
    <w:rsid w:val="003E215D"/>
    <w:rsid w:val="003E3117"/>
    <w:rsid w:val="003E354C"/>
    <w:rsid w:val="003E3F8C"/>
    <w:rsid w:val="003E439C"/>
    <w:rsid w:val="003E45CF"/>
    <w:rsid w:val="003E6059"/>
    <w:rsid w:val="003E72FF"/>
    <w:rsid w:val="003E785E"/>
    <w:rsid w:val="003F08A6"/>
    <w:rsid w:val="003F1D1D"/>
    <w:rsid w:val="003F2D9D"/>
    <w:rsid w:val="003F3FA9"/>
    <w:rsid w:val="003F49E3"/>
    <w:rsid w:val="003F4F19"/>
    <w:rsid w:val="003F6E79"/>
    <w:rsid w:val="003F795F"/>
    <w:rsid w:val="00401193"/>
    <w:rsid w:val="004015BB"/>
    <w:rsid w:val="00401A62"/>
    <w:rsid w:val="004021ED"/>
    <w:rsid w:val="004024FD"/>
    <w:rsid w:val="00404776"/>
    <w:rsid w:val="0040485B"/>
    <w:rsid w:val="00404894"/>
    <w:rsid w:val="00404DE5"/>
    <w:rsid w:val="004053A2"/>
    <w:rsid w:val="00405A62"/>
    <w:rsid w:val="00405F53"/>
    <w:rsid w:val="00407CF5"/>
    <w:rsid w:val="00407F3E"/>
    <w:rsid w:val="004108F0"/>
    <w:rsid w:val="0041092A"/>
    <w:rsid w:val="0041103C"/>
    <w:rsid w:val="00411406"/>
    <w:rsid w:val="004117E3"/>
    <w:rsid w:val="00412AE4"/>
    <w:rsid w:val="00412DE1"/>
    <w:rsid w:val="00415007"/>
    <w:rsid w:val="00415090"/>
    <w:rsid w:val="00416114"/>
    <w:rsid w:val="00416297"/>
    <w:rsid w:val="00416DA1"/>
    <w:rsid w:val="004179FB"/>
    <w:rsid w:val="00417D0F"/>
    <w:rsid w:val="0042058C"/>
    <w:rsid w:val="004210EC"/>
    <w:rsid w:val="0042247D"/>
    <w:rsid w:val="00423309"/>
    <w:rsid w:val="004246B6"/>
    <w:rsid w:val="00425C0B"/>
    <w:rsid w:val="00425E08"/>
    <w:rsid w:val="004266CC"/>
    <w:rsid w:val="00426930"/>
    <w:rsid w:val="00426C9C"/>
    <w:rsid w:val="00430C68"/>
    <w:rsid w:val="00431F61"/>
    <w:rsid w:val="004320BA"/>
    <w:rsid w:val="004338B1"/>
    <w:rsid w:val="00433DA5"/>
    <w:rsid w:val="0043591E"/>
    <w:rsid w:val="00436289"/>
    <w:rsid w:val="00436C54"/>
    <w:rsid w:val="00437603"/>
    <w:rsid w:val="00440AC0"/>
    <w:rsid w:val="00441550"/>
    <w:rsid w:val="004417C7"/>
    <w:rsid w:val="0044205A"/>
    <w:rsid w:val="00442188"/>
    <w:rsid w:val="00442D9C"/>
    <w:rsid w:val="0044498D"/>
    <w:rsid w:val="00444DC8"/>
    <w:rsid w:val="00444E83"/>
    <w:rsid w:val="004465F2"/>
    <w:rsid w:val="004467AC"/>
    <w:rsid w:val="0044763E"/>
    <w:rsid w:val="004500F2"/>
    <w:rsid w:val="004502A4"/>
    <w:rsid w:val="004506F7"/>
    <w:rsid w:val="00451182"/>
    <w:rsid w:val="0045202E"/>
    <w:rsid w:val="0045246D"/>
    <w:rsid w:val="004533C1"/>
    <w:rsid w:val="0045352E"/>
    <w:rsid w:val="00453A9F"/>
    <w:rsid w:val="00454C33"/>
    <w:rsid w:val="004557FB"/>
    <w:rsid w:val="004565D9"/>
    <w:rsid w:val="00456650"/>
    <w:rsid w:val="00456E2D"/>
    <w:rsid w:val="00460259"/>
    <w:rsid w:val="00461CF2"/>
    <w:rsid w:val="004631E9"/>
    <w:rsid w:val="00465278"/>
    <w:rsid w:val="004707E3"/>
    <w:rsid w:val="00470F2F"/>
    <w:rsid w:val="004742BB"/>
    <w:rsid w:val="004745AA"/>
    <w:rsid w:val="00474E1F"/>
    <w:rsid w:val="00475123"/>
    <w:rsid w:val="00475E74"/>
    <w:rsid w:val="00476224"/>
    <w:rsid w:val="00476EDD"/>
    <w:rsid w:val="00481FE1"/>
    <w:rsid w:val="004855F1"/>
    <w:rsid w:val="00485E16"/>
    <w:rsid w:val="00485EBD"/>
    <w:rsid w:val="004872E4"/>
    <w:rsid w:val="00487AD3"/>
    <w:rsid w:val="00487E15"/>
    <w:rsid w:val="00491DEF"/>
    <w:rsid w:val="00492E59"/>
    <w:rsid w:val="00494131"/>
    <w:rsid w:val="00494256"/>
    <w:rsid w:val="00496315"/>
    <w:rsid w:val="004A067A"/>
    <w:rsid w:val="004A0C50"/>
    <w:rsid w:val="004A109A"/>
    <w:rsid w:val="004A36BC"/>
    <w:rsid w:val="004A440F"/>
    <w:rsid w:val="004A546B"/>
    <w:rsid w:val="004A5C9C"/>
    <w:rsid w:val="004A6A8A"/>
    <w:rsid w:val="004B024A"/>
    <w:rsid w:val="004B2694"/>
    <w:rsid w:val="004B2A22"/>
    <w:rsid w:val="004B601F"/>
    <w:rsid w:val="004B670D"/>
    <w:rsid w:val="004B6B1F"/>
    <w:rsid w:val="004C1E5A"/>
    <w:rsid w:val="004C2AA2"/>
    <w:rsid w:val="004C318A"/>
    <w:rsid w:val="004C35C9"/>
    <w:rsid w:val="004C5C6F"/>
    <w:rsid w:val="004C64D7"/>
    <w:rsid w:val="004C70B5"/>
    <w:rsid w:val="004C76E4"/>
    <w:rsid w:val="004C7BC5"/>
    <w:rsid w:val="004C7F54"/>
    <w:rsid w:val="004D01C4"/>
    <w:rsid w:val="004D0BC7"/>
    <w:rsid w:val="004D3F39"/>
    <w:rsid w:val="004D45A8"/>
    <w:rsid w:val="004D6952"/>
    <w:rsid w:val="004D7076"/>
    <w:rsid w:val="004D74EE"/>
    <w:rsid w:val="004D7DF7"/>
    <w:rsid w:val="004E02E7"/>
    <w:rsid w:val="004E1FB8"/>
    <w:rsid w:val="004E312E"/>
    <w:rsid w:val="004E35CE"/>
    <w:rsid w:val="004E3E37"/>
    <w:rsid w:val="004E61EC"/>
    <w:rsid w:val="004E65E2"/>
    <w:rsid w:val="004E6F4B"/>
    <w:rsid w:val="004E7909"/>
    <w:rsid w:val="004E7E1D"/>
    <w:rsid w:val="004F078E"/>
    <w:rsid w:val="004F13B1"/>
    <w:rsid w:val="004F1F0F"/>
    <w:rsid w:val="004F1F11"/>
    <w:rsid w:val="004F2D1B"/>
    <w:rsid w:val="004F3ABD"/>
    <w:rsid w:val="004F3CA9"/>
    <w:rsid w:val="004F3D0E"/>
    <w:rsid w:val="004F42F2"/>
    <w:rsid w:val="004F58D1"/>
    <w:rsid w:val="004F5BCA"/>
    <w:rsid w:val="004F5DC9"/>
    <w:rsid w:val="004F6962"/>
    <w:rsid w:val="004F7989"/>
    <w:rsid w:val="004F7FED"/>
    <w:rsid w:val="005026EC"/>
    <w:rsid w:val="00503CDA"/>
    <w:rsid w:val="00503D1D"/>
    <w:rsid w:val="00504507"/>
    <w:rsid w:val="00505BA7"/>
    <w:rsid w:val="00506F3A"/>
    <w:rsid w:val="00510F32"/>
    <w:rsid w:val="00512FF1"/>
    <w:rsid w:val="00514F9C"/>
    <w:rsid w:val="005156FD"/>
    <w:rsid w:val="005157FD"/>
    <w:rsid w:val="00515D4E"/>
    <w:rsid w:val="00517274"/>
    <w:rsid w:val="005177E5"/>
    <w:rsid w:val="00521237"/>
    <w:rsid w:val="00521D23"/>
    <w:rsid w:val="00522262"/>
    <w:rsid w:val="00523608"/>
    <w:rsid w:val="0052396D"/>
    <w:rsid w:val="005243F9"/>
    <w:rsid w:val="00525AB0"/>
    <w:rsid w:val="00525C09"/>
    <w:rsid w:val="00525CCE"/>
    <w:rsid w:val="00531AAB"/>
    <w:rsid w:val="00531E97"/>
    <w:rsid w:val="00532912"/>
    <w:rsid w:val="00534076"/>
    <w:rsid w:val="00535EDD"/>
    <w:rsid w:val="00536184"/>
    <w:rsid w:val="005371B6"/>
    <w:rsid w:val="00537B64"/>
    <w:rsid w:val="0054029A"/>
    <w:rsid w:val="00540D9F"/>
    <w:rsid w:val="0054215E"/>
    <w:rsid w:val="005448DB"/>
    <w:rsid w:val="00544E4F"/>
    <w:rsid w:val="00544F92"/>
    <w:rsid w:val="0054578C"/>
    <w:rsid w:val="005506FE"/>
    <w:rsid w:val="00551B09"/>
    <w:rsid w:val="00552294"/>
    <w:rsid w:val="00553ABF"/>
    <w:rsid w:val="0055427A"/>
    <w:rsid w:val="005568BD"/>
    <w:rsid w:val="0055724D"/>
    <w:rsid w:val="00557749"/>
    <w:rsid w:val="0056001E"/>
    <w:rsid w:val="005609D2"/>
    <w:rsid w:val="00561506"/>
    <w:rsid w:val="0056249B"/>
    <w:rsid w:val="00562C04"/>
    <w:rsid w:val="00563132"/>
    <w:rsid w:val="00563B23"/>
    <w:rsid w:val="00565A37"/>
    <w:rsid w:val="00566270"/>
    <w:rsid w:val="005663A3"/>
    <w:rsid w:val="00566EBD"/>
    <w:rsid w:val="005678A1"/>
    <w:rsid w:val="005679DD"/>
    <w:rsid w:val="0057088C"/>
    <w:rsid w:val="00570D2D"/>
    <w:rsid w:val="00572CAC"/>
    <w:rsid w:val="005747AF"/>
    <w:rsid w:val="0057494B"/>
    <w:rsid w:val="00575454"/>
    <w:rsid w:val="00576266"/>
    <w:rsid w:val="00580117"/>
    <w:rsid w:val="00581171"/>
    <w:rsid w:val="00581B4F"/>
    <w:rsid w:val="0058211C"/>
    <w:rsid w:val="00582B32"/>
    <w:rsid w:val="00582CF1"/>
    <w:rsid w:val="00582DB0"/>
    <w:rsid w:val="00583634"/>
    <w:rsid w:val="00584323"/>
    <w:rsid w:val="00585485"/>
    <w:rsid w:val="005855F2"/>
    <w:rsid w:val="00585849"/>
    <w:rsid w:val="00586601"/>
    <w:rsid w:val="00586773"/>
    <w:rsid w:val="00586F8B"/>
    <w:rsid w:val="00587CB0"/>
    <w:rsid w:val="00591449"/>
    <w:rsid w:val="0059162A"/>
    <w:rsid w:val="005932A5"/>
    <w:rsid w:val="00593680"/>
    <w:rsid w:val="0059446D"/>
    <w:rsid w:val="00594CD2"/>
    <w:rsid w:val="00596E2D"/>
    <w:rsid w:val="00597293"/>
    <w:rsid w:val="005A0259"/>
    <w:rsid w:val="005A0C9D"/>
    <w:rsid w:val="005A1461"/>
    <w:rsid w:val="005A1C03"/>
    <w:rsid w:val="005A359E"/>
    <w:rsid w:val="005A4361"/>
    <w:rsid w:val="005A49CF"/>
    <w:rsid w:val="005A7542"/>
    <w:rsid w:val="005B11C4"/>
    <w:rsid w:val="005B2746"/>
    <w:rsid w:val="005B30A3"/>
    <w:rsid w:val="005B33FE"/>
    <w:rsid w:val="005B37F5"/>
    <w:rsid w:val="005B3DEA"/>
    <w:rsid w:val="005B43CF"/>
    <w:rsid w:val="005B4607"/>
    <w:rsid w:val="005B4A1C"/>
    <w:rsid w:val="005B57F2"/>
    <w:rsid w:val="005B5AB7"/>
    <w:rsid w:val="005B7597"/>
    <w:rsid w:val="005B77D8"/>
    <w:rsid w:val="005B7B9F"/>
    <w:rsid w:val="005C01ED"/>
    <w:rsid w:val="005C04DE"/>
    <w:rsid w:val="005C1003"/>
    <w:rsid w:val="005C11DD"/>
    <w:rsid w:val="005C12C6"/>
    <w:rsid w:val="005C17FF"/>
    <w:rsid w:val="005C2189"/>
    <w:rsid w:val="005C3111"/>
    <w:rsid w:val="005C369E"/>
    <w:rsid w:val="005C3F04"/>
    <w:rsid w:val="005C4261"/>
    <w:rsid w:val="005C449F"/>
    <w:rsid w:val="005C4697"/>
    <w:rsid w:val="005C496B"/>
    <w:rsid w:val="005C52B7"/>
    <w:rsid w:val="005C65DB"/>
    <w:rsid w:val="005C6C14"/>
    <w:rsid w:val="005C7311"/>
    <w:rsid w:val="005D03CE"/>
    <w:rsid w:val="005D1AA1"/>
    <w:rsid w:val="005D3CCB"/>
    <w:rsid w:val="005D4D59"/>
    <w:rsid w:val="005D510B"/>
    <w:rsid w:val="005D51C3"/>
    <w:rsid w:val="005D54E1"/>
    <w:rsid w:val="005D5900"/>
    <w:rsid w:val="005D5E34"/>
    <w:rsid w:val="005D6283"/>
    <w:rsid w:val="005D7487"/>
    <w:rsid w:val="005E0536"/>
    <w:rsid w:val="005E11AB"/>
    <w:rsid w:val="005E1A81"/>
    <w:rsid w:val="005E3EC9"/>
    <w:rsid w:val="005E6383"/>
    <w:rsid w:val="005E66E0"/>
    <w:rsid w:val="005E7D8F"/>
    <w:rsid w:val="005E7DAC"/>
    <w:rsid w:val="005F100C"/>
    <w:rsid w:val="005F121A"/>
    <w:rsid w:val="005F14C5"/>
    <w:rsid w:val="005F2E04"/>
    <w:rsid w:val="005F3D0C"/>
    <w:rsid w:val="005F4320"/>
    <w:rsid w:val="005F4869"/>
    <w:rsid w:val="005F4E34"/>
    <w:rsid w:val="005F5552"/>
    <w:rsid w:val="005F7EBB"/>
    <w:rsid w:val="00600C1E"/>
    <w:rsid w:val="006019CD"/>
    <w:rsid w:val="006020FA"/>
    <w:rsid w:val="00602A18"/>
    <w:rsid w:val="006030AA"/>
    <w:rsid w:val="00605231"/>
    <w:rsid w:val="00610894"/>
    <w:rsid w:val="0061252C"/>
    <w:rsid w:val="006132B3"/>
    <w:rsid w:val="00613398"/>
    <w:rsid w:val="00615FAA"/>
    <w:rsid w:val="00617464"/>
    <w:rsid w:val="006177A7"/>
    <w:rsid w:val="006178EE"/>
    <w:rsid w:val="00620A31"/>
    <w:rsid w:val="006212B4"/>
    <w:rsid w:val="00621565"/>
    <w:rsid w:val="00622926"/>
    <w:rsid w:val="00622D55"/>
    <w:rsid w:val="0062339A"/>
    <w:rsid w:val="006236CD"/>
    <w:rsid w:val="0062434B"/>
    <w:rsid w:val="00624D3D"/>
    <w:rsid w:val="00625ADF"/>
    <w:rsid w:val="00625B32"/>
    <w:rsid w:val="00625E34"/>
    <w:rsid w:val="006269E0"/>
    <w:rsid w:val="0063174E"/>
    <w:rsid w:val="006319EC"/>
    <w:rsid w:val="006326E7"/>
    <w:rsid w:val="00632D92"/>
    <w:rsid w:val="00633845"/>
    <w:rsid w:val="00634303"/>
    <w:rsid w:val="00634DAC"/>
    <w:rsid w:val="006371F2"/>
    <w:rsid w:val="00637457"/>
    <w:rsid w:val="00637A03"/>
    <w:rsid w:val="00640327"/>
    <w:rsid w:val="00643CDE"/>
    <w:rsid w:val="00644593"/>
    <w:rsid w:val="00644E2C"/>
    <w:rsid w:val="0064540B"/>
    <w:rsid w:val="00645A91"/>
    <w:rsid w:val="006475B8"/>
    <w:rsid w:val="00647E50"/>
    <w:rsid w:val="00647E93"/>
    <w:rsid w:val="0065166C"/>
    <w:rsid w:val="00651812"/>
    <w:rsid w:val="00651CD9"/>
    <w:rsid w:val="00652CAA"/>
    <w:rsid w:val="00653C32"/>
    <w:rsid w:val="00654AA1"/>
    <w:rsid w:val="00654BA1"/>
    <w:rsid w:val="00655A84"/>
    <w:rsid w:val="006561A9"/>
    <w:rsid w:val="00656B62"/>
    <w:rsid w:val="00657640"/>
    <w:rsid w:val="0066045F"/>
    <w:rsid w:val="006610FA"/>
    <w:rsid w:val="006638AA"/>
    <w:rsid w:val="00665DD3"/>
    <w:rsid w:val="00666031"/>
    <w:rsid w:val="006664DF"/>
    <w:rsid w:val="006666F1"/>
    <w:rsid w:val="00667376"/>
    <w:rsid w:val="00667611"/>
    <w:rsid w:val="006679B2"/>
    <w:rsid w:val="00667FD5"/>
    <w:rsid w:val="00670165"/>
    <w:rsid w:val="0067061D"/>
    <w:rsid w:val="00670FE5"/>
    <w:rsid w:val="0067133B"/>
    <w:rsid w:val="00671866"/>
    <w:rsid w:val="00671B40"/>
    <w:rsid w:val="00671DBC"/>
    <w:rsid w:val="006721D0"/>
    <w:rsid w:val="006734DE"/>
    <w:rsid w:val="0067375E"/>
    <w:rsid w:val="006756C2"/>
    <w:rsid w:val="00676E30"/>
    <w:rsid w:val="006801D9"/>
    <w:rsid w:val="006814CA"/>
    <w:rsid w:val="006824EE"/>
    <w:rsid w:val="0068301B"/>
    <w:rsid w:val="006830BE"/>
    <w:rsid w:val="00683E1F"/>
    <w:rsid w:val="006845BD"/>
    <w:rsid w:val="00684A40"/>
    <w:rsid w:val="00684A75"/>
    <w:rsid w:val="00684F7A"/>
    <w:rsid w:val="00685F7D"/>
    <w:rsid w:val="00686F42"/>
    <w:rsid w:val="00687509"/>
    <w:rsid w:val="006876AC"/>
    <w:rsid w:val="00690095"/>
    <w:rsid w:val="006901C6"/>
    <w:rsid w:val="00690A42"/>
    <w:rsid w:val="00691BEE"/>
    <w:rsid w:val="00692817"/>
    <w:rsid w:val="00694EDF"/>
    <w:rsid w:val="0069554A"/>
    <w:rsid w:val="006963A9"/>
    <w:rsid w:val="006A0A93"/>
    <w:rsid w:val="006A0E35"/>
    <w:rsid w:val="006A10E7"/>
    <w:rsid w:val="006A2521"/>
    <w:rsid w:val="006A3200"/>
    <w:rsid w:val="006A4F8F"/>
    <w:rsid w:val="006A6540"/>
    <w:rsid w:val="006A6729"/>
    <w:rsid w:val="006A7C46"/>
    <w:rsid w:val="006B0741"/>
    <w:rsid w:val="006B0A62"/>
    <w:rsid w:val="006B0CC3"/>
    <w:rsid w:val="006B2804"/>
    <w:rsid w:val="006B2DAA"/>
    <w:rsid w:val="006B3619"/>
    <w:rsid w:val="006B44F1"/>
    <w:rsid w:val="006B5C9F"/>
    <w:rsid w:val="006B7B5C"/>
    <w:rsid w:val="006C093F"/>
    <w:rsid w:val="006C097D"/>
    <w:rsid w:val="006C1326"/>
    <w:rsid w:val="006C1577"/>
    <w:rsid w:val="006C15C6"/>
    <w:rsid w:val="006C17A4"/>
    <w:rsid w:val="006C1C3C"/>
    <w:rsid w:val="006C2327"/>
    <w:rsid w:val="006C2C34"/>
    <w:rsid w:val="006C4092"/>
    <w:rsid w:val="006C4472"/>
    <w:rsid w:val="006C4BEA"/>
    <w:rsid w:val="006C73B5"/>
    <w:rsid w:val="006C7F36"/>
    <w:rsid w:val="006D2CDF"/>
    <w:rsid w:val="006D3462"/>
    <w:rsid w:val="006D41C0"/>
    <w:rsid w:val="006D4907"/>
    <w:rsid w:val="006D6456"/>
    <w:rsid w:val="006D6BB5"/>
    <w:rsid w:val="006D7003"/>
    <w:rsid w:val="006E07C7"/>
    <w:rsid w:val="006E1D00"/>
    <w:rsid w:val="006E270C"/>
    <w:rsid w:val="006E3A9B"/>
    <w:rsid w:val="006E4177"/>
    <w:rsid w:val="006E6215"/>
    <w:rsid w:val="006E6728"/>
    <w:rsid w:val="006E6C1C"/>
    <w:rsid w:val="006E778A"/>
    <w:rsid w:val="006F0929"/>
    <w:rsid w:val="006F32E9"/>
    <w:rsid w:val="006F3E7F"/>
    <w:rsid w:val="006F45F2"/>
    <w:rsid w:val="006F4BD6"/>
    <w:rsid w:val="006F5497"/>
    <w:rsid w:val="006F5FBB"/>
    <w:rsid w:val="006F78AA"/>
    <w:rsid w:val="0070018C"/>
    <w:rsid w:val="00701565"/>
    <w:rsid w:val="00701B0D"/>
    <w:rsid w:val="00701E3B"/>
    <w:rsid w:val="00703831"/>
    <w:rsid w:val="00705C70"/>
    <w:rsid w:val="00705F8A"/>
    <w:rsid w:val="0070605C"/>
    <w:rsid w:val="00706BF2"/>
    <w:rsid w:val="00711EDB"/>
    <w:rsid w:val="00711F9A"/>
    <w:rsid w:val="00712344"/>
    <w:rsid w:val="00714254"/>
    <w:rsid w:val="00714BA2"/>
    <w:rsid w:val="00714C2D"/>
    <w:rsid w:val="00715A86"/>
    <w:rsid w:val="00715E69"/>
    <w:rsid w:val="00720A57"/>
    <w:rsid w:val="00721611"/>
    <w:rsid w:val="00721AB8"/>
    <w:rsid w:val="00723747"/>
    <w:rsid w:val="00723FBE"/>
    <w:rsid w:val="007254B5"/>
    <w:rsid w:val="00725B4E"/>
    <w:rsid w:val="00725D38"/>
    <w:rsid w:val="00726DA0"/>
    <w:rsid w:val="00726F63"/>
    <w:rsid w:val="00727573"/>
    <w:rsid w:val="00727CB1"/>
    <w:rsid w:val="00727EA0"/>
    <w:rsid w:val="00730CDC"/>
    <w:rsid w:val="00730D2E"/>
    <w:rsid w:val="00730D30"/>
    <w:rsid w:val="00731097"/>
    <w:rsid w:val="00731370"/>
    <w:rsid w:val="007315AF"/>
    <w:rsid w:val="00732613"/>
    <w:rsid w:val="007327E7"/>
    <w:rsid w:val="007330D6"/>
    <w:rsid w:val="0073337B"/>
    <w:rsid w:val="007334E5"/>
    <w:rsid w:val="00733D3C"/>
    <w:rsid w:val="007369B7"/>
    <w:rsid w:val="00737053"/>
    <w:rsid w:val="00737B7C"/>
    <w:rsid w:val="00741909"/>
    <w:rsid w:val="00743BF9"/>
    <w:rsid w:val="0074546D"/>
    <w:rsid w:val="007470DE"/>
    <w:rsid w:val="00751D82"/>
    <w:rsid w:val="007537E1"/>
    <w:rsid w:val="00754279"/>
    <w:rsid w:val="007542FB"/>
    <w:rsid w:val="0075497C"/>
    <w:rsid w:val="00757470"/>
    <w:rsid w:val="00760173"/>
    <w:rsid w:val="00760AFA"/>
    <w:rsid w:val="00760BAB"/>
    <w:rsid w:val="00761B34"/>
    <w:rsid w:val="00762F83"/>
    <w:rsid w:val="007635C3"/>
    <w:rsid w:val="007642CD"/>
    <w:rsid w:val="007653E1"/>
    <w:rsid w:val="0076545F"/>
    <w:rsid w:val="00766A1C"/>
    <w:rsid w:val="00767222"/>
    <w:rsid w:val="007702E0"/>
    <w:rsid w:val="007709E5"/>
    <w:rsid w:val="00771225"/>
    <w:rsid w:val="00771446"/>
    <w:rsid w:val="00771C20"/>
    <w:rsid w:val="00772020"/>
    <w:rsid w:val="007726F6"/>
    <w:rsid w:val="007727F5"/>
    <w:rsid w:val="007742A9"/>
    <w:rsid w:val="00774ADD"/>
    <w:rsid w:val="00776052"/>
    <w:rsid w:val="0078045A"/>
    <w:rsid w:val="00780816"/>
    <w:rsid w:val="007811A8"/>
    <w:rsid w:val="007811D1"/>
    <w:rsid w:val="00781479"/>
    <w:rsid w:val="00783C16"/>
    <w:rsid w:val="00784276"/>
    <w:rsid w:val="00786743"/>
    <w:rsid w:val="007904DB"/>
    <w:rsid w:val="0079189E"/>
    <w:rsid w:val="00791B4E"/>
    <w:rsid w:val="00791E90"/>
    <w:rsid w:val="007932CF"/>
    <w:rsid w:val="0079349A"/>
    <w:rsid w:val="007936E4"/>
    <w:rsid w:val="0079461D"/>
    <w:rsid w:val="007949D6"/>
    <w:rsid w:val="007954C3"/>
    <w:rsid w:val="007959C1"/>
    <w:rsid w:val="00797971"/>
    <w:rsid w:val="00797F47"/>
    <w:rsid w:val="007A0769"/>
    <w:rsid w:val="007A303A"/>
    <w:rsid w:val="007A3210"/>
    <w:rsid w:val="007A5CAD"/>
    <w:rsid w:val="007A5F5E"/>
    <w:rsid w:val="007A6AA6"/>
    <w:rsid w:val="007A7310"/>
    <w:rsid w:val="007B00D3"/>
    <w:rsid w:val="007B064C"/>
    <w:rsid w:val="007B0D07"/>
    <w:rsid w:val="007B111E"/>
    <w:rsid w:val="007B1495"/>
    <w:rsid w:val="007B2DFC"/>
    <w:rsid w:val="007B3269"/>
    <w:rsid w:val="007B43D9"/>
    <w:rsid w:val="007B483F"/>
    <w:rsid w:val="007B48AE"/>
    <w:rsid w:val="007B758A"/>
    <w:rsid w:val="007C0138"/>
    <w:rsid w:val="007C08D1"/>
    <w:rsid w:val="007C0F76"/>
    <w:rsid w:val="007C1822"/>
    <w:rsid w:val="007C2185"/>
    <w:rsid w:val="007C28B6"/>
    <w:rsid w:val="007C2A98"/>
    <w:rsid w:val="007C4646"/>
    <w:rsid w:val="007C56A0"/>
    <w:rsid w:val="007C6672"/>
    <w:rsid w:val="007C69D2"/>
    <w:rsid w:val="007D108A"/>
    <w:rsid w:val="007D41EA"/>
    <w:rsid w:val="007D51A9"/>
    <w:rsid w:val="007D7106"/>
    <w:rsid w:val="007D7182"/>
    <w:rsid w:val="007D7930"/>
    <w:rsid w:val="007E256C"/>
    <w:rsid w:val="007E35BF"/>
    <w:rsid w:val="007E5081"/>
    <w:rsid w:val="007E5316"/>
    <w:rsid w:val="007E7054"/>
    <w:rsid w:val="007E74E6"/>
    <w:rsid w:val="007F0003"/>
    <w:rsid w:val="007F01E3"/>
    <w:rsid w:val="007F28EC"/>
    <w:rsid w:val="007F3826"/>
    <w:rsid w:val="007F3CCE"/>
    <w:rsid w:val="007F6EA1"/>
    <w:rsid w:val="007F74ED"/>
    <w:rsid w:val="007F7536"/>
    <w:rsid w:val="00802310"/>
    <w:rsid w:val="00803E5C"/>
    <w:rsid w:val="00804436"/>
    <w:rsid w:val="00804A8E"/>
    <w:rsid w:val="00805044"/>
    <w:rsid w:val="008059BF"/>
    <w:rsid w:val="008067C3"/>
    <w:rsid w:val="008078F4"/>
    <w:rsid w:val="0080793B"/>
    <w:rsid w:val="0081015A"/>
    <w:rsid w:val="00810363"/>
    <w:rsid w:val="008112CC"/>
    <w:rsid w:val="008129AA"/>
    <w:rsid w:val="00812BDF"/>
    <w:rsid w:val="00813731"/>
    <w:rsid w:val="00813A86"/>
    <w:rsid w:val="00814640"/>
    <w:rsid w:val="00815282"/>
    <w:rsid w:val="0081533F"/>
    <w:rsid w:val="00816917"/>
    <w:rsid w:val="00820FBA"/>
    <w:rsid w:val="00822529"/>
    <w:rsid w:val="00823C2A"/>
    <w:rsid w:val="00824CD8"/>
    <w:rsid w:val="008257E7"/>
    <w:rsid w:val="00826F0A"/>
    <w:rsid w:val="008275BB"/>
    <w:rsid w:val="0083069A"/>
    <w:rsid w:val="008318CA"/>
    <w:rsid w:val="00832C44"/>
    <w:rsid w:val="00834525"/>
    <w:rsid w:val="00835856"/>
    <w:rsid w:val="008358E1"/>
    <w:rsid w:val="00835DF1"/>
    <w:rsid w:val="00837004"/>
    <w:rsid w:val="00837370"/>
    <w:rsid w:val="0083753C"/>
    <w:rsid w:val="00837D2F"/>
    <w:rsid w:val="00840931"/>
    <w:rsid w:val="00842334"/>
    <w:rsid w:val="008453E4"/>
    <w:rsid w:val="00845797"/>
    <w:rsid w:val="0084693D"/>
    <w:rsid w:val="00847090"/>
    <w:rsid w:val="008473D5"/>
    <w:rsid w:val="00847E21"/>
    <w:rsid w:val="008513F3"/>
    <w:rsid w:val="00851C6C"/>
    <w:rsid w:val="00854437"/>
    <w:rsid w:val="00854663"/>
    <w:rsid w:val="008546A2"/>
    <w:rsid w:val="008558B8"/>
    <w:rsid w:val="0085628B"/>
    <w:rsid w:val="0085665A"/>
    <w:rsid w:val="00856BEE"/>
    <w:rsid w:val="00857A57"/>
    <w:rsid w:val="00857B18"/>
    <w:rsid w:val="00857D2C"/>
    <w:rsid w:val="008607DC"/>
    <w:rsid w:val="008617B1"/>
    <w:rsid w:val="00861D07"/>
    <w:rsid w:val="008626D5"/>
    <w:rsid w:val="00863873"/>
    <w:rsid w:val="008649DD"/>
    <w:rsid w:val="00867AD8"/>
    <w:rsid w:val="00870AC6"/>
    <w:rsid w:val="00873CB8"/>
    <w:rsid w:val="00874217"/>
    <w:rsid w:val="00874864"/>
    <w:rsid w:val="00875A0D"/>
    <w:rsid w:val="008760C6"/>
    <w:rsid w:val="00876929"/>
    <w:rsid w:val="00876D8F"/>
    <w:rsid w:val="00877E15"/>
    <w:rsid w:val="00877EEF"/>
    <w:rsid w:val="0088060F"/>
    <w:rsid w:val="008807E0"/>
    <w:rsid w:val="008815BE"/>
    <w:rsid w:val="0088168D"/>
    <w:rsid w:val="008839E5"/>
    <w:rsid w:val="00883E0F"/>
    <w:rsid w:val="008844BE"/>
    <w:rsid w:val="00884674"/>
    <w:rsid w:val="00885204"/>
    <w:rsid w:val="008859B6"/>
    <w:rsid w:val="00886800"/>
    <w:rsid w:val="00886978"/>
    <w:rsid w:val="00887233"/>
    <w:rsid w:val="008872AC"/>
    <w:rsid w:val="008906DD"/>
    <w:rsid w:val="00890E9C"/>
    <w:rsid w:val="00891A9D"/>
    <w:rsid w:val="0089271F"/>
    <w:rsid w:val="008932BB"/>
    <w:rsid w:val="008932D8"/>
    <w:rsid w:val="0089395A"/>
    <w:rsid w:val="00894137"/>
    <w:rsid w:val="00895432"/>
    <w:rsid w:val="00895CEE"/>
    <w:rsid w:val="00896413"/>
    <w:rsid w:val="00897626"/>
    <w:rsid w:val="008A0A1F"/>
    <w:rsid w:val="008A30A5"/>
    <w:rsid w:val="008A33B1"/>
    <w:rsid w:val="008A4830"/>
    <w:rsid w:val="008A498E"/>
    <w:rsid w:val="008A5DE2"/>
    <w:rsid w:val="008A6F2C"/>
    <w:rsid w:val="008B0133"/>
    <w:rsid w:val="008B06A7"/>
    <w:rsid w:val="008B1788"/>
    <w:rsid w:val="008B29BA"/>
    <w:rsid w:val="008B37D9"/>
    <w:rsid w:val="008B39CC"/>
    <w:rsid w:val="008B39DC"/>
    <w:rsid w:val="008B410C"/>
    <w:rsid w:val="008B425B"/>
    <w:rsid w:val="008B435E"/>
    <w:rsid w:val="008B4622"/>
    <w:rsid w:val="008B580D"/>
    <w:rsid w:val="008B6770"/>
    <w:rsid w:val="008B6D1A"/>
    <w:rsid w:val="008C0F20"/>
    <w:rsid w:val="008C11B0"/>
    <w:rsid w:val="008C1327"/>
    <w:rsid w:val="008C1DEE"/>
    <w:rsid w:val="008C244C"/>
    <w:rsid w:val="008C24ED"/>
    <w:rsid w:val="008C2A20"/>
    <w:rsid w:val="008C2AD4"/>
    <w:rsid w:val="008C3DD4"/>
    <w:rsid w:val="008C569A"/>
    <w:rsid w:val="008C6947"/>
    <w:rsid w:val="008C7479"/>
    <w:rsid w:val="008C7677"/>
    <w:rsid w:val="008C78E4"/>
    <w:rsid w:val="008C7B94"/>
    <w:rsid w:val="008C7E01"/>
    <w:rsid w:val="008D2266"/>
    <w:rsid w:val="008D3359"/>
    <w:rsid w:val="008D380C"/>
    <w:rsid w:val="008D3EFD"/>
    <w:rsid w:val="008D46DD"/>
    <w:rsid w:val="008D48AB"/>
    <w:rsid w:val="008D51D4"/>
    <w:rsid w:val="008D7510"/>
    <w:rsid w:val="008E0071"/>
    <w:rsid w:val="008E06E6"/>
    <w:rsid w:val="008E0E8E"/>
    <w:rsid w:val="008E21D1"/>
    <w:rsid w:val="008E2897"/>
    <w:rsid w:val="008E2E81"/>
    <w:rsid w:val="008E337A"/>
    <w:rsid w:val="008E3BB8"/>
    <w:rsid w:val="008E49C6"/>
    <w:rsid w:val="008E5813"/>
    <w:rsid w:val="008E6130"/>
    <w:rsid w:val="008E6192"/>
    <w:rsid w:val="008E693E"/>
    <w:rsid w:val="008E738A"/>
    <w:rsid w:val="008F109A"/>
    <w:rsid w:val="008F1ED9"/>
    <w:rsid w:val="008F22F3"/>
    <w:rsid w:val="008F2B8E"/>
    <w:rsid w:val="008F2F42"/>
    <w:rsid w:val="008F39CB"/>
    <w:rsid w:val="008F5D79"/>
    <w:rsid w:val="008F7FC8"/>
    <w:rsid w:val="009016F6"/>
    <w:rsid w:val="009026A0"/>
    <w:rsid w:val="00903A4F"/>
    <w:rsid w:val="0090493D"/>
    <w:rsid w:val="00904AFC"/>
    <w:rsid w:val="00904D40"/>
    <w:rsid w:val="00906BE6"/>
    <w:rsid w:val="009070F8"/>
    <w:rsid w:val="009073C3"/>
    <w:rsid w:val="009074E4"/>
    <w:rsid w:val="009103FF"/>
    <w:rsid w:val="009117F0"/>
    <w:rsid w:val="0091191C"/>
    <w:rsid w:val="009129FF"/>
    <w:rsid w:val="00914657"/>
    <w:rsid w:val="00914A1F"/>
    <w:rsid w:val="00914BF2"/>
    <w:rsid w:val="009151B8"/>
    <w:rsid w:val="0091564A"/>
    <w:rsid w:val="009166C8"/>
    <w:rsid w:val="009169B8"/>
    <w:rsid w:val="0091763E"/>
    <w:rsid w:val="00917D03"/>
    <w:rsid w:val="00917D91"/>
    <w:rsid w:val="009202A7"/>
    <w:rsid w:val="0092154E"/>
    <w:rsid w:val="00922975"/>
    <w:rsid w:val="00922A24"/>
    <w:rsid w:val="009231F9"/>
    <w:rsid w:val="00923D5D"/>
    <w:rsid w:val="009267DA"/>
    <w:rsid w:val="00926A46"/>
    <w:rsid w:val="00930240"/>
    <w:rsid w:val="00930BD0"/>
    <w:rsid w:val="00930D57"/>
    <w:rsid w:val="00931E29"/>
    <w:rsid w:val="009329CA"/>
    <w:rsid w:val="0093389A"/>
    <w:rsid w:val="0093653E"/>
    <w:rsid w:val="00937C29"/>
    <w:rsid w:val="0094117C"/>
    <w:rsid w:val="0094189E"/>
    <w:rsid w:val="00941FE7"/>
    <w:rsid w:val="00942C75"/>
    <w:rsid w:val="00943A30"/>
    <w:rsid w:val="00943CB5"/>
    <w:rsid w:val="0094598A"/>
    <w:rsid w:val="009462F7"/>
    <w:rsid w:val="00947351"/>
    <w:rsid w:val="0094797F"/>
    <w:rsid w:val="009507B0"/>
    <w:rsid w:val="009508D8"/>
    <w:rsid w:val="00951010"/>
    <w:rsid w:val="0095102A"/>
    <w:rsid w:val="00955648"/>
    <w:rsid w:val="009572CA"/>
    <w:rsid w:val="0095745C"/>
    <w:rsid w:val="00957C5C"/>
    <w:rsid w:val="009602FE"/>
    <w:rsid w:val="00960D4E"/>
    <w:rsid w:val="00961FBB"/>
    <w:rsid w:val="009624DB"/>
    <w:rsid w:val="00963339"/>
    <w:rsid w:val="00964746"/>
    <w:rsid w:val="009648C8"/>
    <w:rsid w:val="00965F92"/>
    <w:rsid w:val="00966E2E"/>
    <w:rsid w:val="00967440"/>
    <w:rsid w:val="00967ACF"/>
    <w:rsid w:val="00967BA4"/>
    <w:rsid w:val="0097020E"/>
    <w:rsid w:val="00970BB6"/>
    <w:rsid w:val="009721E0"/>
    <w:rsid w:val="00972499"/>
    <w:rsid w:val="00972B51"/>
    <w:rsid w:val="00973E84"/>
    <w:rsid w:val="009743A8"/>
    <w:rsid w:val="0097534A"/>
    <w:rsid w:val="009753FD"/>
    <w:rsid w:val="00976216"/>
    <w:rsid w:val="00976E83"/>
    <w:rsid w:val="009772D4"/>
    <w:rsid w:val="00977CFE"/>
    <w:rsid w:val="00980444"/>
    <w:rsid w:val="00982078"/>
    <w:rsid w:val="00982690"/>
    <w:rsid w:val="009833FC"/>
    <w:rsid w:val="009834AE"/>
    <w:rsid w:val="00984230"/>
    <w:rsid w:val="00984FA2"/>
    <w:rsid w:val="00987321"/>
    <w:rsid w:val="00987F15"/>
    <w:rsid w:val="00990BED"/>
    <w:rsid w:val="009914A6"/>
    <w:rsid w:val="00991FF4"/>
    <w:rsid w:val="009935BF"/>
    <w:rsid w:val="00994E44"/>
    <w:rsid w:val="00995960"/>
    <w:rsid w:val="00996313"/>
    <w:rsid w:val="009965AF"/>
    <w:rsid w:val="009968EF"/>
    <w:rsid w:val="009A04B0"/>
    <w:rsid w:val="009A0AE1"/>
    <w:rsid w:val="009A4357"/>
    <w:rsid w:val="009A4A58"/>
    <w:rsid w:val="009A5E71"/>
    <w:rsid w:val="009A79F8"/>
    <w:rsid w:val="009B0D34"/>
    <w:rsid w:val="009B10CB"/>
    <w:rsid w:val="009B1AA0"/>
    <w:rsid w:val="009B1C16"/>
    <w:rsid w:val="009B24A5"/>
    <w:rsid w:val="009B24DF"/>
    <w:rsid w:val="009B3220"/>
    <w:rsid w:val="009B4DBC"/>
    <w:rsid w:val="009B67D8"/>
    <w:rsid w:val="009B69A3"/>
    <w:rsid w:val="009C09AB"/>
    <w:rsid w:val="009C1C5A"/>
    <w:rsid w:val="009C5422"/>
    <w:rsid w:val="009D0D98"/>
    <w:rsid w:val="009D34DA"/>
    <w:rsid w:val="009D41FC"/>
    <w:rsid w:val="009D4385"/>
    <w:rsid w:val="009D491A"/>
    <w:rsid w:val="009D4EC7"/>
    <w:rsid w:val="009D69B8"/>
    <w:rsid w:val="009D6D0F"/>
    <w:rsid w:val="009D6FF7"/>
    <w:rsid w:val="009D726F"/>
    <w:rsid w:val="009E01F0"/>
    <w:rsid w:val="009E0FB0"/>
    <w:rsid w:val="009E1311"/>
    <w:rsid w:val="009E1F80"/>
    <w:rsid w:val="009E2133"/>
    <w:rsid w:val="009E3124"/>
    <w:rsid w:val="009E31F4"/>
    <w:rsid w:val="009E3C6E"/>
    <w:rsid w:val="009E3F74"/>
    <w:rsid w:val="009E4A42"/>
    <w:rsid w:val="009E4A8A"/>
    <w:rsid w:val="009E5503"/>
    <w:rsid w:val="009E6C17"/>
    <w:rsid w:val="009E7547"/>
    <w:rsid w:val="009F0FB1"/>
    <w:rsid w:val="009F143A"/>
    <w:rsid w:val="009F27C4"/>
    <w:rsid w:val="009F31DF"/>
    <w:rsid w:val="009F4675"/>
    <w:rsid w:val="009F4B88"/>
    <w:rsid w:val="009F4CAE"/>
    <w:rsid w:val="009F5799"/>
    <w:rsid w:val="009F60CF"/>
    <w:rsid w:val="009F6498"/>
    <w:rsid w:val="009F78FD"/>
    <w:rsid w:val="00A01436"/>
    <w:rsid w:val="00A025E2"/>
    <w:rsid w:val="00A02A87"/>
    <w:rsid w:val="00A03414"/>
    <w:rsid w:val="00A03561"/>
    <w:rsid w:val="00A03C7D"/>
    <w:rsid w:val="00A04B52"/>
    <w:rsid w:val="00A05320"/>
    <w:rsid w:val="00A06319"/>
    <w:rsid w:val="00A0637B"/>
    <w:rsid w:val="00A07005"/>
    <w:rsid w:val="00A130ED"/>
    <w:rsid w:val="00A1449E"/>
    <w:rsid w:val="00A16B45"/>
    <w:rsid w:val="00A16E47"/>
    <w:rsid w:val="00A200DB"/>
    <w:rsid w:val="00A21DBA"/>
    <w:rsid w:val="00A2308F"/>
    <w:rsid w:val="00A23949"/>
    <w:rsid w:val="00A24336"/>
    <w:rsid w:val="00A24BE0"/>
    <w:rsid w:val="00A25075"/>
    <w:rsid w:val="00A255F3"/>
    <w:rsid w:val="00A25626"/>
    <w:rsid w:val="00A258DF"/>
    <w:rsid w:val="00A25B44"/>
    <w:rsid w:val="00A2605B"/>
    <w:rsid w:val="00A260CA"/>
    <w:rsid w:val="00A26472"/>
    <w:rsid w:val="00A26B5C"/>
    <w:rsid w:val="00A26F34"/>
    <w:rsid w:val="00A304DA"/>
    <w:rsid w:val="00A305FF"/>
    <w:rsid w:val="00A31473"/>
    <w:rsid w:val="00A3352A"/>
    <w:rsid w:val="00A3465C"/>
    <w:rsid w:val="00A3677E"/>
    <w:rsid w:val="00A367AB"/>
    <w:rsid w:val="00A36997"/>
    <w:rsid w:val="00A371CB"/>
    <w:rsid w:val="00A3740F"/>
    <w:rsid w:val="00A37986"/>
    <w:rsid w:val="00A41594"/>
    <w:rsid w:val="00A41D46"/>
    <w:rsid w:val="00A4258F"/>
    <w:rsid w:val="00A43169"/>
    <w:rsid w:val="00A43D9E"/>
    <w:rsid w:val="00A43DBB"/>
    <w:rsid w:val="00A44700"/>
    <w:rsid w:val="00A44C3E"/>
    <w:rsid w:val="00A4699E"/>
    <w:rsid w:val="00A47776"/>
    <w:rsid w:val="00A47DA0"/>
    <w:rsid w:val="00A5047A"/>
    <w:rsid w:val="00A5054D"/>
    <w:rsid w:val="00A51165"/>
    <w:rsid w:val="00A518C1"/>
    <w:rsid w:val="00A51E4B"/>
    <w:rsid w:val="00A5219B"/>
    <w:rsid w:val="00A522EF"/>
    <w:rsid w:val="00A52615"/>
    <w:rsid w:val="00A52DE3"/>
    <w:rsid w:val="00A5643E"/>
    <w:rsid w:val="00A56894"/>
    <w:rsid w:val="00A603F9"/>
    <w:rsid w:val="00A61AEF"/>
    <w:rsid w:val="00A63915"/>
    <w:rsid w:val="00A6550F"/>
    <w:rsid w:val="00A65743"/>
    <w:rsid w:val="00A663E6"/>
    <w:rsid w:val="00A66DAF"/>
    <w:rsid w:val="00A676B0"/>
    <w:rsid w:val="00A67A11"/>
    <w:rsid w:val="00A67B05"/>
    <w:rsid w:val="00A7092F"/>
    <w:rsid w:val="00A719AB"/>
    <w:rsid w:val="00A72ECA"/>
    <w:rsid w:val="00A7356A"/>
    <w:rsid w:val="00A738A4"/>
    <w:rsid w:val="00A74935"/>
    <w:rsid w:val="00A75F1D"/>
    <w:rsid w:val="00A765AE"/>
    <w:rsid w:val="00A766FF"/>
    <w:rsid w:val="00A76A42"/>
    <w:rsid w:val="00A76BDD"/>
    <w:rsid w:val="00A775FC"/>
    <w:rsid w:val="00A77EE9"/>
    <w:rsid w:val="00A81297"/>
    <w:rsid w:val="00A81431"/>
    <w:rsid w:val="00A816FC"/>
    <w:rsid w:val="00A82D48"/>
    <w:rsid w:val="00A83058"/>
    <w:rsid w:val="00A83666"/>
    <w:rsid w:val="00A868B9"/>
    <w:rsid w:val="00A86A6A"/>
    <w:rsid w:val="00A87D73"/>
    <w:rsid w:val="00A910F2"/>
    <w:rsid w:val="00A912F3"/>
    <w:rsid w:val="00A92B66"/>
    <w:rsid w:val="00A94079"/>
    <w:rsid w:val="00A97AC4"/>
    <w:rsid w:val="00AA02BD"/>
    <w:rsid w:val="00AA0538"/>
    <w:rsid w:val="00AA09F7"/>
    <w:rsid w:val="00AA205C"/>
    <w:rsid w:val="00AA2799"/>
    <w:rsid w:val="00AA428F"/>
    <w:rsid w:val="00AA470A"/>
    <w:rsid w:val="00AA4F0F"/>
    <w:rsid w:val="00AA4F3F"/>
    <w:rsid w:val="00AA5882"/>
    <w:rsid w:val="00AA6477"/>
    <w:rsid w:val="00AA7F18"/>
    <w:rsid w:val="00AB20C4"/>
    <w:rsid w:val="00AB2641"/>
    <w:rsid w:val="00AB27E1"/>
    <w:rsid w:val="00AB3E59"/>
    <w:rsid w:val="00AB46B6"/>
    <w:rsid w:val="00AB596F"/>
    <w:rsid w:val="00AC07E4"/>
    <w:rsid w:val="00AC0CDE"/>
    <w:rsid w:val="00AC13B6"/>
    <w:rsid w:val="00AC35D4"/>
    <w:rsid w:val="00AC464E"/>
    <w:rsid w:val="00AC4671"/>
    <w:rsid w:val="00AC5676"/>
    <w:rsid w:val="00AC5D5A"/>
    <w:rsid w:val="00AC6342"/>
    <w:rsid w:val="00AD0031"/>
    <w:rsid w:val="00AD06AD"/>
    <w:rsid w:val="00AD1697"/>
    <w:rsid w:val="00AD21C8"/>
    <w:rsid w:val="00AD3D34"/>
    <w:rsid w:val="00AD3FF8"/>
    <w:rsid w:val="00AD43ED"/>
    <w:rsid w:val="00AD453F"/>
    <w:rsid w:val="00AD45CD"/>
    <w:rsid w:val="00AD4AD8"/>
    <w:rsid w:val="00AD5BFC"/>
    <w:rsid w:val="00AD5C03"/>
    <w:rsid w:val="00AD6B05"/>
    <w:rsid w:val="00AD7D02"/>
    <w:rsid w:val="00AE0402"/>
    <w:rsid w:val="00AE0F91"/>
    <w:rsid w:val="00AE21A5"/>
    <w:rsid w:val="00AE2557"/>
    <w:rsid w:val="00AE285D"/>
    <w:rsid w:val="00AE3A28"/>
    <w:rsid w:val="00AE5D15"/>
    <w:rsid w:val="00AE5E18"/>
    <w:rsid w:val="00AE6BCC"/>
    <w:rsid w:val="00AE7EC4"/>
    <w:rsid w:val="00AF1483"/>
    <w:rsid w:val="00AF2A20"/>
    <w:rsid w:val="00AF2AD2"/>
    <w:rsid w:val="00AF3472"/>
    <w:rsid w:val="00AF4332"/>
    <w:rsid w:val="00AF4A69"/>
    <w:rsid w:val="00AF55A1"/>
    <w:rsid w:val="00AF5CCB"/>
    <w:rsid w:val="00AF7802"/>
    <w:rsid w:val="00AF7C05"/>
    <w:rsid w:val="00AF7D12"/>
    <w:rsid w:val="00B00018"/>
    <w:rsid w:val="00B01010"/>
    <w:rsid w:val="00B01842"/>
    <w:rsid w:val="00B01A5D"/>
    <w:rsid w:val="00B036B8"/>
    <w:rsid w:val="00B03A67"/>
    <w:rsid w:val="00B04419"/>
    <w:rsid w:val="00B0482F"/>
    <w:rsid w:val="00B04888"/>
    <w:rsid w:val="00B049EC"/>
    <w:rsid w:val="00B05319"/>
    <w:rsid w:val="00B05346"/>
    <w:rsid w:val="00B05C03"/>
    <w:rsid w:val="00B06365"/>
    <w:rsid w:val="00B07C8D"/>
    <w:rsid w:val="00B07E01"/>
    <w:rsid w:val="00B10A34"/>
    <w:rsid w:val="00B11F0A"/>
    <w:rsid w:val="00B1342E"/>
    <w:rsid w:val="00B13510"/>
    <w:rsid w:val="00B15CA0"/>
    <w:rsid w:val="00B16356"/>
    <w:rsid w:val="00B16989"/>
    <w:rsid w:val="00B16EB2"/>
    <w:rsid w:val="00B21F4B"/>
    <w:rsid w:val="00B24724"/>
    <w:rsid w:val="00B2496D"/>
    <w:rsid w:val="00B259E4"/>
    <w:rsid w:val="00B26610"/>
    <w:rsid w:val="00B26A94"/>
    <w:rsid w:val="00B30178"/>
    <w:rsid w:val="00B32213"/>
    <w:rsid w:val="00B3417A"/>
    <w:rsid w:val="00B3460D"/>
    <w:rsid w:val="00B3678A"/>
    <w:rsid w:val="00B36BAB"/>
    <w:rsid w:val="00B3729E"/>
    <w:rsid w:val="00B37E2F"/>
    <w:rsid w:val="00B41592"/>
    <w:rsid w:val="00B4160E"/>
    <w:rsid w:val="00B425BD"/>
    <w:rsid w:val="00B43993"/>
    <w:rsid w:val="00B4490E"/>
    <w:rsid w:val="00B44EAC"/>
    <w:rsid w:val="00B4570B"/>
    <w:rsid w:val="00B45F5B"/>
    <w:rsid w:val="00B46C29"/>
    <w:rsid w:val="00B479F7"/>
    <w:rsid w:val="00B479FE"/>
    <w:rsid w:val="00B50A3B"/>
    <w:rsid w:val="00B50A4C"/>
    <w:rsid w:val="00B510D0"/>
    <w:rsid w:val="00B51545"/>
    <w:rsid w:val="00B51F2D"/>
    <w:rsid w:val="00B52FC3"/>
    <w:rsid w:val="00B53D8E"/>
    <w:rsid w:val="00B53DFA"/>
    <w:rsid w:val="00B54E01"/>
    <w:rsid w:val="00B5614A"/>
    <w:rsid w:val="00B5635E"/>
    <w:rsid w:val="00B567AB"/>
    <w:rsid w:val="00B600CD"/>
    <w:rsid w:val="00B6074D"/>
    <w:rsid w:val="00B615E0"/>
    <w:rsid w:val="00B61AC0"/>
    <w:rsid w:val="00B622B3"/>
    <w:rsid w:val="00B62749"/>
    <w:rsid w:val="00B65284"/>
    <w:rsid w:val="00B655C5"/>
    <w:rsid w:val="00B65DED"/>
    <w:rsid w:val="00B663A2"/>
    <w:rsid w:val="00B66D27"/>
    <w:rsid w:val="00B70005"/>
    <w:rsid w:val="00B7021C"/>
    <w:rsid w:val="00B71151"/>
    <w:rsid w:val="00B713F0"/>
    <w:rsid w:val="00B7272A"/>
    <w:rsid w:val="00B73379"/>
    <w:rsid w:val="00B74F10"/>
    <w:rsid w:val="00B75B61"/>
    <w:rsid w:val="00B805EC"/>
    <w:rsid w:val="00B837E5"/>
    <w:rsid w:val="00B85FBF"/>
    <w:rsid w:val="00B9098E"/>
    <w:rsid w:val="00B90B6B"/>
    <w:rsid w:val="00B92667"/>
    <w:rsid w:val="00B93032"/>
    <w:rsid w:val="00B9305B"/>
    <w:rsid w:val="00B9316A"/>
    <w:rsid w:val="00B93F82"/>
    <w:rsid w:val="00B944D7"/>
    <w:rsid w:val="00B94BD7"/>
    <w:rsid w:val="00B96B94"/>
    <w:rsid w:val="00B97858"/>
    <w:rsid w:val="00B97B68"/>
    <w:rsid w:val="00BA0D98"/>
    <w:rsid w:val="00BA2939"/>
    <w:rsid w:val="00BA3AA4"/>
    <w:rsid w:val="00BA4F55"/>
    <w:rsid w:val="00BA57AC"/>
    <w:rsid w:val="00BA58DA"/>
    <w:rsid w:val="00BB0426"/>
    <w:rsid w:val="00BB28EC"/>
    <w:rsid w:val="00BB6980"/>
    <w:rsid w:val="00BB7350"/>
    <w:rsid w:val="00BC0DD4"/>
    <w:rsid w:val="00BC1AF0"/>
    <w:rsid w:val="00BC2909"/>
    <w:rsid w:val="00BC3354"/>
    <w:rsid w:val="00BC44D0"/>
    <w:rsid w:val="00BC5BF8"/>
    <w:rsid w:val="00BC5E7A"/>
    <w:rsid w:val="00BC71C6"/>
    <w:rsid w:val="00BC7A09"/>
    <w:rsid w:val="00BD0750"/>
    <w:rsid w:val="00BD1007"/>
    <w:rsid w:val="00BD1214"/>
    <w:rsid w:val="00BD1231"/>
    <w:rsid w:val="00BD21AE"/>
    <w:rsid w:val="00BD260D"/>
    <w:rsid w:val="00BD3965"/>
    <w:rsid w:val="00BD4CB9"/>
    <w:rsid w:val="00BD4EA8"/>
    <w:rsid w:val="00BD52E5"/>
    <w:rsid w:val="00BD531C"/>
    <w:rsid w:val="00BD5D94"/>
    <w:rsid w:val="00BD6483"/>
    <w:rsid w:val="00BD66F8"/>
    <w:rsid w:val="00BD75F8"/>
    <w:rsid w:val="00BE2B2A"/>
    <w:rsid w:val="00BE3439"/>
    <w:rsid w:val="00BE3AE0"/>
    <w:rsid w:val="00BE6B3B"/>
    <w:rsid w:val="00BE6CA0"/>
    <w:rsid w:val="00BE6F7F"/>
    <w:rsid w:val="00BF14DF"/>
    <w:rsid w:val="00BF18EB"/>
    <w:rsid w:val="00BF227D"/>
    <w:rsid w:val="00BF25EC"/>
    <w:rsid w:val="00BF3199"/>
    <w:rsid w:val="00BF3B71"/>
    <w:rsid w:val="00BF3DC7"/>
    <w:rsid w:val="00BF4590"/>
    <w:rsid w:val="00BF62F3"/>
    <w:rsid w:val="00BF687B"/>
    <w:rsid w:val="00BF6D6D"/>
    <w:rsid w:val="00BF79DE"/>
    <w:rsid w:val="00BF7E7E"/>
    <w:rsid w:val="00BF7F63"/>
    <w:rsid w:val="00C009A3"/>
    <w:rsid w:val="00C025B5"/>
    <w:rsid w:val="00C02C05"/>
    <w:rsid w:val="00C03953"/>
    <w:rsid w:val="00C04716"/>
    <w:rsid w:val="00C0473E"/>
    <w:rsid w:val="00C04898"/>
    <w:rsid w:val="00C05707"/>
    <w:rsid w:val="00C05E89"/>
    <w:rsid w:val="00C06310"/>
    <w:rsid w:val="00C07AC0"/>
    <w:rsid w:val="00C07B83"/>
    <w:rsid w:val="00C07BF3"/>
    <w:rsid w:val="00C10477"/>
    <w:rsid w:val="00C106B2"/>
    <w:rsid w:val="00C11258"/>
    <w:rsid w:val="00C11DF9"/>
    <w:rsid w:val="00C12CA8"/>
    <w:rsid w:val="00C12F15"/>
    <w:rsid w:val="00C13671"/>
    <w:rsid w:val="00C15748"/>
    <w:rsid w:val="00C16173"/>
    <w:rsid w:val="00C20F0C"/>
    <w:rsid w:val="00C20FBF"/>
    <w:rsid w:val="00C21658"/>
    <w:rsid w:val="00C250A9"/>
    <w:rsid w:val="00C254DA"/>
    <w:rsid w:val="00C2618D"/>
    <w:rsid w:val="00C26487"/>
    <w:rsid w:val="00C26804"/>
    <w:rsid w:val="00C26F22"/>
    <w:rsid w:val="00C26FFF"/>
    <w:rsid w:val="00C2722D"/>
    <w:rsid w:val="00C275BF"/>
    <w:rsid w:val="00C31464"/>
    <w:rsid w:val="00C31492"/>
    <w:rsid w:val="00C320CE"/>
    <w:rsid w:val="00C32CC7"/>
    <w:rsid w:val="00C34468"/>
    <w:rsid w:val="00C346F4"/>
    <w:rsid w:val="00C3497B"/>
    <w:rsid w:val="00C34F84"/>
    <w:rsid w:val="00C400BE"/>
    <w:rsid w:val="00C41AF8"/>
    <w:rsid w:val="00C41D50"/>
    <w:rsid w:val="00C41DCE"/>
    <w:rsid w:val="00C43568"/>
    <w:rsid w:val="00C43DB3"/>
    <w:rsid w:val="00C43E6D"/>
    <w:rsid w:val="00C443E9"/>
    <w:rsid w:val="00C44B50"/>
    <w:rsid w:val="00C45E80"/>
    <w:rsid w:val="00C464E4"/>
    <w:rsid w:val="00C46C1F"/>
    <w:rsid w:val="00C472E9"/>
    <w:rsid w:val="00C47429"/>
    <w:rsid w:val="00C47510"/>
    <w:rsid w:val="00C478D5"/>
    <w:rsid w:val="00C479F5"/>
    <w:rsid w:val="00C500F0"/>
    <w:rsid w:val="00C50BC6"/>
    <w:rsid w:val="00C50F04"/>
    <w:rsid w:val="00C51220"/>
    <w:rsid w:val="00C5241D"/>
    <w:rsid w:val="00C53506"/>
    <w:rsid w:val="00C538F6"/>
    <w:rsid w:val="00C53A2A"/>
    <w:rsid w:val="00C542DC"/>
    <w:rsid w:val="00C55BEC"/>
    <w:rsid w:val="00C56302"/>
    <w:rsid w:val="00C57245"/>
    <w:rsid w:val="00C578E6"/>
    <w:rsid w:val="00C60643"/>
    <w:rsid w:val="00C60990"/>
    <w:rsid w:val="00C60FB7"/>
    <w:rsid w:val="00C62506"/>
    <w:rsid w:val="00C6416D"/>
    <w:rsid w:val="00C64869"/>
    <w:rsid w:val="00C65D2F"/>
    <w:rsid w:val="00C66D19"/>
    <w:rsid w:val="00C67306"/>
    <w:rsid w:val="00C67CEE"/>
    <w:rsid w:val="00C72834"/>
    <w:rsid w:val="00C7376A"/>
    <w:rsid w:val="00C73D79"/>
    <w:rsid w:val="00C74A25"/>
    <w:rsid w:val="00C74D30"/>
    <w:rsid w:val="00C7541A"/>
    <w:rsid w:val="00C7659C"/>
    <w:rsid w:val="00C76AF5"/>
    <w:rsid w:val="00C77011"/>
    <w:rsid w:val="00C80C77"/>
    <w:rsid w:val="00C81402"/>
    <w:rsid w:val="00C82633"/>
    <w:rsid w:val="00C82ADE"/>
    <w:rsid w:val="00C835FE"/>
    <w:rsid w:val="00C83A75"/>
    <w:rsid w:val="00C83B00"/>
    <w:rsid w:val="00C854A6"/>
    <w:rsid w:val="00C8557B"/>
    <w:rsid w:val="00C85D36"/>
    <w:rsid w:val="00C864EA"/>
    <w:rsid w:val="00C865D4"/>
    <w:rsid w:val="00C879BB"/>
    <w:rsid w:val="00C87A1B"/>
    <w:rsid w:val="00C87FE5"/>
    <w:rsid w:val="00C90746"/>
    <w:rsid w:val="00C91C55"/>
    <w:rsid w:val="00C920AD"/>
    <w:rsid w:val="00C92107"/>
    <w:rsid w:val="00C92F98"/>
    <w:rsid w:val="00C934CE"/>
    <w:rsid w:val="00C95ED5"/>
    <w:rsid w:val="00C96AE7"/>
    <w:rsid w:val="00C96F40"/>
    <w:rsid w:val="00C97322"/>
    <w:rsid w:val="00CA0576"/>
    <w:rsid w:val="00CA185F"/>
    <w:rsid w:val="00CA1AD8"/>
    <w:rsid w:val="00CA2308"/>
    <w:rsid w:val="00CA2683"/>
    <w:rsid w:val="00CA2A0C"/>
    <w:rsid w:val="00CA3BB5"/>
    <w:rsid w:val="00CA5DE8"/>
    <w:rsid w:val="00CA6EB0"/>
    <w:rsid w:val="00CB0B41"/>
    <w:rsid w:val="00CB143B"/>
    <w:rsid w:val="00CB24FB"/>
    <w:rsid w:val="00CB3215"/>
    <w:rsid w:val="00CB3EFA"/>
    <w:rsid w:val="00CB5234"/>
    <w:rsid w:val="00CB6429"/>
    <w:rsid w:val="00CB6EB7"/>
    <w:rsid w:val="00CB7076"/>
    <w:rsid w:val="00CB70BE"/>
    <w:rsid w:val="00CC0E84"/>
    <w:rsid w:val="00CC2590"/>
    <w:rsid w:val="00CC2598"/>
    <w:rsid w:val="00CC36B6"/>
    <w:rsid w:val="00CC3AA0"/>
    <w:rsid w:val="00CC3BF1"/>
    <w:rsid w:val="00CC3EF9"/>
    <w:rsid w:val="00CC44DC"/>
    <w:rsid w:val="00CC51C9"/>
    <w:rsid w:val="00CC552A"/>
    <w:rsid w:val="00CC6158"/>
    <w:rsid w:val="00CC6919"/>
    <w:rsid w:val="00CC6A4C"/>
    <w:rsid w:val="00CC75DF"/>
    <w:rsid w:val="00CD21AD"/>
    <w:rsid w:val="00CD24CB"/>
    <w:rsid w:val="00CD3DB8"/>
    <w:rsid w:val="00CD4604"/>
    <w:rsid w:val="00CD538A"/>
    <w:rsid w:val="00CD6CA4"/>
    <w:rsid w:val="00CD6F93"/>
    <w:rsid w:val="00CE06A2"/>
    <w:rsid w:val="00CE15AF"/>
    <w:rsid w:val="00CE4539"/>
    <w:rsid w:val="00CF0964"/>
    <w:rsid w:val="00CF0AD9"/>
    <w:rsid w:val="00CF1042"/>
    <w:rsid w:val="00CF19D2"/>
    <w:rsid w:val="00CF216D"/>
    <w:rsid w:val="00CF28F3"/>
    <w:rsid w:val="00CF2FEA"/>
    <w:rsid w:val="00CF31DC"/>
    <w:rsid w:val="00CF33E4"/>
    <w:rsid w:val="00CF47C0"/>
    <w:rsid w:val="00CF56E9"/>
    <w:rsid w:val="00CF59BD"/>
    <w:rsid w:val="00CF7210"/>
    <w:rsid w:val="00D0096D"/>
    <w:rsid w:val="00D00CAB"/>
    <w:rsid w:val="00D00E0D"/>
    <w:rsid w:val="00D018C2"/>
    <w:rsid w:val="00D01DD6"/>
    <w:rsid w:val="00D022C4"/>
    <w:rsid w:val="00D0402D"/>
    <w:rsid w:val="00D05452"/>
    <w:rsid w:val="00D058F8"/>
    <w:rsid w:val="00D068C1"/>
    <w:rsid w:val="00D06E42"/>
    <w:rsid w:val="00D1099A"/>
    <w:rsid w:val="00D10B6C"/>
    <w:rsid w:val="00D11856"/>
    <w:rsid w:val="00D118AB"/>
    <w:rsid w:val="00D119B7"/>
    <w:rsid w:val="00D11C10"/>
    <w:rsid w:val="00D11DBA"/>
    <w:rsid w:val="00D12A5B"/>
    <w:rsid w:val="00D13D77"/>
    <w:rsid w:val="00D13DE1"/>
    <w:rsid w:val="00D13FCE"/>
    <w:rsid w:val="00D1409A"/>
    <w:rsid w:val="00D146D0"/>
    <w:rsid w:val="00D1625E"/>
    <w:rsid w:val="00D16483"/>
    <w:rsid w:val="00D16B53"/>
    <w:rsid w:val="00D17908"/>
    <w:rsid w:val="00D20B4F"/>
    <w:rsid w:val="00D20DA4"/>
    <w:rsid w:val="00D21338"/>
    <w:rsid w:val="00D21D39"/>
    <w:rsid w:val="00D236F2"/>
    <w:rsid w:val="00D245C6"/>
    <w:rsid w:val="00D2556E"/>
    <w:rsid w:val="00D26FE9"/>
    <w:rsid w:val="00D273B3"/>
    <w:rsid w:val="00D2759F"/>
    <w:rsid w:val="00D27BB8"/>
    <w:rsid w:val="00D27E7D"/>
    <w:rsid w:val="00D305E9"/>
    <w:rsid w:val="00D30A4B"/>
    <w:rsid w:val="00D310AD"/>
    <w:rsid w:val="00D319A4"/>
    <w:rsid w:val="00D31ADC"/>
    <w:rsid w:val="00D33BD9"/>
    <w:rsid w:val="00D34704"/>
    <w:rsid w:val="00D35524"/>
    <w:rsid w:val="00D35BDD"/>
    <w:rsid w:val="00D35F3A"/>
    <w:rsid w:val="00D36195"/>
    <w:rsid w:val="00D364A8"/>
    <w:rsid w:val="00D37D33"/>
    <w:rsid w:val="00D4019D"/>
    <w:rsid w:val="00D4050C"/>
    <w:rsid w:val="00D417F5"/>
    <w:rsid w:val="00D42911"/>
    <w:rsid w:val="00D44CC4"/>
    <w:rsid w:val="00D46044"/>
    <w:rsid w:val="00D46B85"/>
    <w:rsid w:val="00D47461"/>
    <w:rsid w:val="00D47B27"/>
    <w:rsid w:val="00D47CD0"/>
    <w:rsid w:val="00D5034A"/>
    <w:rsid w:val="00D5093E"/>
    <w:rsid w:val="00D52368"/>
    <w:rsid w:val="00D529E6"/>
    <w:rsid w:val="00D53EF2"/>
    <w:rsid w:val="00D54C37"/>
    <w:rsid w:val="00D558F0"/>
    <w:rsid w:val="00D55DA6"/>
    <w:rsid w:val="00D55E9C"/>
    <w:rsid w:val="00D56195"/>
    <w:rsid w:val="00D57544"/>
    <w:rsid w:val="00D577EB"/>
    <w:rsid w:val="00D57932"/>
    <w:rsid w:val="00D6069F"/>
    <w:rsid w:val="00D60EED"/>
    <w:rsid w:val="00D64053"/>
    <w:rsid w:val="00D66F49"/>
    <w:rsid w:val="00D67108"/>
    <w:rsid w:val="00D67781"/>
    <w:rsid w:val="00D67D3B"/>
    <w:rsid w:val="00D70D0B"/>
    <w:rsid w:val="00D722A5"/>
    <w:rsid w:val="00D73567"/>
    <w:rsid w:val="00D73957"/>
    <w:rsid w:val="00D73FEA"/>
    <w:rsid w:val="00D74EC6"/>
    <w:rsid w:val="00D8018D"/>
    <w:rsid w:val="00D805B4"/>
    <w:rsid w:val="00D80BC3"/>
    <w:rsid w:val="00D80F55"/>
    <w:rsid w:val="00D8260D"/>
    <w:rsid w:val="00D83A1B"/>
    <w:rsid w:val="00D83C58"/>
    <w:rsid w:val="00D83D9E"/>
    <w:rsid w:val="00D86BD9"/>
    <w:rsid w:val="00D87FD8"/>
    <w:rsid w:val="00D9060F"/>
    <w:rsid w:val="00D90708"/>
    <w:rsid w:val="00D90ABD"/>
    <w:rsid w:val="00D9252F"/>
    <w:rsid w:val="00D93130"/>
    <w:rsid w:val="00D941CB"/>
    <w:rsid w:val="00D95961"/>
    <w:rsid w:val="00DA031D"/>
    <w:rsid w:val="00DA3B81"/>
    <w:rsid w:val="00DA414F"/>
    <w:rsid w:val="00DA49D5"/>
    <w:rsid w:val="00DA4AFE"/>
    <w:rsid w:val="00DA59CA"/>
    <w:rsid w:val="00DA611D"/>
    <w:rsid w:val="00DA6C11"/>
    <w:rsid w:val="00DA7897"/>
    <w:rsid w:val="00DA7BBB"/>
    <w:rsid w:val="00DB044E"/>
    <w:rsid w:val="00DB0E3D"/>
    <w:rsid w:val="00DB0E6D"/>
    <w:rsid w:val="00DB0EB1"/>
    <w:rsid w:val="00DB15E3"/>
    <w:rsid w:val="00DB2B0F"/>
    <w:rsid w:val="00DB43A9"/>
    <w:rsid w:val="00DB5BFB"/>
    <w:rsid w:val="00DB6351"/>
    <w:rsid w:val="00DB68E4"/>
    <w:rsid w:val="00DB6FDD"/>
    <w:rsid w:val="00DB7397"/>
    <w:rsid w:val="00DB7A19"/>
    <w:rsid w:val="00DB7D01"/>
    <w:rsid w:val="00DC1013"/>
    <w:rsid w:val="00DC1215"/>
    <w:rsid w:val="00DC1254"/>
    <w:rsid w:val="00DC27DB"/>
    <w:rsid w:val="00DC3B6B"/>
    <w:rsid w:val="00DC4A32"/>
    <w:rsid w:val="00DC7700"/>
    <w:rsid w:val="00DD05D2"/>
    <w:rsid w:val="00DD189A"/>
    <w:rsid w:val="00DD33AE"/>
    <w:rsid w:val="00DD33B9"/>
    <w:rsid w:val="00DD54CE"/>
    <w:rsid w:val="00DD6571"/>
    <w:rsid w:val="00DD79D2"/>
    <w:rsid w:val="00DD7AA1"/>
    <w:rsid w:val="00DD7DDE"/>
    <w:rsid w:val="00DE1B2C"/>
    <w:rsid w:val="00DE203D"/>
    <w:rsid w:val="00DE3723"/>
    <w:rsid w:val="00DE518E"/>
    <w:rsid w:val="00DE52E1"/>
    <w:rsid w:val="00DE59FF"/>
    <w:rsid w:val="00DE74F5"/>
    <w:rsid w:val="00DF1E75"/>
    <w:rsid w:val="00DF201E"/>
    <w:rsid w:val="00DF2C3B"/>
    <w:rsid w:val="00DF398F"/>
    <w:rsid w:val="00DF41BE"/>
    <w:rsid w:val="00DF56D0"/>
    <w:rsid w:val="00DF6018"/>
    <w:rsid w:val="00DF672E"/>
    <w:rsid w:val="00E001EF"/>
    <w:rsid w:val="00E001F5"/>
    <w:rsid w:val="00E002DA"/>
    <w:rsid w:val="00E00759"/>
    <w:rsid w:val="00E00DE9"/>
    <w:rsid w:val="00E02679"/>
    <w:rsid w:val="00E0284A"/>
    <w:rsid w:val="00E02E8A"/>
    <w:rsid w:val="00E03C82"/>
    <w:rsid w:val="00E06170"/>
    <w:rsid w:val="00E06325"/>
    <w:rsid w:val="00E072AB"/>
    <w:rsid w:val="00E07D9F"/>
    <w:rsid w:val="00E102B9"/>
    <w:rsid w:val="00E105A0"/>
    <w:rsid w:val="00E141D4"/>
    <w:rsid w:val="00E145E4"/>
    <w:rsid w:val="00E15DAE"/>
    <w:rsid w:val="00E20574"/>
    <w:rsid w:val="00E21645"/>
    <w:rsid w:val="00E21952"/>
    <w:rsid w:val="00E21F20"/>
    <w:rsid w:val="00E221E7"/>
    <w:rsid w:val="00E24354"/>
    <w:rsid w:val="00E24879"/>
    <w:rsid w:val="00E2614E"/>
    <w:rsid w:val="00E26D75"/>
    <w:rsid w:val="00E26D78"/>
    <w:rsid w:val="00E26F10"/>
    <w:rsid w:val="00E27566"/>
    <w:rsid w:val="00E3040C"/>
    <w:rsid w:val="00E30666"/>
    <w:rsid w:val="00E30BC4"/>
    <w:rsid w:val="00E312E4"/>
    <w:rsid w:val="00E31823"/>
    <w:rsid w:val="00E3191C"/>
    <w:rsid w:val="00E31A94"/>
    <w:rsid w:val="00E32BDE"/>
    <w:rsid w:val="00E33F97"/>
    <w:rsid w:val="00E353D7"/>
    <w:rsid w:val="00E3705F"/>
    <w:rsid w:val="00E37DDF"/>
    <w:rsid w:val="00E40859"/>
    <w:rsid w:val="00E40A30"/>
    <w:rsid w:val="00E41E4D"/>
    <w:rsid w:val="00E43091"/>
    <w:rsid w:val="00E431EB"/>
    <w:rsid w:val="00E440C0"/>
    <w:rsid w:val="00E4472B"/>
    <w:rsid w:val="00E45556"/>
    <w:rsid w:val="00E45589"/>
    <w:rsid w:val="00E45849"/>
    <w:rsid w:val="00E45BD3"/>
    <w:rsid w:val="00E508D0"/>
    <w:rsid w:val="00E509EF"/>
    <w:rsid w:val="00E50DDA"/>
    <w:rsid w:val="00E51CCA"/>
    <w:rsid w:val="00E52001"/>
    <w:rsid w:val="00E53328"/>
    <w:rsid w:val="00E5356A"/>
    <w:rsid w:val="00E53C4F"/>
    <w:rsid w:val="00E549A6"/>
    <w:rsid w:val="00E54C93"/>
    <w:rsid w:val="00E55ED8"/>
    <w:rsid w:val="00E574F3"/>
    <w:rsid w:val="00E57A46"/>
    <w:rsid w:val="00E6089A"/>
    <w:rsid w:val="00E60F43"/>
    <w:rsid w:val="00E60F4C"/>
    <w:rsid w:val="00E61213"/>
    <w:rsid w:val="00E61677"/>
    <w:rsid w:val="00E6289C"/>
    <w:rsid w:val="00E62B3C"/>
    <w:rsid w:val="00E639E6"/>
    <w:rsid w:val="00E64ADD"/>
    <w:rsid w:val="00E6508E"/>
    <w:rsid w:val="00E660D2"/>
    <w:rsid w:val="00E669E1"/>
    <w:rsid w:val="00E66B06"/>
    <w:rsid w:val="00E670F6"/>
    <w:rsid w:val="00E672EB"/>
    <w:rsid w:val="00E6762D"/>
    <w:rsid w:val="00E7473F"/>
    <w:rsid w:val="00E74850"/>
    <w:rsid w:val="00E74BC9"/>
    <w:rsid w:val="00E75050"/>
    <w:rsid w:val="00E76633"/>
    <w:rsid w:val="00E76B13"/>
    <w:rsid w:val="00E7756E"/>
    <w:rsid w:val="00E7757B"/>
    <w:rsid w:val="00E81370"/>
    <w:rsid w:val="00E827FA"/>
    <w:rsid w:val="00E82B45"/>
    <w:rsid w:val="00E82B46"/>
    <w:rsid w:val="00E86796"/>
    <w:rsid w:val="00E86A36"/>
    <w:rsid w:val="00E91EF2"/>
    <w:rsid w:val="00E92229"/>
    <w:rsid w:val="00E92EA0"/>
    <w:rsid w:val="00E932DF"/>
    <w:rsid w:val="00E93FCA"/>
    <w:rsid w:val="00E94548"/>
    <w:rsid w:val="00E94713"/>
    <w:rsid w:val="00E9588F"/>
    <w:rsid w:val="00E95F36"/>
    <w:rsid w:val="00E96639"/>
    <w:rsid w:val="00EA19E9"/>
    <w:rsid w:val="00EA25E1"/>
    <w:rsid w:val="00EA2C15"/>
    <w:rsid w:val="00EA3CFD"/>
    <w:rsid w:val="00EA5B7D"/>
    <w:rsid w:val="00EA5FED"/>
    <w:rsid w:val="00EA647B"/>
    <w:rsid w:val="00EA6D87"/>
    <w:rsid w:val="00EA7823"/>
    <w:rsid w:val="00EA7C53"/>
    <w:rsid w:val="00EB059F"/>
    <w:rsid w:val="00EB0A31"/>
    <w:rsid w:val="00EB14D6"/>
    <w:rsid w:val="00EB2CA1"/>
    <w:rsid w:val="00EB31F9"/>
    <w:rsid w:val="00EB4171"/>
    <w:rsid w:val="00EB483A"/>
    <w:rsid w:val="00EB5661"/>
    <w:rsid w:val="00EB754D"/>
    <w:rsid w:val="00EB7C77"/>
    <w:rsid w:val="00EC29DB"/>
    <w:rsid w:val="00EC2B8C"/>
    <w:rsid w:val="00EC2C38"/>
    <w:rsid w:val="00EC2F4D"/>
    <w:rsid w:val="00EC6856"/>
    <w:rsid w:val="00EC7753"/>
    <w:rsid w:val="00EC7B2F"/>
    <w:rsid w:val="00EC7F74"/>
    <w:rsid w:val="00ED0D26"/>
    <w:rsid w:val="00ED14D3"/>
    <w:rsid w:val="00ED296A"/>
    <w:rsid w:val="00ED31CB"/>
    <w:rsid w:val="00ED3452"/>
    <w:rsid w:val="00ED3872"/>
    <w:rsid w:val="00ED441D"/>
    <w:rsid w:val="00ED447F"/>
    <w:rsid w:val="00ED61CC"/>
    <w:rsid w:val="00ED65AF"/>
    <w:rsid w:val="00ED6713"/>
    <w:rsid w:val="00ED6B84"/>
    <w:rsid w:val="00ED761D"/>
    <w:rsid w:val="00EE11B7"/>
    <w:rsid w:val="00EE126E"/>
    <w:rsid w:val="00EE1380"/>
    <w:rsid w:val="00EE13BA"/>
    <w:rsid w:val="00EE18A2"/>
    <w:rsid w:val="00EE1AC0"/>
    <w:rsid w:val="00EE2119"/>
    <w:rsid w:val="00EE2471"/>
    <w:rsid w:val="00EE3171"/>
    <w:rsid w:val="00EE48EB"/>
    <w:rsid w:val="00EE5532"/>
    <w:rsid w:val="00EE6099"/>
    <w:rsid w:val="00EE7898"/>
    <w:rsid w:val="00EE7CE4"/>
    <w:rsid w:val="00EE7D20"/>
    <w:rsid w:val="00EF0BCF"/>
    <w:rsid w:val="00EF0DAD"/>
    <w:rsid w:val="00EF1DBA"/>
    <w:rsid w:val="00EF3A58"/>
    <w:rsid w:val="00EF3B15"/>
    <w:rsid w:val="00EF3D71"/>
    <w:rsid w:val="00EF513F"/>
    <w:rsid w:val="00EF5D55"/>
    <w:rsid w:val="00EF606B"/>
    <w:rsid w:val="00EF7EE1"/>
    <w:rsid w:val="00F00135"/>
    <w:rsid w:val="00F023D3"/>
    <w:rsid w:val="00F03098"/>
    <w:rsid w:val="00F0408E"/>
    <w:rsid w:val="00F0425C"/>
    <w:rsid w:val="00F052F5"/>
    <w:rsid w:val="00F05B2F"/>
    <w:rsid w:val="00F05CD8"/>
    <w:rsid w:val="00F069C8"/>
    <w:rsid w:val="00F06E2F"/>
    <w:rsid w:val="00F06ED4"/>
    <w:rsid w:val="00F11BA8"/>
    <w:rsid w:val="00F11C91"/>
    <w:rsid w:val="00F15325"/>
    <w:rsid w:val="00F157C6"/>
    <w:rsid w:val="00F16FF9"/>
    <w:rsid w:val="00F17FFB"/>
    <w:rsid w:val="00F20193"/>
    <w:rsid w:val="00F2073D"/>
    <w:rsid w:val="00F20A25"/>
    <w:rsid w:val="00F2220D"/>
    <w:rsid w:val="00F22DED"/>
    <w:rsid w:val="00F2406C"/>
    <w:rsid w:val="00F25123"/>
    <w:rsid w:val="00F25818"/>
    <w:rsid w:val="00F258E8"/>
    <w:rsid w:val="00F25A31"/>
    <w:rsid w:val="00F25C05"/>
    <w:rsid w:val="00F26F3B"/>
    <w:rsid w:val="00F26F80"/>
    <w:rsid w:val="00F3096A"/>
    <w:rsid w:val="00F309E2"/>
    <w:rsid w:val="00F315CE"/>
    <w:rsid w:val="00F33E02"/>
    <w:rsid w:val="00F345A4"/>
    <w:rsid w:val="00F34BEA"/>
    <w:rsid w:val="00F35B06"/>
    <w:rsid w:val="00F35C48"/>
    <w:rsid w:val="00F3642D"/>
    <w:rsid w:val="00F3762E"/>
    <w:rsid w:val="00F3768F"/>
    <w:rsid w:val="00F37E44"/>
    <w:rsid w:val="00F424DA"/>
    <w:rsid w:val="00F4317E"/>
    <w:rsid w:val="00F44905"/>
    <w:rsid w:val="00F45246"/>
    <w:rsid w:val="00F4551C"/>
    <w:rsid w:val="00F45A21"/>
    <w:rsid w:val="00F45A7F"/>
    <w:rsid w:val="00F45EF5"/>
    <w:rsid w:val="00F474ED"/>
    <w:rsid w:val="00F50F60"/>
    <w:rsid w:val="00F51312"/>
    <w:rsid w:val="00F54B51"/>
    <w:rsid w:val="00F5510B"/>
    <w:rsid w:val="00F55141"/>
    <w:rsid w:val="00F5610B"/>
    <w:rsid w:val="00F577F3"/>
    <w:rsid w:val="00F60E77"/>
    <w:rsid w:val="00F6307E"/>
    <w:rsid w:val="00F66528"/>
    <w:rsid w:val="00F67398"/>
    <w:rsid w:val="00F67CC6"/>
    <w:rsid w:val="00F70DCF"/>
    <w:rsid w:val="00F7136D"/>
    <w:rsid w:val="00F734A1"/>
    <w:rsid w:val="00F756DE"/>
    <w:rsid w:val="00F75C73"/>
    <w:rsid w:val="00F76078"/>
    <w:rsid w:val="00F77134"/>
    <w:rsid w:val="00F80F46"/>
    <w:rsid w:val="00F8119E"/>
    <w:rsid w:val="00F8170D"/>
    <w:rsid w:val="00F8178A"/>
    <w:rsid w:val="00F8270C"/>
    <w:rsid w:val="00F82B42"/>
    <w:rsid w:val="00F844FA"/>
    <w:rsid w:val="00F8664F"/>
    <w:rsid w:val="00F86F42"/>
    <w:rsid w:val="00F918EB"/>
    <w:rsid w:val="00F91C4E"/>
    <w:rsid w:val="00F9213F"/>
    <w:rsid w:val="00F922DE"/>
    <w:rsid w:val="00F935BA"/>
    <w:rsid w:val="00F9398C"/>
    <w:rsid w:val="00F9418C"/>
    <w:rsid w:val="00F95175"/>
    <w:rsid w:val="00F95FA5"/>
    <w:rsid w:val="00F960A0"/>
    <w:rsid w:val="00F96C66"/>
    <w:rsid w:val="00F96FF8"/>
    <w:rsid w:val="00F97773"/>
    <w:rsid w:val="00F97B13"/>
    <w:rsid w:val="00F97D60"/>
    <w:rsid w:val="00FA01E5"/>
    <w:rsid w:val="00FA0730"/>
    <w:rsid w:val="00FA1FF1"/>
    <w:rsid w:val="00FA3D2F"/>
    <w:rsid w:val="00FA40DD"/>
    <w:rsid w:val="00FA4CE2"/>
    <w:rsid w:val="00FA4EC7"/>
    <w:rsid w:val="00FA5A6D"/>
    <w:rsid w:val="00FA667A"/>
    <w:rsid w:val="00FA6F64"/>
    <w:rsid w:val="00FA7503"/>
    <w:rsid w:val="00FB0AD6"/>
    <w:rsid w:val="00FB2D98"/>
    <w:rsid w:val="00FB3397"/>
    <w:rsid w:val="00FB416F"/>
    <w:rsid w:val="00FB459A"/>
    <w:rsid w:val="00FB4668"/>
    <w:rsid w:val="00FB52BA"/>
    <w:rsid w:val="00FB52C8"/>
    <w:rsid w:val="00FB543A"/>
    <w:rsid w:val="00FB7132"/>
    <w:rsid w:val="00FB78A0"/>
    <w:rsid w:val="00FB79F9"/>
    <w:rsid w:val="00FC1B7B"/>
    <w:rsid w:val="00FC2722"/>
    <w:rsid w:val="00FC2ADD"/>
    <w:rsid w:val="00FC3A09"/>
    <w:rsid w:val="00FC3CEA"/>
    <w:rsid w:val="00FC4990"/>
    <w:rsid w:val="00FC573E"/>
    <w:rsid w:val="00FC7D18"/>
    <w:rsid w:val="00FC7D30"/>
    <w:rsid w:val="00FD2A03"/>
    <w:rsid w:val="00FD33CE"/>
    <w:rsid w:val="00FD3866"/>
    <w:rsid w:val="00FD515B"/>
    <w:rsid w:val="00FD5477"/>
    <w:rsid w:val="00FD56E9"/>
    <w:rsid w:val="00FD716A"/>
    <w:rsid w:val="00FD720D"/>
    <w:rsid w:val="00FD77AC"/>
    <w:rsid w:val="00FD7E54"/>
    <w:rsid w:val="00FE02A6"/>
    <w:rsid w:val="00FE03EE"/>
    <w:rsid w:val="00FE13B8"/>
    <w:rsid w:val="00FE2472"/>
    <w:rsid w:val="00FE2851"/>
    <w:rsid w:val="00FE3800"/>
    <w:rsid w:val="00FE4527"/>
    <w:rsid w:val="00FE4654"/>
    <w:rsid w:val="00FE4C99"/>
    <w:rsid w:val="00FE54FF"/>
    <w:rsid w:val="00FE6011"/>
    <w:rsid w:val="00FE605E"/>
    <w:rsid w:val="00FE6E06"/>
    <w:rsid w:val="00FE731A"/>
    <w:rsid w:val="00FE7334"/>
    <w:rsid w:val="00FE7394"/>
    <w:rsid w:val="00FE7B5F"/>
    <w:rsid w:val="00FE7F36"/>
    <w:rsid w:val="00FE7FA8"/>
    <w:rsid w:val="00FF1203"/>
    <w:rsid w:val="00FF19A3"/>
    <w:rsid w:val="00FF1F6D"/>
    <w:rsid w:val="00FF26AE"/>
    <w:rsid w:val="00FF36CD"/>
    <w:rsid w:val="00FF434D"/>
    <w:rsid w:val="00FF5123"/>
    <w:rsid w:val="00FF59B3"/>
    <w:rsid w:val="00FF5BFB"/>
    <w:rsid w:val="00FF6531"/>
    <w:rsid w:val="00FF6D61"/>
    <w:rsid w:val="00FF79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CE893"/>
  <w15:chartTrackingRefBased/>
  <w15:docId w15:val="{C59F10E2-A08E-488F-AE80-6FC9259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22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eastAsia="x-none"/>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eastAsia="x-none"/>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68"/>
      </w:numPr>
    </w:pPr>
  </w:style>
  <w:style w:type="numbering" w:customStyle="1" w:styleId="WW8Num35">
    <w:name w:val="WW8Num35"/>
    <w:basedOn w:val="ListeYok"/>
    <w:rsid w:val="00FB4668"/>
    <w:pPr>
      <w:numPr>
        <w:numId w:val="72"/>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0"/>
      </w:numPr>
    </w:pPr>
  </w:style>
  <w:style w:type="numbering" w:customStyle="1" w:styleId="WW8Num59">
    <w:name w:val="WW8Num59"/>
    <w:basedOn w:val="ListeYok"/>
    <w:rsid w:val="00FB4668"/>
    <w:pPr>
      <w:numPr>
        <w:numId w:val="63"/>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1"/>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75"/>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76"/>
      </w:numPr>
    </w:pPr>
  </w:style>
  <w:style w:type="numbering" w:customStyle="1" w:styleId="WW8Num14">
    <w:name w:val="WW8Num14"/>
    <w:basedOn w:val="ListeYok"/>
    <w:rsid w:val="00FB4668"/>
    <w:pPr>
      <w:numPr>
        <w:numId w:val="69"/>
      </w:numPr>
    </w:pPr>
  </w:style>
  <w:style w:type="numbering" w:customStyle="1" w:styleId="WW8Num15">
    <w:name w:val="WW8Num15"/>
    <w:basedOn w:val="ListeYok"/>
    <w:rsid w:val="00FB4668"/>
    <w:pPr>
      <w:numPr>
        <w:numId w:val="71"/>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74"/>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2"/>
      </w:numPr>
    </w:pPr>
  </w:style>
  <w:style w:type="numbering" w:customStyle="1" w:styleId="WW8Num42">
    <w:name w:val="WW8Num42"/>
    <w:basedOn w:val="ListeYok"/>
    <w:rsid w:val="00FB4668"/>
    <w:pPr>
      <w:numPr>
        <w:numId w:val="64"/>
      </w:numPr>
    </w:pPr>
  </w:style>
  <w:style w:type="numbering" w:customStyle="1" w:styleId="WW8Num45">
    <w:name w:val="WW8Num45"/>
    <w:basedOn w:val="ListeYok"/>
    <w:rsid w:val="00FB4668"/>
    <w:pPr>
      <w:numPr>
        <w:numId w:val="67"/>
      </w:numPr>
    </w:pPr>
  </w:style>
  <w:style w:type="numbering" w:customStyle="1" w:styleId="WW8Num46">
    <w:name w:val="WW8Num46"/>
    <w:basedOn w:val="ListeYok"/>
    <w:rsid w:val="00FB4668"/>
    <w:pPr>
      <w:numPr>
        <w:numId w:val="65"/>
      </w:numPr>
    </w:pPr>
  </w:style>
  <w:style w:type="numbering" w:customStyle="1" w:styleId="WW8Num50">
    <w:name w:val="WW8Num50"/>
    <w:basedOn w:val="ListeYok"/>
    <w:rsid w:val="00FB4668"/>
    <w:pPr>
      <w:numPr>
        <w:numId w:val="73"/>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66"/>
      </w:numPr>
    </w:pPr>
  </w:style>
  <w:style w:type="numbering" w:customStyle="1" w:styleId="WW8Num56">
    <w:name w:val="WW8Num56"/>
    <w:basedOn w:val="ListeYok"/>
    <w:rsid w:val="00FB4668"/>
    <w:pPr>
      <w:numPr>
        <w:numId w:val="59"/>
      </w:numPr>
    </w:pPr>
  </w:style>
  <w:style w:type="numbering" w:customStyle="1" w:styleId="WW8Num60">
    <w:name w:val="WW8Num60"/>
    <w:basedOn w:val="ListeYok"/>
    <w:rsid w:val="00FB4668"/>
    <w:pPr>
      <w:numPr>
        <w:numId w:val="60"/>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qFormat/>
    <w:rsid w:val="007D108A"/>
    <w:pPr>
      <w:ind w:left="720"/>
      <w:contextualSpacing/>
    </w:pPr>
  </w:style>
  <w:style w:type="paragraph" w:customStyle="1" w:styleId="AralkYok1">
    <w:name w:val="Aralık Yok1"/>
    <w:qFormat/>
    <w:rsid w:val="00C74D30"/>
    <w:pPr>
      <w:spacing w:after="0" w:line="240" w:lineRule="auto"/>
    </w:pPr>
    <w:rPr>
      <w:rFonts w:ascii="Calibri" w:eastAsia="Times New Roman" w:hAnsi="Calibri" w:cs="Calibri"/>
      <w:lang w:val="en-US" w:eastAsia="tr-TR"/>
    </w:rPr>
  </w:style>
  <w:style w:type="paragraph" w:styleId="Dzeltme">
    <w:name w:val="Revision"/>
    <w:hidden/>
    <w:uiPriority w:val="99"/>
    <w:semiHidden/>
    <w:rsid w:val="00780816"/>
    <w:pPr>
      <w:spacing w:after="0" w:line="240" w:lineRule="auto"/>
    </w:pPr>
    <w:rPr>
      <w:rFonts w:ascii="Times New Roman" w:eastAsia="Times New Roman" w:hAnsi="Times New Roman" w:cs="Times New Roman"/>
      <w:sz w:val="24"/>
      <w:szCs w:val="24"/>
      <w:lang w:eastAsia="tr-TR"/>
    </w:rPr>
  </w:style>
  <w:style w:type="paragraph" w:customStyle="1" w:styleId="commentcontentpara">
    <w:name w:val="commentcontentpara"/>
    <w:basedOn w:val="Normal"/>
    <w:rsid w:val="00E670F6"/>
    <w:pPr>
      <w:spacing w:before="100" w:beforeAutospacing="1" w:after="100" w:afterAutospacing="1"/>
    </w:pPr>
  </w:style>
  <w:style w:type="paragraph" w:customStyle="1" w:styleId="MaddeA">
    <w:name w:val="_ Madde A"/>
    <w:basedOn w:val="Normal"/>
    <w:rsid w:val="00930D57"/>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2399">
      <w:bodyDiv w:val="1"/>
      <w:marLeft w:val="0"/>
      <w:marRight w:val="0"/>
      <w:marTop w:val="0"/>
      <w:marBottom w:val="0"/>
      <w:divBdr>
        <w:top w:val="none" w:sz="0" w:space="0" w:color="auto"/>
        <w:left w:val="none" w:sz="0" w:space="0" w:color="auto"/>
        <w:bottom w:val="none" w:sz="0" w:space="0" w:color="auto"/>
        <w:right w:val="none" w:sz="0" w:space="0" w:color="auto"/>
      </w:divBdr>
    </w:div>
    <w:div w:id="86120728">
      <w:bodyDiv w:val="1"/>
      <w:marLeft w:val="0"/>
      <w:marRight w:val="0"/>
      <w:marTop w:val="0"/>
      <w:marBottom w:val="0"/>
      <w:divBdr>
        <w:top w:val="none" w:sz="0" w:space="0" w:color="auto"/>
        <w:left w:val="none" w:sz="0" w:space="0" w:color="auto"/>
        <w:bottom w:val="none" w:sz="0" w:space="0" w:color="auto"/>
        <w:right w:val="none" w:sz="0" w:space="0" w:color="auto"/>
      </w:divBdr>
    </w:div>
    <w:div w:id="217405300">
      <w:bodyDiv w:val="1"/>
      <w:marLeft w:val="0"/>
      <w:marRight w:val="0"/>
      <w:marTop w:val="0"/>
      <w:marBottom w:val="0"/>
      <w:divBdr>
        <w:top w:val="none" w:sz="0" w:space="0" w:color="auto"/>
        <w:left w:val="none" w:sz="0" w:space="0" w:color="auto"/>
        <w:bottom w:val="none" w:sz="0" w:space="0" w:color="auto"/>
        <w:right w:val="none" w:sz="0" w:space="0" w:color="auto"/>
      </w:divBdr>
    </w:div>
    <w:div w:id="293147864">
      <w:bodyDiv w:val="1"/>
      <w:marLeft w:val="0"/>
      <w:marRight w:val="0"/>
      <w:marTop w:val="0"/>
      <w:marBottom w:val="0"/>
      <w:divBdr>
        <w:top w:val="none" w:sz="0" w:space="0" w:color="auto"/>
        <w:left w:val="none" w:sz="0" w:space="0" w:color="auto"/>
        <w:bottom w:val="none" w:sz="0" w:space="0" w:color="auto"/>
        <w:right w:val="none" w:sz="0" w:space="0" w:color="auto"/>
      </w:divBdr>
    </w:div>
    <w:div w:id="457069468">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851646789">
      <w:bodyDiv w:val="1"/>
      <w:marLeft w:val="0"/>
      <w:marRight w:val="0"/>
      <w:marTop w:val="0"/>
      <w:marBottom w:val="0"/>
      <w:divBdr>
        <w:top w:val="none" w:sz="0" w:space="0" w:color="auto"/>
        <w:left w:val="none" w:sz="0" w:space="0" w:color="auto"/>
        <w:bottom w:val="none" w:sz="0" w:space="0" w:color="auto"/>
        <w:right w:val="none" w:sz="0" w:space="0" w:color="auto"/>
      </w:divBdr>
    </w:div>
    <w:div w:id="872839767">
      <w:bodyDiv w:val="1"/>
      <w:marLeft w:val="0"/>
      <w:marRight w:val="0"/>
      <w:marTop w:val="0"/>
      <w:marBottom w:val="0"/>
      <w:divBdr>
        <w:top w:val="none" w:sz="0" w:space="0" w:color="auto"/>
        <w:left w:val="none" w:sz="0" w:space="0" w:color="auto"/>
        <w:bottom w:val="none" w:sz="0" w:space="0" w:color="auto"/>
        <w:right w:val="none" w:sz="0" w:space="0" w:color="auto"/>
      </w:divBdr>
      <w:divsChild>
        <w:div w:id="102571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167254">
      <w:bodyDiv w:val="1"/>
      <w:marLeft w:val="0"/>
      <w:marRight w:val="0"/>
      <w:marTop w:val="0"/>
      <w:marBottom w:val="0"/>
      <w:divBdr>
        <w:top w:val="none" w:sz="0" w:space="0" w:color="auto"/>
        <w:left w:val="none" w:sz="0" w:space="0" w:color="auto"/>
        <w:bottom w:val="none" w:sz="0" w:space="0" w:color="auto"/>
        <w:right w:val="none" w:sz="0" w:space="0" w:color="auto"/>
      </w:divBdr>
      <w:divsChild>
        <w:div w:id="1841920364">
          <w:marLeft w:val="0"/>
          <w:marRight w:val="0"/>
          <w:marTop w:val="0"/>
          <w:marBottom w:val="0"/>
          <w:divBdr>
            <w:top w:val="none" w:sz="0" w:space="0" w:color="auto"/>
            <w:left w:val="none" w:sz="0" w:space="0" w:color="auto"/>
            <w:bottom w:val="none" w:sz="0" w:space="0" w:color="auto"/>
            <w:right w:val="none" w:sz="0" w:space="0" w:color="auto"/>
          </w:divBdr>
        </w:div>
      </w:divsChild>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1359814945">
      <w:bodyDiv w:val="1"/>
      <w:marLeft w:val="0"/>
      <w:marRight w:val="0"/>
      <w:marTop w:val="0"/>
      <w:marBottom w:val="0"/>
      <w:divBdr>
        <w:top w:val="none" w:sz="0" w:space="0" w:color="auto"/>
        <w:left w:val="none" w:sz="0" w:space="0" w:color="auto"/>
        <w:bottom w:val="none" w:sz="0" w:space="0" w:color="auto"/>
        <w:right w:val="none" w:sz="0" w:space="0" w:color="auto"/>
      </w:divBdr>
    </w:div>
    <w:div w:id="1402867158">
      <w:bodyDiv w:val="1"/>
      <w:marLeft w:val="0"/>
      <w:marRight w:val="0"/>
      <w:marTop w:val="0"/>
      <w:marBottom w:val="0"/>
      <w:divBdr>
        <w:top w:val="none" w:sz="0" w:space="0" w:color="auto"/>
        <w:left w:val="none" w:sz="0" w:space="0" w:color="auto"/>
        <w:bottom w:val="none" w:sz="0" w:space="0" w:color="auto"/>
        <w:right w:val="none" w:sz="0" w:space="0" w:color="auto"/>
      </w:divBdr>
    </w:div>
    <w:div w:id="1726416034">
      <w:bodyDiv w:val="1"/>
      <w:marLeft w:val="0"/>
      <w:marRight w:val="0"/>
      <w:marTop w:val="0"/>
      <w:marBottom w:val="0"/>
      <w:divBdr>
        <w:top w:val="none" w:sz="0" w:space="0" w:color="auto"/>
        <w:left w:val="none" w:sz="0" w:space="0" w:color="auto"/>
        <w:bottom w:val="none" w:sz="0" w:space="0" w:color="auto"/>
        <w:right w:val="none" w:sz="0" w:space="0" w:color="auto"/>
      </w:divBdr>
    </w:div>
    <w:div w:id="1743334048">
      <w:bodyDiv w:val="1"/>
      <w:marLeft w:val="0"/>
      <w:marRight w:val="0"/>
      <w:marTop w:val="0"/>
      <w:marBottom w:val="0"/>
      <w:divBdr>
        <w:top w:val="none" w:sz="0" w:space="0" w:color="auto"/>
        <w:left w:val="none" w:sz="0" w:space="0" w:color="auto"/>
        <w:bottom w:val="none" w:sz="0" w:space="0" w:color="auto"/>
        <w:right w:val="none" w:sz="0" w:space="0" w:color="auto"/>
      </w:divBdr>
    </w:div>
    <w:div w:id="1884370526">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91ea2447aff4241bb292bddb92397b43">
  <xsd:schema xmlns:xsd="http://www.w3.org/2001/XMLSchema" xmlns:xs="http://www.w3.org/2001/XMLSchema" xmlns:p="http://schemas.microsoft.com/office/2006/metadata/properties" xmlns:ns1="http://schemas.microsoft.com/sharepoint/v3" xmlns:ns2="727a0bcb-e400-4bfd-9b19-6ac19325be82" targetNamespace="http://schemas.microsoft.com/office/2006/metadata/properties" ma:root="true" ma:fieldsID="527ab2f1e9fffe3719339b49a47a3e83" ns1:_="" ns2:_="">
    <xsd:import namespace="http://schemas.microsoft.com/sharepoint/v3"/>
    <xsd:import namespace="727a0bcb-e400-4bfd-9b19-6ac19325be82"/>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7a0bcb-e400-4bfd-9b19-6ac19325be82"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727a0bcb-e400-4bfd-9b19-6ac19325be82"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B2237F-9AE1-4E3A-884D-9665977DB74D}">
  <ds:schemaRefs>
    <ds:schemaRef ds:uri="http://schemas.openxmlformats.org/officeDocument/2006/bibliography"/>
  </ds:schemaRefs>
</ds:datastoreItem>
</file>

<file path=customXml/itemProps2.xml><?xml version="1.0" encoding="utf-8"?>
<ds:datastoreItem xmlns:ds="http://schemas.openxmlformats.org/officeDocument/2006/customXml" ds:itemID="{5474AA6D-2DDE-4531-BC3C-7BBF6C2926E5}"/>
</file>

<file path=customXml/itemProps3.xml><?xml version="1.0" encoding="utf-8"?>
<ds:datastoreItem xmlns:ds="http://schemas.openxmlformats.org/officeDocument/2006/customXml" ds:itemID="{8928464B-683E-4088-BB2E-A3269373A4ED}"/>
</file>

<file path=customXml/itemProps4.xml><?xml version="1.0" encoding="utf-8"?>
<ds:datastoreItem xmlns:ds="http://schemas.openxmlformats.org/officeDocument/2006/customXml" ds:itemID="{6D093964-620B-4395-97A8-BED75AC18FAA}"/>
</file>

<file path=docProps/app.xml><?xml version="1.0" encoding="utf-8"?>
<Properties xmlns="http://schemas.openxmlformats.org/officeDocument/2006/extended-properties" xmlns:vt="http://schemas.openxmlformats.org/officeDocument/2006/docPropsVTypes">
  <Template>Normal</Template>
  <TotalTime>6</TotalTime>
  <Pages>2</Pages>
  <Words>331</Words>
  <Characters>189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Hakan KARA</cp:lastModifiedBy>
  <cp:revision>12</cp:revision>
  <cp:lastPrinted>2026-03-11T07:13:00Z</cp:lastPrinted>
  <dcterms:created xsi:type="dcterms:W3CDTF">2026-03-05T13:03:00Z</dcterms:created>
  <dcterms:modified xsi:type="dcterms:W3CDTF">2026-03-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